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6120"/>
      </w:tblGrid>
      <w:tr w:rsidR="006E7B1A" w:rsidRPr="00352F7C" w14:paraId="3A639128" w14:textId="77777777" w:rsidTr="00280314">
        <w:tc>
          <w:tcPr>
            <w:tcW w:w="2268" w:type="dxa"/>
          </w:tcPr>
          <w:p w14:paraId="17416DA5" w14:textId="4FC6CCE2" w:rsidR="001F1C26" w:rsidRPr="00352F7C" w:rsidRDefault="001F1C26" w:rsidP="00280314">
            <w:pPr>
              <w:rPr>
                <w:rFonts w:ascii="Calibri" w:hAnsi="Calibri" w:cs="Calibri"/>
              </w:rPr>
            </w:pPr>
          </w:p>
        </w:tc>
        <w:tc>
          <w:tcPr>
            <w:tcW w:w="6120" w:type="dxa"/>
          </w:tcPr>
          <w:p w14:paraId="69B75C7A" w14:textId="2A2C0B32" w:rsidR="001F1C26" w:rsidRPr="00352F7C" w:rsidRDefault="001F1C26" w:rsidP="00280314">
            <w:pPr>
              <w:pStyle w:val="1"/>
              <w:spacing w:before="0" w:after="0"/>
              <w:ind w:right="-14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8C48765" w14:textId="77777777" w:rsidR="001F1C26" w:rsidRPr="00352F7C" w:rsidRDefault="001F1C26" w:rsidP="007327A5">
      <w:pPr>
        <w:pStyle w:val="1"/>
        <w:spacing w:before="0" w:after="0"/>
        <w:ind w:right="-142"/>
        <w:jc w:val="both"/>
        <w:rPr>
          <w:rFonts w:ascii="Calibri" w:hAnsi="Calibri" w:cs="Calibri"/>
          <w:i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6120"/>
      </w:tblGrid>
      <w:tr w:rsidR="001F1C26" w:rsidRPr="00352F7C" w14:paraId="3CEC82B2" w14:textId="77777777" w:rsidTr="00280314">
        <w:tc>
          <w:tcPr>
            <w:tcW w:w="2268" w:type="dxa"/>
          </w:tcPr>
          <w:p w14:paraId="5CE69283" w14:textId="77777777" w:rsidR="001F1C26" w:rsidRPr="00352F7C" w:rsidRDefault="001F1C26" w:rsidP="00280314">
            <w:pPr>
              <w:rPr>
                <w:rFonts w:ascii="Calibri" w:hAnsi="Calibri" w:cs="Calibri"/>
              </w:rPr>
            </w:pPr>
          </w:p>
        </w:tc>
        <w:tc>
          <w:tcPr>
            <w:tcW w:w="6120" w:type="dxa"/>
          </w:tcPr>
          <w:p w14:paraId="0598406F" w14:textId="4220619B" w:rsidR="001F1C26" w:rsidRPr="00352F7C" w:rsidRDefault="001F1C26" w:rsidP="00760D1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45A329A2" w14:textId="77777777" w:rsidR="00F70DD0" w:rsidRPr="00084160" w:rsidRDefault="00F70DD0" w:rsidP="00760D1E">
      <w:pPr>
        <w:spacing w:line="360" w:lineRule="auto"/>
        <w:jc w:val="center"/>
        <w:rPr>
          <w:rFonts w:ascii="Calibri" w:hAnsi="Calibri" w:cs="Calibri"/>
          <w:b/>
          <w:bCs/>
          <w:color w:val="002060"/>
          <w:sz w:val="40"/>
          <w:szCs w:val="40"/>
          <w:u w:val="thick"/>
        </w:rPr>
      </w:pPr>
      <w:r w:rsidRPr="00084160">
        <w:rPr>
          <w:rFonts w:ascii="Calibri" w:hAnsi="Calibri" w:cs="Calibri"/>
          <w:b/>
          <w:bCs/>
          <w:color w:val="002060"/>
          <w:sz w:val="40"/>
          <w:szCs w:val="40"/>
          <w:u w:val="thick"/>
        </w:rPr>
        <w:t xml:space="preserve">ΕΝΤΥΠΟ ΥΠΟΒΟΛΗΣ </w:t>
      </w:r>
    </w:p>
    <w:p w14:paraId="05C38203" w14:textId="75B5419D" w:rsidR="00760D1E" w:rsidRPr="00084160" w:rsidRDefault="00F70DD0" w:rsidP="00760D1E">
      <w:pPr>
        <w:spacing w:line="360" w:lineRule="auto"/>
        <w:jc w:val="center"/>
        <w:rPr>
          <w:rFonts w:ascii="Calibri" w:hAnsi="Calibri" w:cs="Calibri"/>
          <w:bCs/>
          <w:color w:val="002060"/>
          <w:sz w:val="40"/>
          <w:szCs w:val="40"/>
          <w:u w:val="thick"/>
        </w:rPr>
      </w:pPr>
      <w:r w:rsidRPr="00084160">
        <w:rPr>
          <w:rFonts w:ascii="Calibri" w:hAnsi="Calibri" w:cs="Calibri"/>
          <w:b/>
          <w:bCs/>
          <w:color w:val="002060"/>
          <w:sz w:val="40"/>
          <w:szCs w:val="40"/>
          <w:u w:val="thick"/>
        </w:rPr>
        <w:t>ΧΡΗΜΑΤΟΔΟΤΗΣΗΣ ΕΡΕΥΝΑΣ</w:t>
      </w:r>
    </w:p>
    <w:p w14:paraId="6CB6E9AC" w14:textId="77777777" w:rsidR="00F70DD0" w:rsidRPr="00F70DD0" w:rsidRDefault="00F70DD0" w:rsidP="007327A5">
      <w:pPr>
        <w:ind w:right="105"/>
        <w:jc w:val="center"/>
        <w:rPr>
          <w:rFonts w:ascii="Calibri" w:hAnsi="Calibri" w:cs="Calibri"/>
          <w:b/>
          <w:color w:val="002060"/>
          <w:sz w:val="40"/>
          <w:szCs w:val="40"/>
        </w:rPr>
      </w:pPr>
    </w:p>
    <w:p w14:paraId="6FA22664" w14:textId="352522DB" w:rsidR="003861F7" w:rsidRPr="00F70DD0" w:rsidRDefault="00F70DD0" w:rsidP="007327A5">
      <w:pPr>
        <w:ind w:right="105"/>
        <w:jc w:val="center"/>
        <w:rPr>
          <w:rFonts w:ascii="Calibri" w:hAnsi="Calibri" w:cs="Calibri"/>
          <w:b/>
          <w:color w:val="002060"/>
          <w:sz w:val="40"/>
          <w:szCs w:val="40"/>
        </w:rPr>
      </w:pPr>
      <w:r w:rsidRPr="00F70DD0">
        <w:rPr>
          <w:rFonts w:ascii="Calibri" w:hAnsi="Calibri" w:cs="Calibri"/>
          <w:b/>
          <w:color w:val="002060"/>
          <w:sz w:val="40"/>
          <w:szCs w:val="40"/>
        </w:rPr>
        <w:t xml:space="preserve">Κατηγορία </w:t>
      </w:r>
      <w:r w:rsidR="00FC211B" w:rsidRPr="00F70DD0">
        <w:rPr>
          <w:rFonts w:ascii="Calibri" w:hAnsi="Calibri" w:cs="Calibri"/>
          <w:b/>
          <w:color w:val="002060"/>
          <w:sz w:val="40"/>
          <w:szCs w:val="40"/>
          <w:lang w:val="en-GB"/>
        </w:rPr>
        <w:t>A</w:t>
      </w:r>
      <w:r w:rsidR="00F07A0C" w:rsidRPr="00F70DD0">
        <w:rPr>
          <w:rFonts w:ascii="Calibri" w:hAnsi="Calibri" w:cs="Calibri"/>
          <w:b/>
          <w:color w:val="002060"/>
          <w:sz w:val="40"/>
          <w:szCs w:val="40"/>
        </w:rPr>
        <w:t xml:space="preserve"> </w:t>
      </w:r>
    </w:p>
    <w:p w14:paraId="636D1DF1" w14:textId="77777777" w:rsidR="00F70DD0" w:rsidRPr="00F70DD0" w:rsidRDefault="00F70DD0" w:rsidP="007327A5">
      <w:pPr>
        <w:ind w:right="105"/>
        <w:jc w:val="center"/>
        <w:rPr>
          <w:rFonts w:ascii="Calibri" w:hAnsi="Calibri" w:cs="Calibri"/>
          <w:b/>
          <w:color w:val="002060"/>
          <w:sz w:val="40"/>
          <w:szCs w:val="40"/>
        </w:rPr>
      </w:pPr>
    </w:p>
    <w:p w14:paraId="42DE8AA6" w14:textId="03DBB723" w:rsidR="001F1C26" w:rsidRPr="00F70DD0" w:rsidRDefault="00F70DD0" w:rsidP="007327A5">
      <w:pPr>
        <w:ind w:right="105"/>
        <w:jc w:val="center"/>
        <w:rPr>
          <w:rFonts w:ascii="Calibri" w:hAnsi="Calibri" w:cs="Calibri"/>
          <w:b/>
          <w:color w:val="002060"/>
          <w:sz w:val="40"/>
          <w:szCs w:val="40"/>
          <w:u w:val="double"/>
        </w:rPr>
      </w:pPr>
      <w:r w:rsidRPr="00F70DD0">
        <w:rPr>
          <w:rFonts w:ascii="Calibri" w:hAnsi="Calibri" w:cs="Calibri"/>
          <w:b/>
          <w:color w:val="002060"/>
          <w:sz w:val="40"/>
          <w:szCs w:val="40"/>
          <w:u w:val="double"/>
        </w:rPr>
        <w:t>«</w:t>
      </w:r>
      <w:r w:rsidR="00F07A0C" w:rsidRPr="00F70DD0">
        <w:rPr>
          <w:rFonts w:ascii="Calibri" w:hAnsi="Calibri" w:cs="Calibri"/>
          <w:b/>
          <w:color w:val="002060"/>
          <w:sz w:val="40"/>
          <w:szCs w:val="40"/>
          <w:u w:val="double"/>
        </w:rPr>
        <w:t>Προβολής</w:t>
      </w:r>
      <w:r w:rsidR="007C22B0" w:rsidRPr="00F70DD0">
        <w:rPr>
          <w:rFonts w:ascii="Calibri" w:hAnsi="Calibri" w:cs="Calibri"/>
          <w:b/>
          <w:color w:val="002060"/>
          <w:sz w:val="40"/>
          <w:szCs w:val="40"/>
          <w:u w:val="double"/>
        </w:rPr>
        <w:t xml:space="preserve"> Ερευνητικών Αποτελεσμάτων</w:t>
      </w:r>
      <w:r w:rsidRPr="00F70DD0">
        <w:rPr>
          <w:rFonts w:ascii="Calibri" w:hAnsi="Calibri" w:cs="Calibri"/>
          <w:b/>
          <w:color w:val="002060"/>
          <w:sz w:val="40"/>
          <w:szCs w:val="40"/>
          <w:u w:val="double"/>
        </w:rPr>
        <w:t>»</w:t>
      </w:r>
    </w:p>
    <w:p w14:paraId="6E79D1E0" w14:textId="77777777" w:rsidR="001F1C26" w:rsidRPr="00352F7C" w:rsidRDefault="001F1C26" w:rsidP="007327A5">
      <w:pPr>
        <w:rPr>
          <w:rFonts w:ascii="Calibri" w:hAnsi="Calibri" w:cs="Calibri"/>
          <w:sz w:val="24"/>
          <w:szCs w:val="24"/>
        </w:rPr>
      </w:pPr>
    </w:p>
    <w:p w14:paraId="0788D437" w14:textId="77777777" w:rsidR="002F6194" w:rsidRPr="002204C2" w:rsidRDefault="002F6194" w:rsidP="007327A5">
      <w:pPr>
        <w:jc w:val="center"/>
        <w:rPr>
          <w:rFonts w:ascii="Calibri" w:hAnsi="Calibri" w:cs="Calibri"/>
          <w:b/>
          <w:i/>
          <w:sz w:val="28"/>
          <w:szCs w:val="28"/>
        </w:rPr>
      </w:pPr>
    </w:p>
    <w:p w14:paraId="2741F336" w14:textId="77777777" w:rsidR="002F6194" w:rsidRPr="002204C2" w:rsidRDefault="002F6194" w:rsidP="007327A5">
      <w:pPr>
        <w:jc w:val="center"/>
        <w:rPr>
          <w:rFonts w:ascii="Calibri" w:hAnsi="Calibri" w:cs="Calibri"/>
          <w:b/>
          <w:i/>
          <w:sz w:val="28"/>
          <w:szCs w:val="28"/>
        </w:rPr>
      </w:pPr>
    </w:p>
    <w:p w14:paraId="43B3D8C1" w14:textId="056313A3" w:rsidR="002204C2" w:rsidRDefault="002204C2" w:rsidP="002F6194">
      <w:pPr>
        <w:jc w:val="both"/>
        <w:rPr>
          <w:rFonts w:ascii="Calibri" w:hAnsi="Calibri" w:cs="Calibri"/>
          <w:b/>
          <w:i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6194" w14:paraId="20C78C28" w14:textId="77777777" w:rsidTr="00E1658F">
        <w:tc>
          <w:tcPr>
            <w:tcW w:w="9242" w:type="dxa"/>
            <w:shd w:val="clear" w:color="auto" w:fill="DAEEF3" w:themeFill="accent5" w:themeFillTint="33"/>
          </w:tcPr>
          <w:p w14:paraId="4CA9950A" w14:textId="255C8591" w:rsidR="002F6194" w:rsidRPr="00F537B7" w:rsidRDefault="002F6194" w:rsidP="002F6194">
            <w:pPr>
              <w:jc w:val="both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F537B7">
              <w:rPr>
                <w:rFonts w:ascii="Calibri" w:hAnsi="Calibri" w:cs="Calibri"/>
                <w:b/>
                <w:i/>
                <w:sz w:val="28"/>
                <w:szCs w:val="28"/>
              </w:rPr>
              <w:t>Α. Γενικές πληροφορίες</w:t>
            </w:r>
          </w:p>
        </w:tc>
      </w:tr>
    </w:tbl>
    <w:p w14:paraId="7ED791E7" w14:textId="77777777" w:rsidR="002F6194" w:rsidRDefault="002F6194" w:rsidP="002F6194">
      <w:pPr>
        <w:jc w:val="both"/>
        <w:rPr>
          <w:rFonts w:ascii="Calibri" w:hAnsi="Calibri" w:cs="Calibri"/>
          <w:b/>
          <w:i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7"/>
        <w:gridCol w:w="4479"/>
      </w:tblGrid>
      <w:tr w:rsidR="003E2DD1" w:rsidRPr="002F6194" w14:paraId="6BB925EE" w14:textId="77777777" w:rsidTr="00E1658F">
        <w:trPr>
          <w:trHeight w:val="505"/>
        </w:trPr>
        <w:tc>
          <w:tcPr>
            <w:tcW w:w="4621" w:type="dxa"/>
            <w:shd w:val="clear" w:color="auto" w:fill="DAEEF3" w:themeFill="accent5" w:themeFillTint="33"/>
          </w:tcPr>
          <w:p w14:paraId="37D70B39" w14:textId="1480E771" w:rsidR="003E2DD1" w:rsidRPr="002F6194" w:rsidRDefault="003E2DD1" w:rsidP="002F619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ΗΜΕΡΟΜΗΝΙΑ ΥΠΟΒΟΛΗΣ</w:t>
            </w:r>
          </w:p>
        </w:tc>
        <w:tc>
          <w:tcPr>
            <w:tcW w:w="4621" w:type="dxa"/>
          </w:tcPr>
          <w:p w14:paraId="4FD64F9D" w14:textId="77777777" w:rsidR="003E2DD1" w:rsidRPr="00CA61F1" w:rsidRDefault="003E2DD1" w:rsidP="002F619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F6194" w:rsidRPr="002F6194" w14:paraId="6E079B74" w14:textId="77777777" w:rsidTr="00E1658F">
        <w:trPr>
          <w:trHeight w:val="413"/>
        </w:trPr>
        <w:tc>
          <w:tcPr>
            <w:tcW w:w="4621" w:type="dxa"/>
            <w:shd w:val="clear" w:color="auto" w:fill="DAEEF3" w:themeFill="accent5" w:themeFillTint="33"/>
          </w:tcPr>
          <w:p w14:paraId="11FCA6A1" w14:textId="249DDD29" w:rsidR="002F6194" w:rsidRPr="00921BBC" w:rsidRDefault="002F6194" w:rsidP="002F6194">
            <w:p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21BBC">
              <w:rPr>
                <w:rFonts w:ascii="Calibri" w:hAnsi="Calibri" w:cs="Calibri"/>
                <w:b/>
                <w:bCs/>
                <w:sz w:val="22"/>
                <w:szCs w:val="22"/>
              </w:rPr>
              <w:t>ΤΜΗΜΑ</w:t>
            </w:r>
            <w:r w:rsidR="009E0DE1" w:rsidRPr="00921B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FB7117" w:rsidRPr="00921BBC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9E0DE1" w:rsidRPr="00921B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FB7117" w:rsidRPr="00921BBC">
              <w:rPr>
                <w:rFonts w:ascii="Calibri" w:hAnsi="Calibri" w:cs="Calibri"/>
                <w:b/>
                <w:bCs/>
                <w:sz w:val="22"/>
                <w:szCs w:val="22"/>
              </w:rPr>
              <w:t>ΣΧΟΛΗ</w:t>
            </w:r>
          </w:p>
        </w:tc>
        <w:tc>
          <w:tcPr>
            <w:tcW w:w="4621" w:type="dxa"/>
          </w:tcPr>
          <w:p w14:paraId="24911CB9" w14:textId="77777777" w:rsidR="002F6194" w:rsidRPr="00CA61F1" w:rsidRDefault="002F6194" w:rsidP="002F619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F6194" w:rsidRPr="002F6194" w14:paraId="71E36663" w14:textId="77777777" w:rsidTr="00E1658F">
        <w:trPr>
          <w:trHeight w:val="418"/>
        </w:trPr>
        <w:tc>
          <w:tcPr>
            <w:tcW w:w="4621" w:type="dxa"/>
            <w:shd w:val="clear" w:color="auto" w:fill="DAEEF3" w:themeFill="accent5" w:themeFillTint="33"/>
          </w:tcPr>
          <w:p w14:paraId="34E39E76" w14:textId="4A84E483" w:rsidR="002F6194" w:rsidRPr="00921BBC" w:rsidRDefault="00B942E0" w:rsidP="002F6194">
            <w:p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21BBC">
              <w:rPr>
                <w:rFonts w:ascii="Calibri" w:hAnsi="Calibri" w:cs="Calibri"/>
                <w:b/>
                <w:bCs/>
                <w:sz w:val="22"/>
                <w:szCs w:val="22"/>
              </w:rPr>
              <w:t>ΕΠΙΣΤΗΜΟΝΙΚΑ ΥΠΕΥΘΥΝΟΣ</w:t>
            </w:r>
            <w:r w:rsidR="00095F7A" w:rsidRPr="00921BBC">
              <w:rPr>
                <w:rFonts w:ascii="Calibri" w:hAnsi="Calibri" w:cs="Calibri"/>
                <w:b/>
                <w:bCs/>
                <w:sz w:val="22"/>
                <w:szCs w:val="22"/>
              </w:rPr>
              <w:t>/Η</w:t>
            </w:r>
          </w:p>
        </w:tc>
        <w:tc>
          <w:tcPr>
            <w:tcW w:w="4621" w:type="dxa"/>
          </w:tcPr>
          <w:p w14:paraId="1B42EF4F" w14:textId="77777777" w:rsidR="002F6194" w:rsidRPr="00CA61F1" w:rsidRDefault="002F6194" w:rsidP="002F619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F6194" w:rsidRPr="002F6194" w14:paraId="2E2D9E4B" w14:textId="77777777" w:rsidTr="00E1658F">
        <w:tc>
          <w:tcPr>
            <w:tcW w:w="4621" w:type="dxa"/>
            <w:shd w:val="clear" w:color="auto" w:fill="DAEEF3" w:themeFill="accent5" w:themeFillTint="33"/>
          </w:tcPr>
          <w:p w14:paraId="45F4544A" w14:textId="793B54A9" w:rsidR="00074DFB" w:rsidRPr="00921BBC" w:rsidRDefault="00FB7117" w:rsidP="002F6194">
            <w:pPr>
              <w:pStyle w:val="4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921BBC">
              <w:rPr>
                <w:rFonts w:ascii="Calibri" w:hAnsi="Calibri" w:cs="Calibri"/>
                <w:sz w:val="22"/>
                <w:szCs w:val="22"/>
              </w:rPr>
              <w:t>ΕΝΔΕΙΚΤΙΚΟΣ ΤΙΤΛΟΣ ΠΑΡΟΥΣΙΑΣΗΣ</w:t>
            </w:r>
          </w:p>
          <w:p w14:paraId="3BDBE91D" w14:textId="49831CCA" w:rsidR="002F6194" w:rsidRPr="00921BBC" w:rsidRDefault="002F6194" w:rsidP="002F6194">
            <w:pPr>
              <w:pStyle w:val="4"/>
              <w:jc w:val="both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r w:rsidRPr="00921BBC">
              <w:rPr>
                <w:rFonts w:ascii="Calibri" w:hAnsi="Calibri" w:cs="Calibri"/>
                <w:b w:val="0"/>
                <w:sz w:val="22"/>
                <w:szCs w:val="22"/>
              </w:rPr>
              <w:t xml:space="preserve">   </w:t>
            </w:r>
          </w:p>
        </w:tc>
        <w:tc>
          <w:tcPr>
            <w:tcW w:w="4621" w:type="dxa"/>
          </w:tcPr>
          <w:p w14:paraId="7E8ACED4" w14:textId="77777777" w:rsidR="002F6194" w:rsidRPr="00CA61F1" w:rsidRDefault="002F6194" w:rsidP="002F619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F6194" w:rsidRPr="002F6194" w14:paraId="36CF771F" w14:textId="77777777" w:rsidTr="00250216">
        <w:trPr>
          <w:trHeight w:val="468"/>
        </w:trPr>
        <w:tc>
          <w:tcPr>
            <w:tcW w:w="4621" w:type="dxa"/>
            <w:shd w:val="clear" w:color="auto" w:fill="DAEEF3" w:themeFill="accent5" w:themeFillTint="33"/>
          </w:tcPr>
          <w:p w14:paraId="7FC60D8B" w14:textId="56D772E5" w:rsidR="002F6194" w:rsidRPr="002F6194" w:rsidRDefault="002F6194" w:rsidP="002F6194">
            <w:p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2F6194">
              <w:rPr>
                <w:rFonts w:ascii="Calibri" w:hAnsi="Calibri" w:cs="Calibri"/>
                <w:b/>
                <w:bCs/>
                <w:sz w:val="22"/>
                <w:szCs w:val="22"/>
              </w:rPr>
              <w:t>ΠΡΟ</w:t>
            </w:r>
            <w:r w:rsidRPr="002F6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Ϋ</w:t>
            </w:r>
            <w:r w:rsidR="00B942E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ΠΟΛΟΓΙΣΜΟΣ * </w:t>
            </w:r>
          </w:p>
        </w:tc>
        <w:tc>
          <w:tcPr>
            <w:tcW w:w="4621" w:type="dxa"/>
          </w:tcPr>
          <w:p w14:paraId="6C027F03" w14:textId="77777777" w:rsidR="002F6194" w:rsidRPr="00CA61F1" w:rsidRDefault="002F6194" w:rsidP="002F619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FF01275" w14:textId="48AA2EA6" w:rsidR="002F6194" w:rsidRPr="003D4743" w:rsidRDefault="002F6194" w:rsidP="002F6194">
      <w:pPr>
        <w:jc w:val="both"/>
        <w:rPr>
          <w:rFonts w:ascii="Calibri" w:hAnsi="Calibri" w:cs="Calibri"/>
          <w:i/>
        </w:rPr>
      </w:pPr>
      <w:r w:rsidRPr="003D4743">
        <w:rPr>
          <w:rFonts w:ascii="Calibri" w:hAnsi="Calibri" w:cs="Calibri"/>
          <w:i/>
        </w:rPr>
        <w:t xml:space="preserve">*Το αιτούμενο ποσό δεν πρέπει να υπερβαίνει τα όρια που αναφέρονται στο τμήμα </w:t>
      </w:r>
      <w:r w:rsidR="00250216" w:rsidRPr="003D4743">
        <w:rPr>
          <w:rFonts w:ascii="Calibri" w:hAnsi="Calibri" w:cs="Calibri"/>
          <w:i/>
        </w:rPr>
        <w:t>Δ</w:t>
      </w:r>
      <w:r w:rsidRPr="003D4743">
        <w:rPr>
          <w:rFonts w:ascii="Calibri" w:hAnsi="Calibri" w:cs="Calibri"/>
          <w:i/>
        </w:rPr>
        <w:t xml:space="preserve">, παρακάτω. </w:t>
      </w:r>
    </w:p>
    <w:p w14:paraId="51368926" w14:textId="77777777" w:rsidR="002F6194" w:rsidRPr="002F6194" w:rsidRDefault="002F6194" w:rsidP="002F6194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14:paraId="34384721" w14:textId="2281B414" w:rsidR="002F6194" w:rsidRDefault="002F6194" w:rsidP="007327A5">
      <w:pPr>
        <w:jc w:val="center"/>
        <w:rPr>
          <w:rFonts w:ascii="Calibri" w:hAnsi="Calibri" w:cs="Calibri"/>
          <w:b/>
          <w:i/>
          <w:sz w:val="28"/>
          <w:szCs w:val="28"/>
        </w:rPr>
      </w:pPr>
    </w:p>
    <w:p w14:paraId="64E61C82" w14:textId="5E46BAFC" w:rsidR="003861F7" w:rsidRDefault="003861F7" w:rsidP="007327A5">
      <w:pPr>
        <w:jc w:val="center"/>
        <w:rPr>
          <w:rFonts w:ascii="Calibri" w:hAnsi="Calibri" w:cs="Calibri"/>
          <w:b/>
          <w:i/>
          <w:sz w:val="28"/>
          <w:szCs w:val="28"/>
        </w:rPr>
      </w:pPr>
    </w:p>
    <w:p w14:paraId="5A804198" w14:textId="032114A2" w:rsidR="003861F7" w:rsidRDefault="003861F7" w:rsidP="007327A5">
      <w:pPr>
        <w:jc w:val="center"/>
        <w:rPr>
          <w:rFonts w:ascii="Calibri" w:hAnsi="Calibri" w:cs="Calibri"/>
          <w:b/>
          <w:i/>
          <w:sz w:val="28"/>
          <w:szCs w:val="28"/>
        </w:rPr>
      </w:pPr>
    </w:p>
    <w:p w14:paraId="27213EC7" w14:textId="3CE1E423" w:rsidR="003861F7" w:rsidRDefault="003861F7" w:rsidP="007327A5">
      <w:pPr>
        <w:jc w:val="center"/>
        <w:rPr>
          <w:rFonts w:ascii="Calibri" w:hAnsi="Calibri" w:cs="Calibri"/>
          <w:b/>
          <w:i/>
          <w:sz w:val="28"/>
          <w:szCs w:val="28"/>
        </w:rPr>
      </w:pPr>
    </w:p>
    <w:p w14:paraId="40F9E6B6" w14:textId="2DD167EA" w:rsidR="003861F7" w:rsidRDefault="003861F7" w:rsidP="007327A5">
      <w:pPr>
        <w:jc w:val="center"/>
        <w:rPr>
          <w:rFonts w:ascii="Calibri" w:hAnsi="Calibri" w:cs="Calibri"/>
          <w:b/>
          <w:i/>
          <w:sz w:val="28"/>
          <w:szCs w:val="28"/>
        </w:rPr>
      </w:pPr>
    </w:p>
    <w:p w14:paraId="558C4A88" w14:textId="7E61B306" w:rsidR="00F70DD0" w:rsidRDefault="00F70DD0" w:rsidP="007327A5">
      <w:pPr>
        <w:jc w:val="center"/>
        <w:rPr>
          <w:rFonts w:ascii="Calibri" w:hAnsi="Calibri" w:cs="Calibri"/>
          <w:b/>
          <w:i/>
          <w:sz w:val="28"/>
          <w:szCs w:val="28"/>
        </w:rPr>
      </w:pPr>
    </w:p>
    <w:p w14:paraId="051DE4D8" w14:textId="7FAE36BD" w:rsidR="00F70DD0" w:rsidRDefault="00F70DD0" w:rsidP="007327A5">
      <w:pPr>
        <w:jc w:val="center"/>
        <w:rPr>
          <w:rFonts w:ascii="Calibri" w:hAnsi="Calibri" w:cs="Calibri"/>
          <w:b/>
          <w:i/>
          <w:sz w:val="28"/>
          <w:szCs w:val="28"/>
        </w:rPr>
      </w:pPr>
    </w:p>
    <w:p w14:paraId="5976FB47" w14:textId="77777777" w:rsidR="00F70DD0" w:rsidRDefault="00F70DD0" w:rsidP="007327A5">
      <w:pPr>
        <w:jc w:val="center"/>
        <w:rPr>
          <w:rFonts w:ascii="Calibri" w:hAnsi="Calibri" w:cs="Calibri"/>
          <w:b/>
          <w:i/>
          <w:sz w:val="28"/>
          <w:szCs w:val="28"/>
        </w:rPr>
      </w:pPr>
    </w:p>
    <w:p w14:paraId="0BC13F82" w14:textId="5E34AE62" w:rsidR="003861F7" w:rsidRDefault="003861F7" w:rsidP="007327A5">
      <w:pPr>
        <w:jc w:val="center"/>
        <w:rPr>
          <w:rFonts w:ascii="Calibri" w:hAnsi="Calibri" w:cs="Calibri"/>
          <w:b/>
          <w:i/>
          <w:sz w:val="28"/>
          <w:szCs w:val="28"/>
        </w:rPr>
      </w:pPr>
    </w:p>
    <w:p w14:paraId="2612E069" w14:textId="15C39F21" w:rsidR="00E90C16" w:rsidRDefault="00E90C16" w:rsidP="007327A5">
      <w:pPr>
        <w:jc w:val="center"/>
        <w:rPr>
          <w:rFonts w:ascii="Calibri" w:hAnsi="Calibri" w:cs="Calibri"/>
          <w:b/>
          <w:i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0216" w:rsidRPr="00F537B7" w14:paraId="3AD06EDF" w14:textId="77777777" w:rsidTr="00CB611A">
        <w:tc>
          <w:tcPr>
            <w:tcW w:w="9242" w:type="dxa"/>
            <w:shd w:val="clear" w:color="auto" w:fill="DAEEF3" w:themeFill="accent5" w:themeFillTint="33"/>
          </w:tcPr>
          <w:p w14:paraId="4C42D41E" w14:textId="2702A85A" w:rsidR="00250216" w:rsidRPr="00F537B7" w:rsidRDefault="00250216" w:rsidP="00250216">
            <w:pPr>
              <w:jc w:val="both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Β</w:t>
            </w:r>
            <w:r w:rsidRPr="00F537B7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Ερευνητική Ομάδα</w:t>
            </w:r>
          </w:p>
        </w:tc>
      </w:tr>
    </w:tbl>
    <w:p w14:paraId="0CBC67DE" w14:textId="77777777" w:rsidR="00E90C16" w:rsidRDefault="00E90C16" w:rsidP="00250216">
      <w:pPr>
        <w:rPr>
          <w:rFonts w:ascii="Calibri" w:hAnsi="Calibri" w:cs="Calibri"/>
          <w:b/>
          <w:i/>
          <w:sz w:val="28"/>
          <w:szCs w:val="28"/>
        </w:rPr>
      </w:pPr>
    </w:p>
    <w:p w14:paraId="74C62377" w14:textId="26A36238" w:rsidR="00304040" w:rsidRPr="0019455E" w:rsidRDefault="002F6194" w:rsidP="00716C39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19455E">
        <w:rPr>
          <w:rFonts w:ascii="Calibri" w:hAnsi="Calibri" w:cs="Calibri"/>
          <w:b/>
          <w:bCs/>
          <w:sz w:val="24"/>
          <w:szCs w:val="24"/>
          <w:u w:val="single"/>
        </w:rPr>
        <w:t>Μ</w:t>
      </w:r>
      <w:r w:rsidR="001F1C26" w:rsidRPr="0019455E">
        <w:rPr>
          <w:rFonts w:ascii="Calibri" w:hAnsi="Calibri" w:cs="Calibri"/>
          <w:b/>
          <w:bCs/>
          <w:sz w:val="24"/>
          <w:szCs w:val="24"/>
          <w:u w:val="single"/>
        </w:rPr>
        <w:t>έλη της Ερευνητικής Ομάδας</w:t>
      </w:r>
      <w:r w:rsidR="00D106C6" w:rsidRPr="0019455E">
        <w:rPr>
          <w:rFonts w:ascii="Calibri" w:hAnsi="Calibri" w:cs="Calibri"/>
          <w:b/>
          <w:bCs/>
          <w:sz w:val="24"/>
          <w:szCs w:val="24"/>
          <w:u w:val="single"/>
        </w:rPr>
        <w:t xml:space="preserve"> που αιτούνται χρηματοδότηση</w:t>
      </w:r>
      <w:r w:rsidR="00304040" w:rsidRPr="0019455E">
        <w:rPr>
          <w:rFonts w:ascii="Calibri" w:hAnsi="Calibri" w:cs="Calibri"/>
          <w:bCs/>
          <w:sz w:val="24"/>
          <w:szCs w:val="24"/>
        </w:rPr>
        <w:t>*</w:t>
      </w:r>
    </w:p>
    <w:p w14:paraId="69C71F23" w14:textId="54DD0AFD" w:rsidR="00304040" w:rsidRPr="001B0AE0" w:rsidRDefault="00304040" w:rsidP="00304040">
      <w:pPr>
        <w:jc w:val="both"/>
        <w:rPr>
          <w:rFonts w:ascii="Calibri" w:hAnsi="Calibri" w:cs="Calibri"/>
          <w:bCs/>
          <w:i/>
          <w:sz w:val="18"/>
          <w:szCs w:val="18"/>
        </w:rPr>
      </w:pPr>
      <w:r w:rsidRPr="001B0AE0">
        <w:rPr>
          <w:rFonts w:ascii="Calibri" w:hAnsi="Calibri" w:cs="Calibri"/>
          <w:bCs/>
          <w:i/>
          <w:sz w:val="18"/>
          <w:szCs w:val="18"/>
        </w:rPr>
        <w:t xml:space="preserve">* έως </w:t>
      </w:r>
      <w:r w:rsidRPr="001B0AE0">
        <w:rPr>
          <w:rFonts w:ascii="Calibri" w:hAnsi="Calibri" w:cs="Calibri"/>
          <w:bCs/>
          <w:i/>
          <w:sz w:val="18"/>
          <w:szCs w:val="18"/>
          <w:u w:val="single"/>
        </w:rPr>
        <w:t>2 μέλη ανά αίτηση</w:t>
      </w:r>
      <w:r w:rsidR="00095F7A" w:rsidRPr="001B0AE0">
        <w:rPr>
          <w:rFonts w:ascii="Calibri" w:hAnsi="Calibri" w:cs="Calibri"/>
          <w:bCs/>
          <w:i/>
          <w:sz w:val="18"/>
          <w:szCs w:val="18"/>
        </w:rPr>
        <w:t>. Η μετακίνηση μπορεί να αφορά</w:t>
      </w:r>
      <w:r w:rsidR="0019455E" w:rsidRPr="001B0AE0">
        <w:rPr>
          <w:rFonts w:ascii="Calibri" w:hAnsi="Calibri" w:cs="Calibri"/>
          <w:bCs/>
          <w:i/>
          <w:sz w:val="18"/>
          <w:szCs w:val="18"/>
        </w:rPr>
        <w:t xml:space="preserve"> </w:t>
      </w:r>
      <w:r w:rsidR="00921BBC" w:rsidRPr="001B0AE0">
        <w:rPr>
          <w:rFonts w:ascii="Calibri" w:hAnsi="Calibri" w:cs="Calibri"/>
          <w:bCs/>
          <w:i/>
          <w:sz w:val="18"/>
          <w:szCs w:val="18"/>
        </w:rPr>
        <w:t>και στα δύο ή σε οποιοδήποτε από τα δύο μέλη</w:t>
      </w:r>
      <w:r w:rsidR="0019455E" w:rsidRPr="001B0AE0">
        <w:rPr>
          <w:rFonts w:ascii="Calibri" w:hAnsi="Calibri" w:cs="Calibri"/>
          <w:bCs/>
          <w:i/>
          <w:sz w:val="18"/>
          <w:szCs w:val="18"/>
        </w:rPr>
        <w:t>.</w:t>
      </w:r>
      <w:r w:rsidR="00095F7A" w:rsidRPr="001B0AE0">
        <w:rPr>
          <w:rFonts w:ascii="Calibri" w:hAnsi="Calibri" w:cs="Calibri"/>
          <w:bCs/>
          <w:i/>
          <w:sz w:val="18"/>
          <w:szCs w:val="18"/>
        </w:rPr>
        <w:t xml:space="preserve"> </w:t>
      </w:r>
    </w:p>
    <w:p w14:paraId="4E673DB8" w14:textId="4A9F8ECA" w:rsidR="00304040" w:rsidRDefault="00304040" w:rsidP="007327A5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292"/>
      </w:tblGrid>
      <w:tr w:rsidR="00FB7117" w:rsidRPr="00352F7C" w14:paraId="59825933" w14:textId="77777777" w:rsidTr="00CA61F1">
        <w:trPr>
          <w:trHeight w:val="372"/>
        </w:trPr>
        <w:tc>
          <w:tcPr>
            <w:tcW w:w="3681" w:type="dxa"/>
            <w:shd w:val="clear" w:color="auto" w:fill="DAEEF3" w:themeFill="accent5" w:themeFillTint="33"/>
            <w:vAlign w:val="center"/>
          </w:tcPr>
          <w:p w14:paraId="2D191756" w14:textId="553461C7" w:rsidR="00FB7117" w:rsidRPr="003D4743" w:rsidRDefault="00FB7117" w:rsidP="00550E30">
            <w:pPr>
              <w:rPr>
                <w:rFonts w:ascii="Calibri" w:hAnsi="Calibri" w:cs="Calibri"/>
                <w:b/>
                <w:bCs/>
                <w:i/>
                <w:iCs/>
                <w:highlight w:val="lightGray"/>
              </w:rPr>
            </w:pPr>
            <w:r w:rsidRPr="003D4743">
              <w:rPr>
                <w:rFonts w:ascii="Calibri" w:hAnsi="Calibri" w:cs="Calibri"/>
                <w:b/>
                <w:bCs/>
                <w:i/>
                <w:iCs/>
              </w:rPr>
              <w:t>Ονοματεπώνυμο (</w:t>
            </w:r>
            <w:proofErr w:type="spellStart"/>
            <w:r w:rsidRPr="003D4743">
              <w:rPr>
                <w:rFonts w:ascii="Calibri" w:hAnsi="Calibri" w:cs="Calibri"/>
                <w:b/>
                <w:bCs/>
                <w:i/>
                <w:iCs/>
              </w:rPr>
              <w:t>Ε</w:t>
            </w:r>
            <w:r w:rsidR="00550E30" w:rsidRPr="003D4743">
              <w:rPr>
                <w:rFonts w:ascii="Calibri" w:hAnsi="Calibri" w:cs="Calibri"/>
                <w:b/>
                <w:bCs/>
                <w:i/>
                <w:iCs/>
              </w:rPr>
              <w:t>πιστ</w:t>
            </w:r>
            <w:r w:rsidRPr="003D4743">
              <w:rPr>
                <w:rFonts w:ascii="Calibri" w:hAnsi="Calibri" w:cs="Calibri"/>
                <w:b/>
                <w:bCs/>
                <w:i/>
                <w:iCs/>
              </w:rPr>
              <w:t>.Υ</w:t>
            </w:r>
            <w:r w:rsidR="00550E30" w:rsidRPr="003D4743">
              <w:rPr>
                <w:rFonts w:ascii="Calibri" w:hAnsi="Calibri" w:cs="Calibri"/>
                <w:b/>
                <w:bCs/>
                <w:i/>
                <w:iCs/>
              </w:rPr>
              <w:t>πεύθυνου</w:t>
            </w:r>
            <w:proofErr w:type="spellEnd"/>
            <w:r w:rsidR="00550E30" w:rsidRPr="003D4743">
              <w:rPr>
                <w:rFonts w:ascii="Calibri" w:hAnsi="Calibri" w:cs="Calibri"/>
                <w:b/>
                <w:bCs/>
                <w:i/>
                <w:iCs/>
              </w:rPr>
              <w:t>/ης</w:t>
            </w:r>
            <w:r w:rsidRPr="003D4743">
              <w:rPr>
                <w:rFonts w:ascii="Calibri" w:hAnsi="Calibri" w:cs="Calibri"/>
                <w:b/>
                <w:bCs/>
                <w:i/>
                <w:iCs/>
              </w:rPr>
              <w:t>)</w:t>
            </w:r>
            <w:r w:rsidR="009E0DE1" w:rsidRPr="003D4743">
              <w:rPr>
                <w:rStyle w:val="a4"/>
                <w:rFonts w:ascii="Calibri" w:hAnsi="Calibri" w:cs="Calibri"/>
                <w:b/>
                <w:i/>
              </w:rPr>
              <w:t xml:space="preserve"> </w:t>
            </w:r>
            <w:r w:rsidR="009E0DE1" w:rsidRPr="003D4743">
              <w:rPr>
                <w:rStyle w:val="a4"/>
                <w:rFonts w:ascii="Calibri" w:hAnsi="Calibri" w:cs="Calibri"/>
                <w:b/>
                <w:i/>
              </w:rPr>
              <w:footnoteReference w:id="1"/>
            </w:r>
          </w:p>
        </w:tc>
        <w:tc>
          <w:tcPr>
            <w:tcW w:w="5292" w:type="dxa"/>
            <w:vAlign w:val="center"/>
          </w:tcPr>
          <w:p w14:paraId="36A0FFCE" w14:textId="77777777" w:rsidR="00FB7117" w:rsidRPr="003D4743" w:rsidRDefault="00FB7117" w:rsidP="000317EA">
            <w:pPr>
              <w:tabs>
                <w:tab w:val="left" w:pos="1530"/>
                <w:tab w:val="center" w:pos="2022"/>
              </w:tabs>
              <w:rPr>
                <w:rFonts w:ascii="Calibri" w:hAnsi="Calibri" w:cs="Calibri"/>
                <w:bCs/>
                <w:iCs/>
              </w:rPr>
            </w:pPr>
          </w:p>
        </w:tc>
      </w:tr>
      <w:tr w:rsidR="00FB7117" w:rsidRPr="00352F7C" w14:paraId="2C18D74A" w14:textId="77777777" w:rsidTr="00CA61F1">
        <w:trPr>
          <w:trHeight w:hRule="exact" w:val="398"/>
        </w:trPr>
        <w:tc>
          <w:tcPr>
            <w:tcW w:w="3681" w:type="dxa"/>
            <w:shd w:val="clear" w:color="auto" w:fill="DAEEF3" w:themeFill="accent5" w:themeFillTint="33"/>
          </w:tcPr>
          <w:p w14:paraId="78A4F1C9" w14:textId="6A271B6E" w:rsidR="00FB7117" w:rsidRPr="003D4743" w:rsidRDefault="00FB7117" w:rsidP="000317EA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3D4743">
              <w:rPr>
                <w:rFonts w:ascii="Calibri" w:hAnsi="Calibri" w:cs="Calibri"/>
                <w:b/>
                <w:bCs/>
                <w:i/>
                <w:iCs/>
              </w:rPr>
              <w:t>Βαθμίδα</w:t>
            </w:r>
          </w:p>
        </w:tc>
        <w:tc>
          <w:tcPr>
            <w:tcW w:w="5292" w:type="dxa"/>
          </w:tcPr>
          <w:p w14:paraId="6ADC9A50" w14:textId="77777777" w:rsidR="00FB7117" w:rsidRPr="003D4743" w:rsidRDefault="00FB7117" w:rsidP="000317EA">
            <w:pPr>
              <w:tabs>
                <w:tab w:val="left" w:pos="1530"/>
                <w:tab w:val="center" w:pos="2022"/>
              </w:tabs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117" w:rsidRPr="00352F7C" w14:paraId="618530EF" w14:textId="77777777" w:rsidTr="00CA61F1">
        <w:trPr>
          <w:trHeight w:hRule="exact" w:val="351"/>
        </w:trPr>
        <w:tc>
          <w:tcPr>
            <w:tcW w:w="3681" w:type="dxa"/>
            <w:shd w:val="clear" w:color="auto" w:fill="DAEEF3" w:themeFill="accent5" w:themeFillTint="33"/>
          </w:tcPr>
          <w:p w14:paraId="5007FED5" w14:textId="41D67F65" w:rsidR="00FB7117" w:rsidRPr="003D4743" w:rsidRDefault="00FB7117" w:rsidP="00CF231B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3D4743">
              <w:rPr>
                <w:rFonts w:ascii="Calibri" w:hAnsi="Calibri" w:cs="Calibri"/>
                <w:b/>
                <w:bCs/>
                <w:i/>
                <w:iCs/>
              </w:rPr>
              <w:t xml:space="preserve">Τμήμα / </w:t>
            </w:r>
            <w:r w:rsidR="00CF231B" w:rsidRPr="003D4743">
              <w:rPr>
                <w:rFonts w:ascii="Calibri" w:hAnsi="Calibri" w:cs="Calibri"/>
                <w:b/>
                <w:bCs/>
                <w:i/>
                <w:iCs/>
              </w:rPr>
              <w:t>Σχολή</w:t>
            </w:r>
          </w:p>
        </w:tc>
        <w:tc>
          <w:tcPr>
            <w:tcW w:w="5292" w:type="dxa"/>
          </w:tcPr>
          <w:p w14:paraId="5DC8201F" w14:textId="77777777" w:rsidR="00FB7117" w:rsidRPr="003D4743" w:rsidRDefault="00FB7117" w:rsidP="000317EA">
            <w:pPr>
              <w:tabs>
                <w:tab w:val="left" w:pos="1530"/>
                <w:tab w:val="center" w:pos="2022"/>
              </w:tabs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FB7117" w:rsidRPr="00CA1B79" w14:paraId="2973B75E" w14:textId="77777777" w:rsidTr="00CA61F1">
        <w:trPr>
          <w:trHeight w:val="393"/>
        </w:trPr>
        <w:tc>
          <w:tcPr>
            <w:tcW w:w="3681" w:type="dxa"/>
            <w:shd w:val="clear" w:color="auto" w:fill="DAEEF3" w:themeFill="accent5" w:themeFillTint="33"/>
            <w:vAlign w:val="center"/>
          </w:tcPr>
          <w:p w14:paraId="4DB31B56" w14:textId="5B7818A3" w:rsidR="00FB7117" w:rsidRPr="003D4743" w:rsidRDefault="0019455E" w:rsidP="000317EA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</w:pPr>
            <w:r w:rsidRPr="003D4743"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  <w:t>Διεύθυνση</w:t>
            </w:r>
          </w:p>
        </w:tc>
        <w:tc>
          <w:tcPr>
            <w:tcW w:w="5292" w:type="dxa"/>
            <w:vAlign w:val="center"/>
          </w:tcPr>
          <w:p w14:paraId="6B2C9C43" w14:textId="24F81801" w:rsidR="00FB7117" w:rsidRPr="003D4743" w:rsidRDefault="00FB7117" w:rsidP="000317EA">
            <w:pPr>
              <w:rPr>
                <w:rFonts w:ascii="Calibri" w:hAnsi="Calibri" w:cs="Calibri"/>
                <w:bCs/>
                <w:iCs/>
                <w:color w:val="000000"/>
              </w:rPr>
            </w:pPr>
          </w:p>
        </w:tc>
      </w:tr>
      <w:tr w:rsidR="00FB7117" w:rsidRPr="00CA1B79" w14:paraId="0571AA55" w14:textId="77777777" w:rsidTr="00CA61F1">
        <w:trPr>
          <w:trHeight w:val="397"/>
        </w:trPr>
        <w:tc>
          <w:tcPr>
            <w:tcW w:w="3681" w:type="dxa"/>
            <w:shd w:val="clear" w:color="auto" w:fill="DAEEF3" w:themeFill="accent5" w:themeFillTint="33"/>
            <w:vAlign w:val="center"/>
          </w:tcPr>
          <w:p w14:paraId="574E62E5" w14:textId="4568149F" w:rsidR="00FB7117" w:rsidRPr="003D4743" w:rsidRDefault="0019455E" w:rsidP="001B0AE0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D4743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Τηλ</w:t>
            </w:r>
            <w:r w:rsidR="001B0AE0" w:rsidRPr="003D4743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έφωνο</w:t>
            </w:r>
          </w:p>
        </w:tc>
        <w:tc>
          <w:tcPr>
            <w:tcW w:w="5292" w:type="dxa"/>
            <w:vAlign w:val="center"/>
          </w:tcPr>
          <w:p w14:paraId="7534CB8C" w14:textId="77777777" w:rsidR="00FB7117" w:rsidRPr="003D4743" w:rsidRDefault="00FB7117" w:rsidP="000317EA">
            <w:pPr>
              <w:rPr>
                <w:rFonts w:ascii="Calibri" w:hAnsi="Calibri" w:cs="Calibri"/>
                <w:bCs/>
                <w:iCs/>
                <w:color w:val="000000"/>
              </w:rPr>
            </w:pPr>
          </w:p>
        </w:tc>
      </w:tr>
      <w:tr w:rsidR="00FA1FA6" w:rsidRPr="0019455E" w14:paraId="391BCD86" w14:textId="77777777" w:rsidTr="00CA61F1">
        <w:trPr>
          <w:trHeight w:val="397"/>
        </w:trPr>
        <w:tc>
          <w:tcPr>
            <w:tcW w:w="3681" w:type="dxa"/>
            <w:shd w:val="clear" w:color="auto" w:fill="DAEEF3" w:themeFill="accent5" w:themeFillTint="33"/>
            <w:vAlign w:val="center"/>
          </w:tcPr>
          <w:p w14:paraId="2093AEB1" w14:textId="1BD9822A" w:rsidR="00FA1FA6" w:rsidRPr="003D4743" w:rsidRDefault="00FA1FA6" w:rsidP="00FA1FA6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val="en-US"/>
              </w:rPr>
            </w:pPr>
            <w:r w:rsidRPr="003D4743">
              <w:rPr>
                <w:rFonts w:ascii="Calibri" w:hAnsi="Calibri" w:cs="Calibri"/>
                <w:b/>
                <w:bCs/>
                <w:i/>
                <w:iCs/>
                <w:color w:val="000000"/>
                <w:lang w:val="en-US"/>
              </w:rPr>
              <w:t>Email</w:t>
            </w:r>
          </w:p>
        </w:tc>
        <w:tc>
          <w:tcPr>
            <w:tcW w:w="5292" w:type="dxa"/>
            <w:vAlign w:val="center"/>
          </w:tcPr>
          <w:p w14:paraId="5CA1753F" w14:textId="77777777" w:rsidR="00FA1FA6" w:rsidRPr="003D4743" w:rsidRDefault="00FA1FA6" w:rsidP="00FA1FA6">
            <w:pPr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</w:tr>
      <w:tr w:rsidR="0019455E" w:rsidRPr="0019455E" w14:paraId="32ADB2DF" w14:textId="77777777" w:rsidTr="00CA61F1">
        <w:trPr>
          <w:trHeight w:val="397"/>
        </w:trPr>
        <w:tc>
          <w:tcPr>
            <w:tcW w:w="3681" w:type="dxa"/>
            <w:shd w:val="clear" w:color="auto" w:fill="DAEEF3" w:themeFill="accent5" w:themeFillTint="33"/>
          </w:tcPr>
          <w:p w14:paraId="76735965" w14:textId="193AA302" w:rsidR="0019455E" w:rsidRPr="003D4743" w:rsidRDefault="0019455E" w:rsidP="0019455E">
            <w:pPr>
              <w:rPr>
                <w:rFonts w:asciiTheme="minorHAnsi" w:hAnsiTheme="minorHAnsi" w:cstheme="minorHAnsi"/>
                <w:b/>
                <w:i/>
              </w:rPr>
            </w:pPr>
            <w:r w:rsidRPr="003D4743">
              <w:rPr>
                <w:rFonts w:asciiTheme="minorHAnsi" w:hAnsiTheme="minorHAnsi" w:cstheme="minorHAnsi"/>
                <w:b/>
                <w:i/>
              </w:rPr>
              <w:t>Έτος Διορισμού</w:t>
            </w:r>
            <w:r w:rsidR="00921BBC" w:rsidRPr="003D4743">
              <w:rPr>
                <w:rFonts w:asciiTheme="minorHAnsi" w:hAnsiTheme="minorHAnsi" w:cstheme="minorHAnsi"/>
                <w:b/>
                <w:i/>
              </w:rPr>
              <w:t xml:space="preserve"> στο Π.Κ.</w:t>
            </w:r>
          </w:p>
        </w:tc>
        <w:tc>
          <w:tcPr>
            <w:tcW w:w="5292" w:type="dxa"/>
            <w:vAlign w:val="center"/>
          </w:tcPr>
          <w:p w14:paraId="42397E43" w14:textId="77777777" w:rsidR="0019455E" w:rsidRPr="003D4743" w:rsidRDefault="0019455E" w:rsidP="0019455E">
            <w:pPr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</w:tr>
      <w:tr w:rsidR="0019455E" w:rsidRPr="00CA1B79" w14:paraId="1C570B2D" w14:textId="77777777" w:rsidTr="00CA61F1">
        <w:trPr>
          <w:trHeight w:val="397"/>
        </w:trPr>
        <w:tc>
          <w:tcPr>
            <w:tcW w:w="3681" w:type="dxa"/>
            <w:shd w:val="clear" w:color="auto" w:fill="DAEEF3" w:themeFill="accent5" w:themeFillTint="33"/>
          </w:tcPr>
          <w:p w14:paraId="5919471B" w14:textId="77777777" w:rsidR="00FA1FA6" w:rsidRPr="003D4743" w:rsidRDefault="0019455E" w:rsidP="0019455E">
            <w:pPr>
              <w:rPr>
                <w:rFonts w:asciiTheme="minorHAnsi" w:hAnsiTheme="minorHAnsi" w:cstheme="minorHAnsi"/>
                <w:b/>
                <w:i/>
              </w:rPr>
            </w:pPr>
            <w:r w:rsidRPr="003D4743">
              <w:rPr>
                <w:rFonts w:asciiTheme="minorHAnsi" w:hAnsiTheme="minorHAnsi" w:cstheme="minorHAnsi"/>
                <w:b/>
                <w:i/>
              </w:rPr>
              <w:t xml:space="preserve">Αριθμός συμμετοχών σε Συνέδρια </w:t>
            </w:r>
          </w:p>
          <w:p w14:paraId="7AA86D23" w14:textId="6EDAA9E2" w:rsidR="0019455E" w:rsidRPr="00921BBC" w:rsidRDefault="00FA1FA6" w:rsidP="0019455E">
            <w:pPr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</w:pPr>
            <w:r w:rsidRPr="00921BBC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19455E" w:rsidRPr="00921BBC">
              <w:rPr>
                <w:rFonts w:asciiTheme="minorHAnsi" w:hAnsiTheme="minorHAnsi" w:cstheme="minorHAnsi"/>
                <w:i/>
                <w:sz w:val="18"/>
                <w:szCs w:val="18"/>
              </w:rPr>
              <w:t>τα τελευταία 5 έτη</w:t>
            </w:r>
            <w:r w:rsidRPr="00921BBC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5292" w:type="dxa"/>
            <w:vAlign w:val="center"/>
          </w:tcPr>
          <w:p w14:paraId="2A6FC14A" w14:textId="77777777" w:rsidR="0019455E" w:rsidRPr="003D4743" w:rsidRDefault="0019455E" w:rsidP="0019455E">
            <w:pPr>
              <w:rPr>
                <w:rFonts w:ascii="Calibri" w:hAnsi="Calibri" w:cs="Calibri"/>
                <w:bCs/>
                <w:iCs/>
                <w:color w:val="000000"/>
              </w:rPr>
            </w:pPr>
          </w:p>
        </w:tc>
      </w:tr>
    </w:tbl>
    <w:p w14:paraId="74A024B7" w14:textId="77777777" w:rsidR="00FB7117" w:rsidRPr="00CA1B79" w:rsidRDefault="00FB7117" w:rsidP="00FB7117">
      <w:pPr>
        <w:jc w:val="both"/>
        <w:rPr>
          <w:rFonts w:ascii="Calibri" w:hAnsi="Calibri" w:cs="Calibri"/>
          <w:b/>
          <w:i/>
          <w:iCs/>
        </w:rPr>
      </w:pPr>
    </w:p>
    <w:p w14:paraId="3EAD7645" w14:textId="77777777" w:rsidR="00FB7117" w:rsidRPr="00CA1B79" w:rsidRDefault="00FB7117" w:rsidP="00FB7117">
      <w:pPr>
        <w:rPr>
          <w:rFonts w:ascii="Calibri" w:hAnsi="Calibri" w:cs="Calibri"/>
          <w:i/>
          <w:i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35"/>
      </w:tblGrid>
      <w:tr w:rsidR="00250216" w:rsidRPr="00CF231B" w14:paraId="15E6EAD6" w14:textId="77777777" w:rsidTr="00CA61F1">
        <w:trPr>
          <w:trHeight w:hRule="exact" w:val="433"/>
        </w:trPr>
        <w:tc>
          <w:tcPr>
            <w:tcW w:w="3681" w:type="dxa"/>
            <w:shd w:val="clear" w:color="auto" w:fill="DAEEF3" w:themeFill="accent5" w:themeFillTint="33"/>
          </w:tcPr>
          <w:p w14:paraId="1F9EFD3A" w14:textId="0E58B3DB" w:rsidR="00FB7117" w:rsidRPr="003D4743" w:rsidRDefault="00FB7117" w:rsidP="00FA1FA6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3D4743">
              <w:rPr>
                <w:rFonts w:ascii="Calibri" w:hAnsi="Calibri" w:cs="Calibri"/>
                <w:b/>
                <w:bCs/>
                <w:i/>
                <w:iCs/>
              </w:rPr>
              <w:t>Ονοματεπώνυμο (μέλους</w:t>
            </w:r>
            <w:r w:rsidR="00FA1FA6" w:rsidRPr="003D4743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)</w:t>
            </w:r>
            <w:r w:rsidR="009E0DE1" w:rsidRPr="003D4743">
              <w:rPr>
                <w:rStyle w:val="a4"/>
                <w:rFonts w:ascii="Calibri" w:hAnsi="Calibri"/>
              </w:rPr>
              <w:t xml:space="preserve"> </w:t>
            </w:r>
            <w:r w:rsidR="009E0DE1" w:rsidRPr="00CA61F1">
              <w:rPr>
                <w:rStyle w:val="a4"/>
                <w:rFonts w:ascii="Calibri" w:hAnsi="Calibri"/>
                <w:b/>
                <w:i/>
              </w:rPr>
              <w:footnoteReference w:id="2"/>
            </w:r>
          </w:p>
        </w:tc>
        <w:tc>
          <w:tcPr>
            <w:tcW w:w="5335" w:type="dxa"/>
          </w:tcPr>
          <w:p w14:paraId="31654A7A" w14:textId="77777777" w:rsidR="00FB7117" w:rsidRPr="003D4743" w:rsidRDefault="00FB7117" w:rsidP="000317EA">
            <w:pPr>
              <w:tabs>
                <w:tab w:val="left" w:pos="1530"/>
                <w:tab w:val="center" w:pos="2022"/>
              </w:tabs>
              <w:rPr>
                <w:rFonts w:ascii="Calibri" w:hAnsi="Calibri" w:cs="Calibri"/>
                <w:bCs/>
                <w:iCs/>
                <w:highlight w:val="yellow"/>
              </w:rPr>
            </w:pPr>
            <w:r w:rsidRPr="003D4743">
              <w:rPr>
                <w:rFonts w:ascii="Calibri" w:hAnsi="Calibri" w:cs="Calibri"/>
                <w:bCs/>
                <w:iCs/>
              </w:rPr>
              <w:tab/>
            </w:r>
            <w:r w:rsidRPr="003D4743">
              <w:rPr>
                <w:rFonts w:ascii="Calibri" w:hAnsi="Calibri" w:cs="Calibri"/>
                <w:bCs/>
                <w:iCs/>
              </w:rPr>
              <w:tab/>
            </w:r>
          </w:p>
        </w:tc>
      </w:tr>
      <w:tr w:rsidR="00250216" w:rsidRPr="00CF231B" w14:paraId="3DF973DE" w14:textId="77777777" w:rsidTr="00CA61F1">
        <w:trPr>
          <w:trHeight w:hRule="exact" w:val="553"/>
        </w:trPr>
        <w:tc>
          <w:tcPr>
            <w:tcW w:w="3681" w:type="dxa"/>
            <w:shd w:val="clear" w:color="auto" w:fill="DAEEF3" w:themeFill="accent5" w:themeFillTint="33"/>
          </w:tcPr>
          <w:p w14:paraId="171667D9" w14:textId="0B089966" w:rsidR="00FB7117" w:rsidRPr="003D4743" w:rsidRDefault="00921BBC" w:rsidP="000317EA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3D4743">
              <w:rPr>
                <w:rFonts w:ascii="Calibri" w:hAnsi="Calibri" w:cs="Calibri"/>
                <w:b/>
                <w:bCs/>
                <w:i/>
                <w:iCs/>
              </w:rPr>
              <w:t>Βαθμίδα</w:t>
            </w:r>
            <w:r w:rsidR="001B0AE0" w:rsidRPr="003D4743">
              <w:rPr>
                <w:rFonts w:ascii="Calibri" w:hAnsi="Calibri" w:cs="Calibri"/>
                <w:b/>
                <w:bCs/>
                <w:i/>
                <w:iCs/>
              </w:rPr>
              <w:t xml:space="preserve"> ή Ιδιότητα</w:t>
            </w:r>
          </w:p>
          <w:p w14:paraId="56CBD647" w14:textId="3C1FDA03" w:rsidR="00921BBC" w:rsidRPr="00921BBC" w:rsidRDefault="00921BBC" w:rsidP="000317EA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921BBC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(για </w:t>
            </w:r>
            <w:r w:rsidR="001B0AE0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τα </w:t>
            </w:r>
            <w:r w:rsidRPr="00921BBC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μέλη ΔΕΠ δηλώνεται η βαθμίδα)</w:t>
            </w:r>
          </w:p>
        </w:tc>
        <w:tc>
          <w:tcPr>
            <w:tcW w:w="5335" w:type="dxa"/>
          </w:tcPr>
          <w:p w14:paraId="64E84705" w14:textId="77777777" w:rsidR="00FB7117" w:rsidRPr="003D4743" w:rsidRDefault="00FB7117" w:rsidP="000317EA">
            <w:pPr>
              <w:tabs>
                <w:tab w:val="left" w:pos="1530"/>
                <w:tab w:val="center" w:pos="2022"/>
              </w:tabs>
              <w:rPr>
                <w:rFonts w:ascii="Calibri" w:hAnsi="Calibri" w:cs="Calibri"/>
                <w:bCs/>
                <w:iCs/>
                <w:highlight w:val="yellow"/>
              </w:rPr>
            </w:pPr>
          </w:p>
        </w:tc>
      </w:tr>
      <w:tr w:rsidR="00250216" w:rsidRPr="00CF231B" w14:paraId="56AB0C0B" w14:textId="77777777" w:rsidTr="00CA61F1">
        <w:trPr>
          <w:trHeight w:hRule="exact" w:val="357"/>
        </w:trPr>
        <w:tc>
          <w:tcPr>
            <w:tcW w:w="3681" w:type="dxa"/>
            <w:shd w:val="clear" w:color="auto" w:fill="DAEEF3" w:themeFill="accent5" w:themeFillTint="33"/>
          </w:tcPr>
          <w:p w14:paraId="25DED874" w14:textId="0016F17C" w:rsidR="00FB7117" w:rsidRPr="003D4743" w:rsidRDefault="00FA1FA6" w:rsidP="000317EA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3D4743">
              <w:rPr>
                <w:rFonts w:ascii="Calibri" w:hAnsi="Calibri" w:cs="Calibri"/>
                <w:b/>
                <w:bCs/>
                <w:i/>
                <w:iCs/>
              </w:rPr>
              <w:t>Τμήμα / Σχολή</w:t>
            </w:r>
          </w:p>
        </w:tc>
        <w:tc>
          <w:tcPr>
            <w:tcW w:w="5335" w:type="dxa"/>
          </w:tcPr>
          <w:p w14:paraId="71229495" w14:textId="77777777" w:rsidR="00FB7117" w:rsidRPr="003D4743" w:rsidRDefault="00FB7117" w:rsidP="000317EA">
            <w:pPr>
              <w:tabs>
                <w:tab w:val="left" w:pos="1530"/>
                <w:tab w:val="center" w:pos="2022"/>
              </w:tabs>
              <w:rPr>
                <w:rFonts w:ascii="Calibri" w:hAnsi="Calibri" w:cs="Calibri"/>
                <w:bCs/>
                <w:iCs/>
                <w:highlight w:val="yellow"/>
              </w:rPr>
            </w:pPr>
          </w:p>
        </w:tc>
      </w:tr>
      <w:tr w:rsidR="00250216" w:rsidRPr="00CF231B" w14:paraId="0DF9260D" w14:textId="77777777" w:rsidTr="00CA61F1">
        <w:trPr>
          <w:trHeight w:hRule="exact" w:val="452"/>
        </w:trPr>
        <w:tc>
          <w:tcPr>
            <w:tcW w:w="3681" w:type="dxa"/>
            <w:shd w:val="clear" w:color="auto" w:fill="DAEEF3" w:themeFill="accent5" w:themeFillTint="33"/>
            <w:vAlign w:val="center"/>
          </w:tcPr>
          <w:p w14:paraId="7AF9DBD5" w14:textId="5F4B943C" w:rsidR="00FB7117" w:rsidRPr="003D4743" w:rsidRDefault="00FA1FA6" w:rsidP="000317EA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D4743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Διεύθυνση</w:t>
            </w:r>
          </w:p>
        </w:tc>
        <w:tc>
          <w:tcPr>
            <w:tcW w:w="5335" w:type="dxa"/>
          </w:tcPr>
          <w:p w14:paraId="5E73726A" w14:textId="77777777" w:rsidR="00FB7117" w:rsidRPr="003D4743" w:rsidRDefault="00FB7117" w:rsidP="000317EA">
            <w:pPr>
              <w:rPr>
                <w:rFonts w:ascii="Calibri" w:hAnsi="Calibri" w:cs="Calibri"/>
                <w:bCs/>
                <w:iCs/>
                <w:highlight w:val="yellow"/>
              </w:rPr>
            </w:pPr>
          </w:p>
        </w:tc>
      </w:tr>
      <w:tr w:rsidR="00FA1FA6" w:rsidRPr="00CF231B" w14:paraId="2F303769" w14:textId="77777777" w:rsidTr="00CA61F1">
        <w:trPr>
          <w:trHeight w:hRule="exact" w:val="418"/>
        </w:trPr>
        <w:tc>
          <w:tcPr>
            <w:tcW w:w="3681" w:type="dxa"/>
            <w:shd w:val="clear" w:color="auto" w:fill="DAEEF3" w:themeFill="accent5" w:themeFillTint="33"/>
            <w:vAlign w:val="center"/>
          </w:tcPr>
          <w:p w14:paraId="513B1D0D" w14:textId="0238EBAE" w:rsidR="00FA1FA6" w:rsidRPr="003D4743" w:rsidRDefault="00FA1FA6" w:rsidP="001B0AE0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D4743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Τηλ</w:t>
            </w:r>
            <w:r w:rsidR="001B0AE0" w:rsidRPr="003D4743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έφωνο</w:t>
            </w:r>
          </w:p>
        </w:tc>
        <w:tc>
          <w:tcPr>
            <w:tcW w:w="5335" w:type="dxa"/>
          </w:tcPr>
          <w:p w14:paraId="63D64C0B" w14:textId="77777777" w:rsidR="00FA1FA6" w:rsidRPr="003D4743" w:rsidRDefault="00FA1FA6" w:rsidP="000317EA">
            <w:pPr>
              <w:rPr>
                <w:rFonts w:ascii="Calibri" w:hAnsi="Calibri" w:cs="Calibri"/>
                <w:bCs/>
                <w:iCs/>
                <w:highlight w:val="yellow"/>
              </w:rPr>
            </w:pPr>
          </w:p>
        </w:tc>
      </w:tr>
      <w:tr w:rsidR="00FA1FA6" w:rsidRPr="00CF231B" w14:paraId="11E88D45" w14:textId="77777777" w:rsidTr="00CA61F1">
        <w:trPr>
          <w:trHeight w:hRule="exact" w:val="418"/>
        </w:trPr>
        <w:tc>
          <w:tcPr>
            <w:tcW w:w="3681" w:type="dxa"/>
            <w:shd w:val="clear" w:color="auto" w:fill="DAEEF3" w:themeFill="accent5" w:themeFillTint="33"/>
            <w:vAlign w:val="center"/>
          </w:tcPr>
          <w:p w14:paraId="3B946450" w14:textId="6AF7832E" w:rsidR="00FA1FA6" w:rsidRPr="003D4743" w:rsidRDefault="00FA1FA6" w:rsidP="000317E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val="en-US"/>
              </w:rPr>
            </w:pPr>
            <w:r w:rsidRPr="003D4743">
              <w:rPr>
                <w:rFonts w:ascii="Calibri" w:hAnsi="Calibri" w:cs="Calibri"/>
                <w:b/>
                <w:bCs/>
                <w:i/>
                <w:iCs/>
                <w:color w:val="000000"/>
                <w:lang w:val="en-US"/>
              </w:rPr>
              <w:t>Email</w:t>
            </w:r>
          </w:p>
        </w:tc>
        <w:tc>
          <w:tcPr>
            <w:tcW w:w="5335" w:type="dxa"/>
          </w:tcPr>
          <w:p w14:paraId="46D91ADE" w14:textId="77777777" w:rsidR="00FA1FA6" w:rsidRPr="003D4743" w:rsidRDefault="00FA1FA6" w:rsidP="000317EA">
            <w:pPr>
              <w:rPr>
                <w:rFonts w:ascii="Calibri" w:hAnsi="Calibri" w:cs="Calibri"/>
                <w:bCs/>
                <w:iCs/>
                <w:highlight w:val="yellow"/>
              </w:rPr>
            </w:pPr>
          </w:p>
        </w:tc>
      </w:tr>
      <w:tr w:rsidR="00FA1FA6" w:rsidRPr="00CF231B" w14:paraId="4FC617BF" w14:textId="77777777" w:rsidTr="00CA61F1">
        <w:trPr>
          <w:trHeight w:hRule="exact" w:val="993"/>
        </w:trPr>
        <w:tc>
          <w:tcPr>
            <w:tcW w:w="3681" w:type="dxa"/>
            <w:shd w:val="clear" w:color="auto" w:fill="DAEEF3" w:themeFill="accent5" w:themeFillTint="33"/>
            <w:vAlign w:val="center"/>
          </w:tcPr>
          <w:p w14:paraId="4DDAE2E2" w14:textId="0CC5A146" w:rsidR="001B0AE0" w:rsidRPr="003D4743" w:rsidRDefault="00FA1FA6" w:rsidP="000317EA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D4743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Έτος </w:t>
            </w:r>
            <w:r w:rsidR="001B0AE0" w:rsidRPr="003D4743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Διορισμού στο Π.Κ. ή Α</w:t>
            </w:r>
            <w:r w:rsidRPr="003D4743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πόκτησης </w:t>
            </w:r>
            <w:r w:rsidR="001B0AE0" w:rsidRPr="003D4743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Τ</w:t>
            </w:r>
            <w:r w:rsidRPr="003D4743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ελευταίου </w:t>
            </w:r>
            <w:r w:rsidR="001B0AE0" w:rsidRPr="003D4743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Τ</w:t>
            </w:r>
            <w:r w:rsidRPr="003D4743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ίτλου</w:t>
            </w:r>
            <w:r w:rsidR="001B0AE0" w:rsidRPr="003D4743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</w:t>
            </w:r>
          </w:p>
          <w:p w14:paraId="683F4744" w14:textId="77777777" w:rsidR="00CA61F1" w:rsidRDefault="00921BBC" w:rsidP="000317EA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921BBC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(για </w:t>
            </w:r>
            <w:r w:rsidR="001B0AE0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τα </w:t>
            </w:r>
            <w:r w:rsidRPr="00921BBC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μέλη ΔΕΠ δηλώνεται </w:t>
            </w:r>
          </w:p>
          <w:p w14:paraId="7E81C783" w14:textId="53C28398" w:rsidR="00921BBC" w:rsidRPr="00921BBC" w:rsidRDefault="00921BBC" w:rsidP="000317E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1BBC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το έτος διορισμού στο Π.Κ.)</w:t>
            </w:r>
          </w:p>
          <w:p w14:paraId="67AB73A4" w14:textId="1DF0DDBD" w:rsidR="00921BBC" w:rsidRPr="00921BBC" w:rsidRDefault="00921BBC" w:rsidP="000317E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335" w:type="dxa"/>
          </w:tcPr>
          <w:p w14:paraId="37804AE5" w14:textId="77777777" w:rsidR="00FA1FA6" w:rsidRPr="003D4743" w:rsidRDefault="00FA1FA6" w:rsidP="000317EA">
            <w:pPr>
              <w:rPr>
                <w:rFonts w:ascii="Calibri" w:hAnsi="Calibri" w:cs="Calibri"/>
                <w:bCs/>
                <w:iCs/>
                <w:highlight w:val="yellow"/>
              </w:rPr>
            </w:pPr>
          </w:p>
        </w:tc>
      </w:tr>
      <w:tr w:rsidR="00250216" w:rsidRPr="00352F7C" w14:paraId="7C2A4286" w14:textId="77777777" w:rsidTr="00CA61F1">
        <w:trPr>
          <w:trHeight w:hRule="exact" w:val="567"/>
        </w:trPr>
        <w:tc>
          <w:tcPr>
            <w:tcW w:w="3681" w:type="dxa"/>
            <w:shd w:val="clear" w:color="auto" w:fill="DAEEF3" w:themeFill="accent5" w:themeFillTint="33"/>
            <w:vAlign w:val="center"/>
          </w:tcPr>
          <w:p w14:paraId="029D33C3" w14:textId="77777777" w:rsidR="00FA1FA6" w:rsidRPr="003D4743" w:rsidRDefault="00FB7117" w:rsidP="000317EA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D4743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Αριθμός συμμετοχών σε Συνέδρια</w:t>
            </w:r>
          </w:p>
          <w:p w14:paraId="2A357686" w14:textId="0D8B6EBE" w:rsidR="00FB7117" w:rsidRPr="00921BBC" w:rsidRDefault="00FA1FA6" w:rsidP="000317EA">
            <w:pPr>
              <w:rPr>
                <w:rFonts w:ascii="Calibri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921BBC">
              <w:rPr>
                <w:rFonts w:ascii="Calibri" w:hAnsi="Calibri" w:cs="Calibri"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FB7117" w:rsidRPr="00921BBC">
              <w:rPr>
                <w:rFonts w:ascii="Calibri" w:hAnsi="Calibri" w:cs="Calibri"/>
                <w:bCs/>
                <w:i/>
                <w:iCs/>
                <w:color w:val="000000" w:themeColor="text1"/>
                <w:sz w:val="18"/>
                <w:szCs w:val="18"/>
              </w:rPr>
              <w:t>τα τελευταία 5 έτη</w:t>
            </w:r>
            <w:r w:rsidRPr="00921BBC">
              <w:rPr>
                <w:rFonts w:ascii="Calibri" w:hAnsi="Calibri" w:cs="Calibri"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335" w:type="dxa"/>
          </w:tcPr>
          <w:p w14:paraId="6010B630" w14:textId="77777777" w:rsidR="00FB7117" w:rsidRPr="003D4743" w:rsidRDefault="00FB7117" w:rsidP="000317EA">
            <w:pPr>
              <w:rPr>
                <w:rFonts w:ascii="Calibri" w:hAnsi="Calibri" w:cs="Calibri"/>
                <w:bCs/>
                <w:iCs/>
              </w:rPr>
            </w:pPr>
          </w:p>
        </w:tc>
      </w:tr>
    </w:tbl>
    <w:p w14:paraId="7C470EE1" w14:textId="385BBFD8" w:rsidR="00FB7117" w:rsidRDefault="00FB7117" w:rsidP="00FB7117">
      <w:pPr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32DB9BD5" w14:textId="4936EFF4" w:rsidR="009E0DE1" w:rsidRDefault="009E0DE1" w:rsidP="00FB7117">
      <w:pPr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5BA05262" w14:textId="47F23A60" w:rsidR="009E0DE1" w:rsidRDefault="009E0DE1" w:rsidP="00FB7117">
      <w:pPr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32B64400" w14:textId="1A9B76F5" w:rsidR="009E0DE1" w:rsidRDefault="009E0DE1" w:rsidP="00FB7117">
      <w:pPr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592F512C" w14:textId="2C3DBCF8" w:rsidR="009E0DE1" w:rsidRDefault="009E0DE1" w:rsidP="00FB7117">
      <w:pPr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57874C43" w14:textId="723409A4" w:rsidR="009E0DE1" w:rsidRDefault="009E0DE1" w:rsidP="00FB7117">
      <w:pPr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5162BFC1" w14:textId="3511451B" w:rsidR="009E0DE1" w:rsidRDefault="009E0DE1" w:rsidP="00FB7117">
      <w:pPr>
        <w:rPr>
          <w:rFonts w:ascii="Calibri" w:hAnsi="Calibri" w:cs="Calibri"/>
          <w:i/>
          <w:iCs/>
          <w:color w:val="000000"/>
          <w:sz w:val="22"/>
          <w:szCs w:val="22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673D6" w:rsidRPr="00F537B7" w14:paraId="25664A1D" w14:textId="77777777" w:rsidTr="00CA61F1">
        <w:tc>
          <w:tcPr>
            <w:tcW w:w="9634" w:type="dxa"/>
            <w:shd w:val="clear" w:color="auto" w:fill="DAEEF3" w:themeFill="accent5" w:themeFillTint="33"/>
          </w:tcPr>
          <w:p w14:paraId="6DC47917" w14:textId="371BF90C" w:rsidR="007673D6" w:rsidRPr="00F537B7" w:rsidRDefault="00250216" w:rsidP="00CB611A">
            <w:pPr>
              <w:jc w:val="both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Γ</w:t>
            </w:r>
            <w:r w:rsidR="007673D6" w:rsidRPr="00F537B7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7673D6" w:rsidRPr="007673D6"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>Περιγραφή προτεινόμενου έργου</w:t>
            </w:r>
          </w:p>
        </w:tc>
      </w:tr>
    </w:tbl>
    <w:p w14:paraId="6A9EFC47" w14:textId="47C0B374" w:rsidR="001F1C26" w:rsidRPr="00352F7C" w:rsidRDefault="001F1C26" w:rsidP="007327A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5316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8"/>
      </w:tblGrid>
      <w:tr w:rsidR="001F1C26" w:rsidRPr="00352F7C" w14:paraId="6FB86914" w14:textId="77777777" w:rsidTr="00760788">
        <w:trPr>
          <w:trHeight w:val="764"/>
        </w:trPr>
        <w:tc>
          <w:tcPr>
            <w:tcW w:w="9827" w:type="dxa"/>
            <w:tcBorders>
              <w:top w:val="double" w:sz="6" w:space="0" w:color="auto"/>
            </w:tcBorders>
          </w:tcPr>
          <w:p w14:paraId="59C4410C" w14:textId="77777777" w:rsidR="007673D6" w:rsidRPr="003D4743" w:rsidRDefault="007673D6" w:rsidP="00CE3E2C">
            <w:pPr>
              <w:pStyle w:val="5"/>
              <w:contextualSpacing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  <w:r w:rsidRPr="003D4743">
              <w:rPr>
                <w:rFonts w:ascii="Calibri" w:hAnsi="Calibri" w:cs="Calibri"/>
                <w:i w:val="0"/>
                <w:sz w:val="22"/>
                <w:szCs w:val="22"/>
              </w:rPr>
              <w:t>ΠΕΡΙΓΡΑΦΗ ΕΡΕΥΝΗΤΙΚΟΥ ΕΡΓΟΥ ΠΟΥ ΘΑ ΠΑΡΟΥΣΙΑΣΤΕΙ ΣΤΟ ΣΥΝΕΔΡΙΟ</w:t>
            </w:r>
          </w:p>
          <w:p w14:paraId="0EA1C969" w14:textId="6B159F0A" w:rsidR="001F1C26" w:rsidRPr="00CA61F1" w:rsidRDefault="00CE3E2C" w:rsidP="00CA61F1">
            <w:pPr>
              <w:pStyle w:val="5"/>
              <w:contextualSpacing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3D4743">
              <w:rPr>
                <w:rFonts w:ascii="Calibri" w:hAnsi="Calibri" w:cs="Calibri"/>
                <w:b w:val="0"/>
                <w:sz w:val="18"/>
                <w:szCs w:val="18"/>
              </w:rPr>
              <w:t>Π</w:t>
            </w:r>
            <w:r w:rsidR="005D1A4E" w:rsidRPr="003D4743">
              <w:rPr>
                <w:rFonts w:ascii="Calibri" w:hAnsi="Calibri" w:cs="Calibri"/>
                <w:b w:val="0"/>
                <w:sz w:val="18"/>
                <w:szCs w:val="18"/>
              </w:rPr>
              <w:t>ερίληψη της παρουσίασης στα ελληνικά</w:t>
            </w:r>
            <w:r w:rsidRPr="003D4743">
              <w:rPr>
                <w:rFonts w:ascii="Calibri" w:hAnsi="Calibri" w:cs="Calibri"/>
                <w:b w:val="0"/>
                <w:sz w:val="18"/>
                <w:szCs w:val="18"/>
              </w:rPr>
              <w:t xml:space="preserve"> ή στα αγγλικά</w:t>
            </w:r>
            <w:r w:rsidR="00CA61F1" w:rsidRPr="00CA61F1">
              <w:rPr>
                <w:rFonts w:ascii="Calibri" w:hAnsi="Calibri" w:cs="Calibri"/>
                <w:b w:val="0"/>
                <w:sz w:val="18"/>
                <w:szCs w:val="18"/>
              </w:rPr>
              <w:t xml:space="preserve"> (</w:t>
            </w:r>
            <w:r w:rsidRPr="003D4743">
              <w:rPr>
                <w:rFonts w:ascii="Calibri" w:hAnsi="Calibri" w:cs="Calibri"/>
                <w:b w:val="0"/>
                <w:sz w:val="18"/>
                <w:szCs w:val="18"/>
              </w:rPr>
              <w:t>μέγιστο 1 σελίδα</w:t>
            </w:r>
            <w:r w:rsidR="00CA61F1" w:rsidRPr="00CA61F1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1F1C26" w:rsidRPr="00352F7C" w14:paraId="0306CD8E" w14:textId="77777777" w:rsidTr="00074DFB">
        <w:trPr>
          <w:trHeight w:val="9529"/>
        </w:trPr>
        <w:tc>
          <w:tcPr>
            <w:tcW w:w="9827" w:type="dxa"/>
            <w:tcBorders>
              <w:bottom w:val="double" w:sz="6" w:space="0" w:color="auto"/>
            </w:tcBorders>
          </w:tcPr>
          <w:p w14:paraId="5D34AC52" w14:textId="0371CF6A" w:rsidR="00074DFB" w:rsidRPr="003D4743" w:rsidRDefault="00074DFB" w:rsidP="00280314">
            <w:pPr>
              <w:rPr>
                <w:rFonts w:ascii="Calibri" w:hAnsi="Calibri" w:cs="Calibri"/>
              </w:rPr>
            </w:pPr>
          </w:p>
          <w:p w14:paraId="554C7CA9" w14:textId="77777777" w:rsidR="00074DFB" w:rsidRPr="003D4743" w:rsidRDefault="00074DFB" w:rsidP="00280314">
            <w:pPr>
              <w:rPr>
                <w:rFonts w:ascii="Calibri" w:hAnsi="Calibri" w:cs="Calibri"/>
              </w:rPr>
            </w:pPr>
          </w:p>
          <w:p w14:paraId="4F3A091D" w14:textId="77777777" w:rsidR="00074DFB" w:rsidRPr="003D4743" w:rsidRDefault="00074DFB" w:rsidP="00280314">
            <w:pPr>
              <w:rPr>
                <w:rFonts w:ascii="Calibri" w:hAnsi="Calibri" w:cs="Calibri"/>
              </w:rPr>
            </w:pPr>
          </w:p>
          <w:p w14:paraId="7F630B70" w14:textId="77777777" w:rsidR="00074DFB" w:rsidRPr="003D4743" w:rsidRDefault="00074DFB" w:rsidP="00280314">
            <w:pPr>
              <w:rPr>
                <w:rFonts w:ascii="Calibri" w:hAnsi="Calibri" w:cs="Calibri"/>
              </w:rPr>
            </w:pPr>
          </w:p>
          <w:p w14:paraId="25DD3322" w14:textId="77777777" w:rsidR="00074DFB" w:rsidRPr="003D4743" w:rsidRDefault="00074DFB" w:rsidP="00280314">
            <w:pPr>
              <w:rPr>
                <w:rFonts w:ascii="Calibri" w:hAnsi="Calibri" w:cs="Calibri"/>
              </w:rPr>
            </w:pPr>
          </w:p>
          <w:p w14:paraId="74E74BF7" w14:textId="77777777" w:rsidR="00074DFB" w:rsidRPr="003D4743" w:rsidRDefault="00074DFB" w:rsidP="00280314">
            <w:pPr>
              <w:rPr>
                <w:rFonts w:ascii="Calibri" w:hAnsi="Calibri" w:cs="Calibri"/>
              </w:rPr>
            </w:pPr>
          </w:p>
          <w:p w14:paraId="0674105A" w14:textId="77777777" w:rsidR="00074DFB" w:rsidRPr="003D4743" w:rsidRDefault="00074DFB" w:rsidP="00280314">
            <w:pPr>
              <w:rPr>
                <w:rFonts w:ascii="Calibri" w:hAnsi="Calibri" w:cs="Calibri"/>
              </w:rPr>
            </w:pPr>
          </w:p>
          <w:p w14:paraId="18A7D2FF" w14:textId="77777777" w:rsidR="00074DFB" w:rsidRPr="003D4743" w:rsidRDefault="00074DFB" w:rsidP="00280314">
            <w:pPr>
              <w:rPr>
                <w:rFonts w:ascii="Calibri" w:hAnsi="Calibri" w:cs="Calibri"/>
              </w:rPr>
            </w:pPr>
          </w:p>
          <w:p w14:paraId="71E928D8" w14:textId="77777777" w:rsidR="00074DFB" w:rsidRPr="003D4743" w:rsidRDefault="00074DFB" w:rsidP="00280314">
            <w:pPr>
              <w:rPr>
                <w:rFonts w:ascii="Calibri" w:hAnsi="Calibri" w:cs="Calibri"/>
              </w:rPr>
            </w:pPr>
          </w:p>
          <w:p w14:paraId="2EB577AB" w14:textId="77777777" w:rsidR="00074DFB" w:rsidRPr="003D4743" w:rsidRDefault="00074DFB" w:rsidP="00280314">
            <w:pPr>
              <w:rPr>
                <w:rFonts w:ascii="Calibri" w:hAnsi="Calibri" w:cs="Calibri"/>
              </w:rPr>
            </w:pPr>
          </w:p>
          <w:p w14:paraId="68964BC9" w14:textId="77777777" w:rsidR="00074DFB" w:rsidRPr="003D4743" w:rsidRDefault="00074DFB" w:rsidP="00280314">
            <w:pPr>
              <w:rPr>
                <w:rFonts w:ascii="Calibri" w:hAnsi="Calibri" w:cs="Calibri"/>
              </w:rPr>
            </w:pPr>
          </w:p>
          <w:p w14:paraId="6EA18AE9" w14:textId="77777777" w:rsidR="00074DFB" w:rsidRPr="003D4743" w:rsidRDefault="00074DFB" w:rsidP="00280314">
            <w:pPr>
              <w:rPr>
                <w:rFonts w:ascii="Calibri" w:hAnsi="Calibri" w:cs="Calibri"/>
              </w:rPr>
            </w:pPr>
          </w:p>
          <w:p w14:paraId="209C2910" w14:textId="77777777" w:rsidR="00074DFB" w:rsidRPr="003D4743" w:rsidRDefault="00074DFB" w:rsidP="00280314">
            <w:pPr>
              <w:rPr>
                <w:rFonts w:ascii="Calibri" w:hAnsi="Calibri" w:cs="Calibri"/>
              </w:rPr>
            </w:pPr>
          </w:p>
          <w:p w14:paraId="19D09BE0" w14:textId="77777777" w:rsidR="00074DFB" w:rsidRPr="003D4743" w:rsidRDefault="00074DFB" w:rsidP="00280314">
            <w:pPr>
              <w:rPr>
                <w:rFonts w:ascii="Calibri" w:hAnsi="Calibri" w:cs="Calibri"/>
              </w:rPr>
            </w:pPr>
          </w:p>
          <w:p w14:paraId="460A1D15" w14:textId="77777777" w:rsidR="00074DFB" w:rsidRPr="003D4743" w:rsidRDefault="00074DFB" w:rsidP="00280314">
            <w:pPr>
              <w:rPr>
                <w:rFonts w:ascii="Calibri" w:hAnsi="Calibri" w:cs="Calibri"/>
              </w:rPr>
            </w:pPr>
          </w:p>
          <w:p w14:paraId="5BB06F2F" w14:textId="77777777" w:rsidR="00074DFB" w:rsidRPr="003D4743" w:rsidRDefault="00074DFB" w:rsidP="00280314">
            <w:pPr>
              <w:rPr>
                <w:rFonts w:ascii="Calibri" w:hAnsi="Calibri" w:cs="Calibri"/>
              </w:rPr>
            </w:pPr>
          </w:p>
          <w:p w14:paraId="59523385" w14:textId="77777777" w:rsidR="00074DFB" w:rsidRPr="003D4743" w:rsidRDefault="00074DFB" w:rsidP="00280314">
            <w:pPr>
              <w:rPr>
                <w:rFonts w:ascii="Calibri" w:hAnsi="Calibri" w:cs="Calibri"/>
              </w:rPr>
            </w:pPr>
          </w:p>
          <w:p w14:paraId="3F9ACDDB" w14:textId="77777777" w:rsidR="00074DFB" w:rsidRPr="003D4743" w:rsidRDefault="00074DFB" w:rsidP="00280314">
            <w:pPr>
              <w:rPr>
                <w:rFonts w:ascii="Calibri" w:hAnsi="Calibri" w:cs="Calibri"/>
              </w:rPr>
            </w:pPr>
          </w:p>
          <w:p w14:paraId="6F6E3425" w14:textId="77777777" w:rsidR="00074DFB" w:rsidRPr="003D4743" w:rsidRDefault="00074DFB" w:rsidP="00280314">
            <w:pPr>
              <w:rPr>
                <w:rFonts w:ascii="Calibri" w:hAnsi="Calibri" w:cs="Calibri"/>
              </w:rPr>
            </w:pPr>
          </w:p>
          <w:p w14:paraId="47D23618" w14:textId="77777777" w:rsidR="00074DFB" w:rsidRPr="003D4743" w:rsidRDefault="00074DFB" w:rsidP="00280314">
            <w:pPr>
              <w:rPr>
                <w:rFonts w:ascii="Calibri" w:hAnsi="Calibri" w:cs="Calibri"/>
              </w:rPr>
            </w:pPr>
          </w:p>
          <w:p w14:paraId="75EDB2BE" w14:textId="77777777" w:rsidR="00074DFB" w:rsidRPr="003D4743" w:rsidRDefault="00074DFB" w:rsidP="00280314">
            <w:pPr>
              <w:rPr>
                <w:rFonts w:ascii="Calibri" w:hAnsi="Calibri" w:cs="Calibri"/>
              </w:rPr>
            </w:pPr>
          </w:p>
          <w:p w14:paraId="2E3178C1" w14:textId="77777777" w:rsidR="00074DFB" w:rsidRPr="003D4743" w:rsidRDefault="00074DFB" w:rsidP="00280314">
            <w:pPr>
              <w:rPr>
                <w:rFonts w:ascii="Calibri" w:hAnsi="Calibri" w:cs="Calibri"/>
              </w:rPr>
            </w:pPr>
          </w:p>
          <w:p w14:paraId="069E7E57" w14:textId="77777777" w:rsidR="00074DFB" w:rsidRPr="003D4743" w:rsidRDefault="00074DFB" w:rsidP="00280314">
            <w:pPr>
              <w:rPr>
                <w:rFonts w:ascii="Calibri" w:hAnsi="Calibri" w:cs="Calibri"/>
              </w:rPr>
            </w:pPr>
          </w:p>
          <w:p w14:paraId="2C8FA0B0" w14:textId="77777777" w:rsidR="00074DFB" w:rsidRPr="003D4743" w:rsidRDefault="00074DFB" w:rsidP="00280314">
            <w:pPr>
              <w:rPr>
                <w:rFonts w:ascii="Calibri" w:hAnsi="Calibri" w:cs="Calibri"/>
              </w:rPr>
            </w:pPr>
          </w:p>
          <w:p w14:paraId="0E134144" w14:textId="77777777" w:rsidR="00074DFB" w:rsidRPr="003D4743" w:rsidRDefault="00074DFB" w:rsidP="00280314">
            <w:pPr>
              <w:rPr>
                <w:rFonts w:ascii="Calibri" w:hAnsi="Calibri" w:cs="Calibri"/>
              </w:rPr>
            </w:pPr>
          </w:p>
          <w:p w14:paraId="71C62340" w14:textId="77777777" w:rsidR="00074DFB" w:rsidRPr="003D4743" w:rsidRDefault="00074DFB" w:rsidP="00280314">
            <w:pPr>
              <w:rPr>
                <w:rFonts w:ascii="Calibri" w:hAnsi="Calibri" w:cs="Calibri"/>
              </w:rPr>
            </w:pPr>
          </w:p>
          <w:p w14:paraId="2BE8375D" w14:textId="77777777" w:rsidR="00074DFB" w:rsidRPr="003D4743" w:rsidRDefault="00074DFB" w:rsidP="00280314">
            <w:pPr>
              <w:rPr>
                <w:rFonts w:ascii="Calibri" w:hAnsi="Calibri" w:cs="Calibri"/>
              </w:rPr>
            </w:pPr>
          </w:p>
          <w:p w14:paraId="7F4FFB99" w14:textId="77777777" w:rsidR="00074DFB" w:rsidRPr="003D4743" w:rsidRDefault="00074DFB" w:rsidP="00280314">
            <w:pPr>
              <w:rPr>
                <w:rFonts w:ascii="Calibri" w:hAnsi="Calibri" w:cs="Calibri"/>
              </w:rPr>
            </w:pPr>
          </w:p>
          <w:p w14:paraId="03C5BF4D" w14:textId="77777777" w:rsidR="00074DFB" w:rsidRPr="003D4743" w:rsidRDefault="00074DFB" w:rsidP="00280314">
            <w:pPr>
              <w:rPr>
                <w:rFonts w:ascii="Calibri" w:hAnsi="Calibri" w:cs="Calibri"/>
              </w:rPr>
            </w:pPr>
          </w:p>
          <w:p w14:paraId="7F02B0C2" w14:textId="77777777" w:rsidR="00074DFB" w:rsidRPr="003D4743" w:rsidRDefault="00074DFB" w:rsidP="00280314">
            <w:pPr>
              <w:rPr>
                <w:rFonts w:ascii="Calibri" w:hAnsi="Calibri" w:cs="Calibri"/>
              </w:rPr>
            </w:pPr>
          </w:p>
          <w:p w14:paraId="40EFB74F" w14:textId="77777777" w:rsidR="00074DFB" w:rsidRPr="003D4743" w:rsidRDefault="00074DFB" w:rsidP="00280314">
            <w:pPr>
              <w:rPr>
                <w:rFonts w:ascii="Calibri" w:hAnsi="Calibri" w:cs="Calibri"/>
              </w:rPr>
            </w:pPr>
          </w:p>
          <w:p w14:paraId="26E1F68A" w14:textId="77777777" w:rsidR="00074DFB" w:rsidRPr="003D4743" w:rsidRDefault="00074DFB" w:rsidP="00280314">
            <w:pPr>
              <w:rPr>
                <w:rFonts w:ascii="Calibri" w:hAnsi="Calibri" w:cs="Calibri"/>
              </w:rPr>
            </w:pPr>
          </w:p>
          <w:p w14:paraId="413AADE1" w14:textId="77777777" w:rsidR="00074DFB" w:rsidRPr="003D4743" w:rsidRDefault="00074DFB" w:rsidP="00280314">
            <w:pPr>
              <w:rPr>
                <w:rFonts w:ascii="Calibri" w:hAnsi="Calibri" w:cs="Calibri"/>
              </w:rPr>
            </w:pPr>
          </w:p>
          <w:p w14:paraId="427F3F0E" w14:textId="77777777" w:rsidR="00074DFB" w:rsidRPr="003D4743" w:rsidRDefault="00074DFB" w:rsidP="00280314">
            <w:pPr>
              <w:rPr>
                <w:rFonts w:ascii="Calibri" w:hAnsi="Calibri" w:cs="Calibri"/>
              </w:rPr>
            </w:pPr>
          </w:p>
          <w:p w14:paraId="5548C646" w14:textId="77777777" w:rsidR="00074DFB" w:rsidRPr="003D4743" w:rsidRDefault="00074DFB" w:rsidP="00280314">
            <w:pPr>
              <w:rPr>
                <w:rFonts w:ascii="Calibri" w:hAnsi="Calibri" w:cs="Calibri"/>
              </w:rPr>
            </w:pPr>
          </w:p>
          <w:p w14:paraId="7A153E7E" w14:textId="77777777" w:rsidR="00074DFB" w:rsidRPr="003D4743" w:rsidRDefault="00074DFB" w:rsidP="00280314">
            <w:pPr>
              <w:rPr>
                <w:rFonts w:ascii="Calibri" w:hAnsi="Calibri" w:cs="Calibri"/>
              </w:rPr>
            </w:pPr>
          </w:p>
          <w:p w14:paraId="7791619A" w14:textId="3CD62321" w:rsidR="00074DFB" w:rsidRPr="003D4743" w:rsidRDefault="00074DFB" w:rsidP="00280314">
            <w:pPr>
              <w:rPr>
                <w:rFonts w:ascii="Calibri" w:hAnsi="Calibri" w:cs="Calibri"/>
              </w:rPr>
            </w:pPr>
          </w:p>
          <w:p w14:paraId="023A7F4B" w14:textId="77777777" w:rsidR="00F70DD0" w:rsidRDefault="00F70DD0" w:rsidP="005F130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23A4C75" w14:textId="77777777" w:rsidR="00CA61F1" w:rsidRDefault="00CA61F1" w:rsidP="005F130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19A6D9C" w14:textId="77777777" w:rsidR="00CA61F1" w:rsidRDefault="00CA61F1" w:rsidP="005F130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DF9F72" w14:textId="77777777" w:rsidR="00CA61F1" w:rsidRDefault="00CA61F1" w:rsidP="005F130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6F1F23A" w14:textId="77777777" w:rsidR="00CA61F1" w:rsidRDefault="00CA61F1" w:rsidP="005F130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56FE82C" w14:textId="77777777" w:rsidR="00CA61F1" w:rsidRDefault="00CA61F1" w:rsidP="005F130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0A41D5A" w14:textId="48BF7E83" w:rsidR="00CA61F1" w:rsidRPr="00352F7C" w:rsidRDefault="00CA61F1" w:rsidP="005F13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0216" w:rsidRPr="00F537B7" w14:paraId="75A9A81C" w14:textId="77777777" w:rsidTr="00CA61F1">
        <w:tc>
          <w:tcPr>
            <w:tcW w:w="9016" w:type="dxa"/>
            <w:shd w:val="clear" w:color="auto" w:fill="DAEEF3" w:themeFill="accent5" w:themeFillTint="33"/>
          </w:tcPr>
          <w:p w14:paraId="3989C725" w14:textId="1F71F970" w:rsidR="00250216" w:rsidRPr="00F537B7" w:rsidRDefault="00250216" w:rsidP="00250216">
            <w:pPr>
              <w:jc w:val="both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lastRenderedPageBreak/>
              <w:t>Δ</w:t>
            </w:r>
            <w:r w:rsidRPr="00F537B7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Αιτούμενη Χρηματοδότηση</w:t>
            </w:r>
          </w:p>
        </w:tc>
      </w:tr>
    </w:tbl>
    <w:p w14:paraId="7BAB6FC3" w14:textId="2C192D2C" w:rsidR="001F1C26" w:rsidRPr="00352F7C" w:rsidRDefault="00716C39" w:rsidP="007327A5">
      <w:pPr>
        <w:rPr>
          <w:rFonts w:ascii="Calibri" w:hAnsi="Calibri" w:cs="Calibri"/>
          <w:b/>
          <w:bCs/>
          <w:i/>
          <w:sz w:val="22"/>
          <w:szCs w:val="22"/>
        </w:rPr>
      </w:pPr>
      <w:r>
        <w:rPr>
          <w:rFonts w:ascii="Calibri" w:hAnsi="Calibri" w:cs="Calibri"/>
          <w:b/>
          <w:bCs/>
          <w:i/>
          <w:sz w:val="22"/>
          <w:szCs w:val="22"/>
          <w:u w:val="single"/>
        </w:rPr>
        <w:t>Σ</w:t>
      </w:r>
      <w:r w:rsidR="001F1C26" w:rsidRPr="00352F7C">
        <w:rPr>
          <w:rFonts w:ascii="Calibri" w:hAnsi="Calibri" w:cs="Calibri"/>
          <w:b/>
          <w:bCs/>
          <w:i/>
          <w:sz w:val="22"/>
          <w:szCs w:val="22"/>
          <w:u w:val="single"/>
        </w:rPr>
        <w:t>υμμετοχή σε Συνέδριο</w:t>
      </w:r>
      <w:r w:rsidR="001F1C26" w:rsidRPr="00352F7C">
        <w:rPr>
          <w:rFonts w:ascii="Calibri" w:hAnsi="Calibri" w:cs="Calibri"/>
          <w:b/>
          <w:bCs/>
          <w:i/>
          <w:sz w:val="22"/>
          <w:szCs w:val="22"/>
        </w:rPr>
        <w:tab/>
      </w:r>
      <w:r>
        <w:rPr>
          <w:rFonts w:ascii="Calibri" w:hAnsi="Calibri" w:cs="Calibri"/>
          <w:b/>
          <w:bCs/>
          <w:i/>
          <w:sz w:val="22"/>
          <w:szCs w:val="22"/>
        </w:rPr>
        <w:t>*</w:t>
      </w:r>
    </w:p>
    <w:p w14:paraId="7AEB73E9" w14:textId="5C5F6EDC" w:rsidR="001F1C26" w:rsidRPr="00716C39" w:rsidRDefault="00716C39" w:rsidP="007327A5">
      <w:pPr>
        <w:rPr>
          <w:rFonts w:ascii="Calibri" w:hAnsi="Calibri" w:cs="Calibri"/>
          <w:bCs/>
          <w:i/>
          <w:sz w:val="18"/>
          <w:szCs w:val="18"/>
        </w:rPr>
      </w:pPr>
      <w:r w:rsidRPr="00716C39">
        <w:rPr>
          <w:rFonts w:ascii="Calibri" w:hAnsi="Calibri" w:cs="Calibri"/>
          <w:bCs/>
          <w:i/>
          <w:sz w:val="18"/>
          <w:szCs w:val="18"/>
        </w:rPr>
        <w:t>*</w:t>
      </w:r>
      <w:r w:rsidR="001F1C26" w:rsidRPr="00716C39">
        <w:rPr>
          <w:rFonts w:ascii="Calibri" w:hAnsi="Calibri" w:cs="Calibri"/>
          <w:bCs/>
          <w:i/>
          <w:sz w:val="18"/>
          <w:szCs w:val="18"/>
        </w:rPr>
        <w:t xml:space="preserve">Επιτρέπεται η συμμετοχή σε </w:t>
      </w:r>
      <w:r w:rsidR="001F1C26" w:rsidRPr="00716C39">
        <w:rPr>
          <w:rFonts w:ascii="Calibri" w:hAnsi="Calibri" w:cs="Calibri"/>
          <w:bCs/>
          <w:i/>
          <w:sz w:val="18"/>
          <w:szCs w:val="18"/>
          <w:u w:val="single"/>
        </w:rPr>
        <w:t>ένα μόνο συνέδριο</w:t>
      </w:r>
      <w:r w:rsidR="001F1C26" w:rsidRPr="00716C39">
        <w:rPr>
          <w:rFonts w:ascii="Calibri" w:hAnsi="Calibri" w:cs="Calibri"/>
          <w:bCs/>
          <w:i/>
          <w:sz w:val="18"/>
          <w:szCs w:val="18"/>
        </w:rPr>
        <w:t xml:space="preserve"> ανά πρόταση και </w:t>
      </w:r>
      <w:r w:rsidR="007C22B0" w:rsidRPr="00716C39">
        <w:rPr>
          <w:rFonts w:ascii="Calibri" w:hAnsi="Calibri" w:cs="Calibri"/>
          <w:bCs/>
          <w:i/>
          <w:sz w:val="18"/>
          <w:szCs w:val="18"/>
          <w:u w:val="single"/>
        </w:rPr>
        <w:t xml:space="preserve">έως δύο (2) </w:t>
      </w:r>
      <w:r w:rsidR="001F1C26" w:rsidRPr="00716C39">
        <w:rPr>
          <w:rFonts w:ascii="Calibri" w:hAnsi="Calibri" w:cs="Calibri"/>
          <w:bCs/>
          <w:i/>
          <w:sz w:val="18"/>
          <w:szCs w:val="18"/>
          <w:u w:val="single"/>
        </w:rPr>
        <w:t>άτομ</w:t>
      </w:r>
      <w:r w:rsidR="007C22B0" w:rsidRPr="00716C39">
        <w:rPr>
          <w:rFonts w:ascii="Calibri" w:hAnsi="Calibri" w:cs="Calibri"/>
          <w:bCs/>
          <w:i/>
          <w:sz w:val="18"/>
          <w:szCs w:val="18"/>
          <w:u w:val="single"/>
        </w:rPr>
        <w:t>α</w:t>
      </w:r>
      <w:r w:rsidR="001F1C26" w:rsidRPr="00716C39">
        <w:rPr>
          <w:rFonts w:ascii="Calibri" w:hAnsi="Calibri" w:cs="Calibri"/>
          <w:bCs/>
          <w:i/>
          <w:sz w:val="18"/>
          <w:szCs w:val="18"/>
        </w:rPr>
        <w:t xml:space="preserve"> ανά πρόταση</w:t>
      </w:r>
      <w:r w:rsidRPr="00716C39">
        <w:rPr>
          <w:rFonts w:ascii="Calibri" w:hAnsi="Calibri" w:cs="Calibri"/>
          <w:bCs/>
          <w:i/>
          <w:sz w:val="18"/>
          <w:szCs w:val="18"/>
        </w:rPr>
        <w:t>.</w:t>
      </w:r>
    </w:p>
    <w:p w14:paraId="35CABD63" w14:textId="75D065A2" w:rsidR="001F1C26" w:rsidRPr="00716C39" w:rsidRDefault="001F1C26" w:rsidP="007327A5">
      <w:pPr>
        <w:autoSpaceDE w:val="0"/>
        <w:autoSpaceDN w:val="0"/>
        <w:adjustRightInd w:val="0"/>
        <w:jc w:val="both"/>
        <w:rPr>
          <w:rFonts w:ascii="Calibri" w:hAnsi="Calibri" w:cs="Calibri"/>
          <w:lang w:eastAsia="el-GR"/>
        </w:rPr>
      </w:pPr>
      <w:bookmarkStart w:id="0" w:name="_GoBack"/>
      <w:bookmarkEnd w:id="0"/>
      <w:r w:rsidRPr="00CA61F1">
        <w:rPr>
          <w:rFonts w:ascii="Calibri" w:hAnsi="Calibri" w:cs="Calibri"/>
          <w:b/>
          <w:u w:val="single"/>
          <w:lang w:eastAsia="el-GR"/>
        </w:rPr>
        <w:t>Μέγιστο ποσό</w:t>
      </w:r>
      <w:r w:rsidRPr="001B0AE0">
        <w:rPr>
          <w:rFonts w:ascii="Calibri" w:hAnsi="Calibri" w:cs="Calibri"/>
          <w:u w:val="single"/>
          <w:lang w:eastAsia="el-GR"/>
        </w:rPr>
        <w:t xml:space="preserve"> αίτησης </w:t>
      </w:r>
      <w:r w:rsidR="000504DA" w:rsidRPr="00DC1065">
        <w:rPr>
          <w:rFonts w:ascii="Calibri" w:hAnsi="Calibri" w:cs="Calibri"/>
          <w:u w:val="single"/>
          <w:lang w:eastAsia="el-GR"/>
        </w:rPr>
        <w:t xml:space="preserve">για τα </w:t>
      </w:r>
      <w:r w:rsidR="000504DA" w:rsidRPr="00CA61F1">
        <w:rPr>
          <w:rFonts w:ascii="Calibri" w:hAnsi="Calibri" w:cs="Calibri"/>
          <w:b/>
          <w:u w:val="single"/>
          <w:lang w:eastAsia="el-GR"/>
        </w:rPr>
        <w:t xml:space="preserve">δια ζώσης </w:t>
      </w:r>
      <w:r w:rsidR="002A017F" w:rsidRPr="00CA61F1">
        <w:rPr>
          <w:rFonts w:ascii="Calibri" w:hAnsi="Calibri" w:cs="Calibri"/>
          <w:b/>
          <w:u w:val="single"/>
          <w:lang w:eastAsia="el-GR"/>
        </w:rPr>
        <w:t xml:space="preserve">ή υβριδικά </w:t>
      </w:r>
      <w:r w:rsidR="000504DA" w:rsidRPr="00CA61F1">
        <w:rPr>
          <w:rFonts w:ascii="Calibri" w:hAnsi="Calibri" w:cs="Calibri"/>
          <w:b/>
          <w:u w:val="single"/>
          <w:lang w:eastAsia="el-GR"/>
        </w:rPr>
        <w:t>συνέδρια</w:t>
      </w:r>
      <w:r w:rsidRPr="001B0AE0">
        <w:rPr>
          <w:rFonts w:ascii="Calibri" w:hAnsi="Calibri" w:cs="Calibri"/>
          <w:lang w:eastAsia="el-GR"/>
        </w:rPr>
        <w:t>:</w:t>
      </w:r>
    </w:p>
    <w:p w14:paraId="3DD04FAA" w14:textId="77777777" w:rsidR="001F1C26" w:rsidRPr="00716C39" w:rsidRDefault="001F1C26" w:rsidP="007327A5">
      <w:pPr>
        <w:autoSpaceDE w:val="0"/>
        <w:autoSpaceDN w:val="0"/>
        <w:adjustRightInd w:val="0"/>
        <w:jc w:val="both"/>
        <w:rPr>
          <w:rFonts w:ascii="Calibri" w:hAnsi="Calibri" w:cs="Calibri"/>
          <w:lang w:eastAsia="el-GR"/>
        </w:rPr>
      </w:pPr>
      <w:r w:rsidRPr="00716C39">
        <w:rPr>
          <w:rFonts w:ascii="Calibri" w:hAnsi="Calibri" w:cs="Calibri"/>
          <w:lang w:eastAsia="el-GR"/>
        </w:rPr>
        <w:t>• Μεταξύ Π.Κ και υπόλοιπης Ελλάδας: €500</w:t>
      </w:r>
    </w:p>
    <w:p w14:paraId="7B8CF848" w14:textId="71621B17" w:rsidR="001F1C26" w:rsidRPr="00716C39" w:rsidRDefault="001F1C26" w:rsidP="007327A5">
      <w:pPr>
        <w:autoSpaceDE w:val="0"/>
        <w:autoSpaceDN w:val="0"/>
        <w:adjustRightInd w:val="0"/>
        <w:jc w:val="both"/>
        <w:rPr>
          <w:rFonts w:ascii="Calibri" w:hAnsi="Calibri" w:cs="Calibri"/>
          <w:lang w:eastAsia="el-GR"/>
        </w:rPr>
      </w:pPr>
      <w:r w:rsidRPr="00716C39">
        <w:rPr>
          <w:rFonts w:ascii="Calibri" w:hAnsi="Calibri" w:cs="Calibri"/>
          <w:lang w:eastAsia="el-GR"/>
        </w:rPr>
        <w:t>• Μεταξύ Π.Κ. και Ευρώπης: €1.</w:t>
      </w:r>
      <w:r w:rsidR="007C22B0" w:rsidRPr="00716C39">
        <w:rPr>
          <w:rFonts w:ascii="Calibri" w:hAnsi="Calibri" w:cs="Calibri"/>
          <w:lang w:eastAsia="el-GR"/>
        </w:rPr>
        <w:t>5</w:t>
      </w:r>
      <w:r w:rsidRPr="00716C39">
        <w:rPr>
          <w:rFonts w:ascii="Calibri" w:hAnsi="Calibri" w:cs="Calibri"/>
          <w:lang w:eastAsia="el-GR"/>
        </w:rPr>
        <w:t>00</w:t>
      </w:r>
    </w:p>
    <w:p w14:paraId="6A1DE5F4" w14:textId="77777777" w:rsidR="001F1C26" w:rsidRPr="00716C39" w:rsidRDefault="001F1C26" w:rsidP="007327A5">
      <w:pPr>
        <w:autoSpaceDE w:val="0"/>
        <w:autoSpaceDN w:val="0"/>
        <w:adjustRightInd w:val="0"/>
        <w:jc w:val="both"/>
        <w:rPr>
          <w:rFonts w:ascii="Calibri" w:hAnsi="Calibri" w:cs="Calibri"/>
          <w:lang w:eastAsia="el-GR"/>
        </w:rPr>
      </w:pPr>
      <w:r w:rsidRPr="00716C39">
        <w:rPr>
          <w:rFonts w:ascii="Calibri" w:hAnsi="Calibri" w:cs="Calibri"/>
          <w:lang w:eastAsia="el-GR"/>
        </w:rPr>
        <w:t>• Μεταξύ Π.Κ. και χώρας εκτός Ευρώπης: €2.500</w:t>
      </w:r>
    </w:p>
    <w:p w14:paraId="180BAEF7" w14:textId="445B8737" w:rsidR="001F1C26" w:rsidRDefault="001F1C26" w:rsidP="007327A5">
      <w:pPr>
        <w:autoSpaceDE w:val="0"/>
        <w:autoSpaceDN w:val="0"/>
        <w:adjustRightInd w:val="0"/>
        <w:jc w:val="both"/>
        <w:rPr>
          <w:rFonts w:ascii="Calibri" w:hAnsi="Calibri" w:cs="Calibri"/>
          <w:lang w:eastAsia="el-GR"/>
        </w:rPr>
      </w:pPr>
      <w:r w:rsidRPr="00716C39">
        <w:rPr>
          <w:rFonts w:ascii="Calibri" w:hAnsi="Calibri" w:cs="Calibri"/>
          <w:lang w:eastAsia="el-GR"/>
        </w:rPr>
        <w:t xml:space="preserve">Επισημαίνεται ότι προορισμοί όπως Μέση Ανατολή, Βόρεια Αφρική, Τουρκία, </w:t>
      </w:r>
      <w:r w:rsidR="007C22B0" w:rsidRPr="00716C39">
        <w:rPr>
          <w:rFonts w:ascii="Calibri" w:hAnsi="Calibri" w:cs="Calibri"/>
          <w:lang w:eastAsia="el-GR"/>
        </w:rPr>
        <w:t xml:space="preserve">και </w:t>
      </w:r>
      <w:r w:rsidRPr="00716C39">
        <w:rPr>
          <w:rFonts w:ascii="Calibri" w:hAnsi="Calibri" w:cs="Calibri"/>
          <w:lang w:eastAsia="el-GR"/>
        </w:rPr>
        <w:t>Ρωσία, θεωρούνται εντός Ευρώπης.</w:t>
      </w:r>
    </w:p>
    <w:p w14:paraId="77CEFB5C" w14:textId="6CE1ABAD" w:rsidR="002A017F" w:rsidRDefault="002A017F" w:rsidP="002A017F">
      <w:pPr>
        <w:autoSpaceDE w:val="0"/>
        <w:autoSpaceDN w:val="0"/>
        <w:adjustRightInd w:val="0"/>
        <w:jc w:val="both"/>
        <w:rPr>
          <w:rFonts w:ascii="Calibri" w:hAnsi="Calibri" w:cs="Calibri"/>
          <w:lang w:eastAsia="el-GR"/>
        </w:rPr>
      </w:pPr>
      <w:r w:rsidRPr="00CA61F1">
        <w:rPr>
          <w:rFonts w:ascii="Calibri" w:hAnsi="Calibri" w:cs="Calibri"/>
          <w:b/>
          <w:u w:val="single"/>
          <w:lang w:eastAsia="el-GR"/>
        </w:rPr>
        <w:t>Μέγιστο ποσό</w:t>
      </w:r>
      <w:r w:rsidRPr="001B0AE0">
        <w:rPr>
          <w:rFonts w:ascii="Calibri" w:hAnsi="Calibri" w:cs="Calibri"/>
          <w:u w:val="single"/>
          <w:lang w:eastAsia="el-GR"/>
        </w:rPr>
        <w:t xml:space="preserve"> αίτησης </w:t>
      </w:r>
      <w:r w:rsidRPr="00DC1065">
        <w:rPr>
          <w:rFonts w:ascii="Calibri" w:hAnsi="Calibri" w:cs="Calibri"/>
          <w:u w:val="single"/>
          <w:lang w:eastAsia="el-GR"/>
        </w:rPr>
        <w:t xml:space="preserve">για τα </w:t>
      </w:r>
      <w:r w:rsidRPr="00CA61F1">
        <w:rPr>
          <w:rFonts w:ascii="Calibri" w:hAnsi="Calibri" w:cs="Calibri"/>
          <w:b/>
          <w:u w:val="single"/>
          <w:lang w:eastAsia="el-GR"/>
        </w:rPr>
        <w:t>διαδικτυακά συνέδρια</w:t>
      </w:r>
      <w:r w:rsidRPr="001B0AE0">
        <w:rPr>
          <w:rFonts w:ascii="Calibri" w:hAnsi="Calibri" w:cs="Calibri"/>
          <w:lang w:eastAsia="el-GR"/>
        </w:rPr>
        <w:t>:</w:t>
      </w:r>
      <w:r>
        <w:rPr>
          <w:rFonts w:ascii="Calibri" w:hAnsi="Calibri" w:cs="Calibri"/>
          <w:lang w:eastAsia="el-GR"/>
        </w:rPr>
        <w:t xml:space="preserve"> </w:t>
      </w:r>
      <w:r w:rsidRPr="00716C39">
        <w:rPr>
          <w:rFonts w:ascii="Calibri" w:hAnsi="Calibri" w:cs="Calibri"/>
          <w:lang w:eastAsia="el-GR"/>
        </w:rPr>
        <w:t>€</w:t>
      </w:r>
      <w:r>
        <w:rPr>
          <w:rFonts w:ascii="Calibri" w:hAnsi="Calibri" w:cs="Calibri"/>
          <w:lang w:eastAsia="el-GR"/>
        </w:rPr>
        <w:t>6</w:t>
      </w:r>
      <w:r w:rsidRPr="00716C39">
        <w:rPr>
          <w:rFonts w:ascii="Calibri" w:hAnsi="Calibri" w:cs="Calibri"/>
          <w:lang w:eastAsia="el-GR"/>
        </w:rPr>
        <w:t>00</w:t>
      </w:r>
    </w:p>
    <w:p w14:paraId="2883F247" w14:textId="77777777" w:rsidR="00553060" w:rsidRPr="00716C39" w:rsidRDefault="00553060" w:rsidP="002A017F">
      <w:pPr>
        <w:autoSpaceDE w:val="0"/>
        <w:autoSpaceDN w:val="0"/>
        <w:adjustRightInd w:val="0"/>
        <w:jc w:val="both"/>
        <w:rPr>
          <w:rFonts w:ascii="Calibri" w:hAnsi="Calibri" w:cs="Calibri"/>
          <w:lang w:eastAsia="el-GR"/>
        </w:rPr>
      </w:pPr>
    </w:p>
    <w:p w14:paraId="585B4F5D" w14:textId="218C7992" w:rsidR="00034954" w:rsidRPr="00716C39" w:rsidRDefault="00553060" w:rsidP="00E1658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  <w:lang w:eastAsia="el-GR"/>
        </w:rPr>
      </w:pPr>
      <w:sdt>
        <w:sdtPr>
          <w:rPr>
            <w:rFonts w:asciiTheme="minorHAnsi" w:hAnsiTheme="minorHAnsi" w:cstheme="minorHAnsi"/>
            <w:b/>
            <w:sz w:val="24"/>
            <w:szCs w:val="24"/>
            <w:lang w:eastAsia="el-GR"/>
          </w:rPr>
          <w:id w:val="204154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58F">
            <w:rPr>
              <w:rFonts w:ascii="MS Gothic" w:eastAsia="MS Gothic" w:hAnsi="MS Gothic" w:cstheme="minorHAnsi" w:hint="eastAsia"/>
              <w:b/>
              <w:sz w:val="24"/>
              <w:szCs w:val="24"/>
              <w:lang w:eastAsia="el-GR"/>
            </w:rPr>
            <w:t>☐</w:t>
          </w:r>
        </w:sdtContent>
      </w:sdt>
      <w:r w:rsidR="00034954" w:rsidRPr="00716C39">
        <w:rPr>
          <w:rFonts w:asciiTheme="minorHAnsi" w:hAnsiTheme="minorHAnsi" w:cstheme="minorHAnsi"/>
          <w:b/>
          <w:sz w:val="24"/>
          <w:szCs w:val="24"/>
          <w:lang w:eastAsia="el-GR"/>
        </w:rPr>
        <w:t>Στην Ελλάδα</w:t>
      </w:r>
      <w:r w:rsidR="00034954" w:rsidRPr="00716C39">
        <w:rPr>
          <w:rFonts w:asciiTheme="minorHAnsi" w:hAnsiTheme="minorHAnsi" w:cstheme="minorHAnsi"/>
          <w:b/>
          <w:sz w:val="24"/>
          <w:szCs w:val="24"/>
          <w:lang w:eastAsia="el-GR"/>
        </w:rPr>
        <w:tab/>
      </w:r>
      <w:r w:rsidR="00034954" w:rsidRPr="00716C39">
        <w:rPr>
          <w:rFonts w:asciiTheme="minorHAnsi" w:hAnsiTheme="minorHAnsi" w:cstheme="minorHAnsi"/>
          <w:b/>
          <w:sz w:val="24"/>
          <w:szCs w:val="24"/>
          <w:lang w:eastAsia="el-GR"/>
        </w:rPr>
        <w:tab/>
      </w:r>
      <w:sdt>
        <w:sdtPr>
          <w:rPr>
            <w:rFonts w:asciiTheme="minorHAnsi" w:hAnsiTheme="minorHAnsi" w:cstheme="minorHAnsi"/>
            <w:b/>
            <w:sz w:val="24"/>
            <w:szCs w:val="24"/>
            <w:lang w:eastAsia="el-GR"/>
          </w:rPr>
          <w:id w:val="-380087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219" w:rsidRPr="00716C39">
            <w:rPr>
              <w:rFonts w:ascii="Segoe UI Symbol" w:eastAsia="MS Gothic" w:hAnsi="Segoe UI Symbol" w:cs="Segoe UI Symbol"/>
              <w:b/>
              <w:sz w:val="24"/>
              <w:szCs w:val="24"/>
              <w:lang w:eastAsia="el-GR"/>
            </w:rPr>
            <w:t>☐</w:t>
          </w:r>
        </w:sdtContent>
      </w:sdt>
      <w:r w:rsidR="00034954" w:rsidRPr="00716C39">
        <w:rPr>
          <w:rFonts w:asciiTheme="minorHAnsi" w:hAnsiTheme="minorHAnsi" w:cstheme="minorHAnsi"/>
          <w:b/>
          <w:sz w:val="24"/>
          <w:szCs w:val="24"/>
          <w:lang w:eastAsia="el-GR"/>
        </w:rPr>
        <w:t>Στην Ευρώπη</w:t>
      </w:r>
      <w:r w:rsidR="00034954" w:rsidRPr="00716C39">
        <w:rPr>
          <w:rFonts w:asciiTheme="minorHAnsi" w:hAnsiTheme="minorHAnsi" w:cstheme="minorHAnsi"/>
          <w:b/>
          <w:sz w:val="24"/>
          <w:szCs w:val="24"/>
          <w:lang w:eastAsia="el-GR"/>
        </w:rPr>
        <w:tab/>
      </w:r>
      <w:r w:rsidR="00034954" w:rsidRPr="00716C39">
        <w:rPr>
          <w:rFonts w:asciiTheme="minorHAnsi" w:hAnsiTheme="minorHAnsi" w:cstheme="minorHAnsi"/>
          <w:b/>
          <w:sz w:val="24"/>
          <w:szCs w:val="24"/>
          <w:lang w:eastAsia="el-GR"/>
        </w:rPr>
        <w:tab/>
      </w:r>
      <w:sdt>
        <w:sdtPr>
          <w:rPr>
            <w:rFonts w:asciiTheme="minorHAnsi" w:hAnsiTheme="minorHAnsi" w:cstheme="minorHAnsi"/>
            <w:b/>
            <w:sz w:val="24"/>
            <w:szCs w:val="24"/>
            <w:lang w:eastAsia="el-GR"/>
          </w:rPr>
          <w:id w:val="-1984539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F3E" w:rsidRPr="00716C39">
            <w:rPr>
              <w:rFonts w:ascii="Segoe UI Symbol" w:eastAsia="MS Gothic" w:hAnsi="Segoe UI Symbol" w:cs="Segoe UI Symbol"/>
              <w:b/>
              <w:sz w:val="24"/>
              <w:szCs w:val="24"/>
              <w:lang w:eastAsia="el-GR"/>
            </w:rPr>
            <w:t>☐</w:t>
          </w:r>
        </w:sdtContent>
      </w:sdt>
      <w:r w:rsidR="00034954" w:rsidRPr="00716C39">
        <w:rPr>
          <w:rFonts w:asciiTheme="minorHAnsi" w:hAnsiTheme="minorHAnsi" w:cstheme="minorHAnsi"/>
          <w:b/>
          <w:sz w:val="24"/>
          <w:szCs w:val="24"/>
          <w:lang w:eastAsia="el-GR"/>
        </w:rPr>
        <w:t>Εκτός Ευρώπης</w:t>
      </w:r>
    </w:p>
    <w:p w14:paraId="1343EDBC" w14:textId="16B11D9A" w:rsidR="001F1C26" w:rsidRDefault="007673D6" w:rsidP="007673D6">
      <w:pPr>
        <w:autoSpaceDE w:val="0"/>
        <w:autoSpaceDN w:val="0"/>
        <w:adjustRightInd w:val="0"/>
        <w:rPr>
          <w:rFonts w:ascii="Calibri" w:hAnsi="Calibri" w:cs="Calibri"/>
          <w:bCs/>
          <w:i/>
          <w:sz w:val="18"/>
          <w:szCs w:val="18"/>
        </w:rPr>
      </w:pPr>
      <w:r>
        <w:rPr>
          <w:rFonts w:ascii="Calibri" w:hAnsi="Calibri" w:cs="Calibri"/>
          <w:bCs/>
          <w:i/>
          <w:sz w:val="18"/>
          <w:szCs w:val="18"/>
        </w:rPr>
        <w:t xml:space="preserve">                   </w:t>
      </w:r>
      <w:r w:rsidR="00034954">
        <w:rPr>
          <w:rFonts w:ascii="Calibri" w:hAnsi="Calibri" w:cs="Calibri"/>
          <w:bCs/>
          <w:i/>
          <w:sz w:val="18"/>
          <w:szCs w:val="18"/>
        </w:rPr>
        <w:t>(</w:t>
      </w:r>
      <w:r w:rsidR="001B0AE0">
        <w:rPr>
          <w:rFonts w:ascii="Calibri" w:hAnsi="Calibri" w:cs="Calibri"/>
          <w:bCs/>
          <w:i/>
          <w:sz w:val="18"/>
          <w:szCs w:val="18"/>
        </w:rPr>
        <w:t>Κάνετε</w:t>
      </w:r>
      <w:r w:rsidR="003A2EDC">
        <w:rPr>
          <w:rFonts w:ascii="Calibri" w:hAnsi="Calibri" w:cs="Calibri"/>
          <w:bCs/>
          <w:i/>
          <w:sz w:val="18"/>
          <w:szCs w:val="18"/>
        </w:rPr>
        <w:t xml:space="preserve"> </w:t>
      </w:r>
      <w:r w:rsidR="00034954" w:rsidRPr="00034954">
        <w:rPr>
          <w:rFonts w:ascii="Calibri" w:hAnsi="Calibri" w:cs="Calibri"/>
          <w:bCs/>
          <w:i/>
          <w:sz w:val="18"/>
          <w:szCs w:val="18"/>
          <w:lang w:val="en-US"/>
        </w:rPr>
        <w:t>click</w:t>
      </w:r>
      <w:r w:rsidR="00034954" w:rsidRPr="00034954">
        <w:rPr>
          <w:rFonts w:ascii="Calibri" w:hAnsi="Calibri" w:cs="Calibri"/>
          <w:bCs/>
          <w:i/>
          <w:sz w:val="18"/>
          <w:szCs w:val="18"/>
        </w:rPr>
        <w:t xml:space="preserve"> </w:t>
      </w:r>
      <w:r w:rsidR="001B0AE0">
        <w:rPr>
          <w:rFonts w:ascii="Calibri" w:hAnsi="Calibri" w:cs="Calibri"/>
          <w:bCs/>
          <w:i/>
          <w:sz w:val="18"/>
          <w:szCs w:val="18"/>
        </w:rPr>
        <w:t>στην αντίστοιχη επιλογή</w:t>
      </w:r>
      <w:r w:rsidR="00034954" w:rsidRPr="00034954">
        <w:rPr>
          <w:rFonts w:ascii="Calibri" w:hAnsi="Calibri" w:cs="Calibri"/>
          <w:bCs/>
          <w:i/>
          <w:sz w:val="18"/>
          <w:szCs w:val="18"/>
        </w:rPr>
        <w:t>)</w:t>
      </w:r>
    </w:p>
    <w:p w14:paraId="6B37872E" w14:textId="77777777" w:rsidR="007673D6" w:rsidRPr="00034954" w:rsidRDefault="007673D6" w:rsidP="007673D6">
      <w:pPr>
        <w:autoSpaceDE w:val="0"/>
        <w:autoSpaceDN w:val="0"/>
        <w:adjustRightInd w:val="0"/>
        <w:rPr>
          <w:rFonts w:ascii="Calibri" w:hAnsi="Calibri" w:cs="Calibri"/>
          <w:bCs/>
          <w:i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137"/>
        <w:gridCol w:w="1984"/>
        <w:gridCol w:w="1843"/>
        <w:gridCol w:w="1823"/>
        <w:gridCol w:w="10"/>
      </w:tblGrid>
      <w:tr w:rsidR="00B942E0" w:rsidRPr="00352F7C" w14:paraId="09A3B838" w14:textId="77777777" w:rsidTr="00E1658F">
        <w:trPr>
          <w:trHeight w:val="306"/>
          <w:jc w:val="center"/>
        </w:trPr>
        <w:tc>
          <w:tcPr>
            <w:tcW w:w="2725" w:type="dxa"/>
            <w:shd w:val="clear" w:color="auto" w:fill="DAEEF3" w:themeFill="accent5" w:themeFillTint="33"/>
            <w:vAlign w:val="center"/>
          </w:tcPr>
          <w:p w14:paraId="3F434F6B" w14:textId="665EFCE5" w:rsidR="00B942E0" w:rsidRPr="003D4743" w:rsidRDefault="00B942E0" w:rsidP="00B942E0">
            <w:pPr>
              <w:rPr>
                <w:rFonts w:ascii="Calibri" w:hAnsi="Calibri" w:cs="Calibri"/>
                <w:b/>
              </w:rPr>
            </w:pPr>
            <w:r w:rsidRPr="003D4743">
              <w:rPr>
                <w:rFonts w:ascii="Calibri" w:hAnsi="Calibri" w:cs="Calibri"/>
                <w:b/>
              </w:rPr>
              <w:t>Τίτλος Συνεδρίου</w:t>
            </w:r>
          </w:p>
        </w:tc>
        <w:tc>
          <w:tcPr>
            <w:tcW w:w="5797" w:type="dxa"/>
            <w:gridSpan w:val="5"/>
          </w:tcPr>
          <w:p w14:paraId="144A8381" w14:textId="24B1FE94" w:rsidR="00B942E0" w:rsidRPr="00352F7C" w:rsidRDefault="00B942E0" w:rsidP="00280314">
            <w:pPr>
              <w:rPr>
                <w:rFonts w:ascii="Calibri" w:hAnsi="Calibri" w:cs="Calibri"/>
              </w:rPr>
            </w:pPr>
          </w:p>
        </w:tc>
      </w:tr>
      <w:tr w:rsidR="00B942E0" w:rsidRPr="00352F7C" w14:paraId="5697082F" w14:textId="77777777" w:rsidTr="00E1658F">
        <w:trPr>
          <w:trHeight w:val="283"/>
          <w:jc w:val="center"/>
        </w:trPr>
        <w:tc>
          <w:tcPr>
            <w:tcW w:w="2725" w:type="dxa"/>
            <w:shd w:val="clear" w:color="auto" w:fill="DAEEF3" w:themeFill="accent5" w:themeFillTint="33"/>
            <w:vAlign w:val="center"/>
          </w:tcPr>
          <w:p w14:paraId="05F316F4" w14:textId="4B3A6902" w:rsidR="00B942E0" w:rsidRPr="003D4743" w:rsidRDefault="00B942E0" w:rsidP="00074DFB">
            <w:pPr>
              <w:rPr>
                <w:rFonts w:ascii="Calibri" w:hAnsi="Calibri" w:cs="Calibri"/>
                <w:b/>
                <w:bCs/>
              </w:rPr>
            </w:pPr>
            <w:r w:rsidRPr="003D4743">
              <w:rPr>
                <w:rFonts w:ascii="Calibri" w:hAnsi="Calibri" w:cs="Calibri"/>
                <w:b/>
                <w:bCs/>
              </w:rPr>
              <w:t>Τοποθεσία</w:t>
            </w:r>
          </w:p>
        </w:tc>
        <w:tc>
          <w:tcPr>
            <w:tcW w:w="5797" w:type="dxa"/>
            <w:gridSpan w:val="5"/>
          </w:tcPr>
          <w:p w14:paraId="59C430F5" w14:textId="77777777" w:rsidR="00B942E0" w:rsidRDefault="00B942E0" w:rsidP="00280314">
            <w:pPr>
              <w:rPr>
                <w:rFonts w:ascii="Calibri" w:hAnsi="Calibri" w:cs="Calibri"/>
              </w:rPr>
            </w:pPr>
          </w:p>
        </w:tc>
      </w:tr>
      <w:tr w:rsidR="00B942E0" w:rsidRPr="00352F7C" w14:paraId="1507B3C5" w14:textId="77777777" w:rsidTr="0001454F">
        <w:trPr>
          <w:trHeight w:val="295"/>
          <w:jc w:val="center"/>
        </w:trPr>
        <w:tc>
          <w:tcPr>
            <w:tcW w:w="2725" w:type="dxa"/>
            <w:shd w:val="clear" w:color="auto" w:fill="DAEEF3" w:themeFill="accent5" w:themeFillTint="33"/>
            <w:vAlign w:val="center"/>
          </w:tcPr>
          <w:p w14:paraId="7B21E377" w14:textId="7BAC40DB" w:rsidR="00B942E0" w:rsidRPr="003D4743" w:rsidRDefault="00B942E0" w:rsidP="00074DFB">
            <w:pPr>
              <w:rPr>
                <w:rFonts w:ascii="Calibri" w:hAnsi="Calibri" w:cs="Calibri"/>
                <w:b/>
                <w:bCs/>
              </w:rPr>
            </w:pPr>
            <w:r w:rsidRPr="003D4743">
              <w:rPr>
                <w:rFonts w:ascii="Calibri" w:hAnsi="Calibri" w:cs="Calibri"/>
                <w:b/>
                <w:bCs/>
              </w:rPr>
              <w:t>Χρόνος Διεξαγωγής</w:t>
            </w:r>
          </w:p>
        </w:tc>
        <w:tc>
          <w:tcPr>
            <w:tcW w:w="5797" w:type="dxa"/>
            <w:gridSpan w:val="5"/>
          </w:tcPr>
          <w:p w14:paraId="5E2037C0" w14:textId="77777777" w:rsidR="00B942E0" w:rsidRDefault="00B942E0" w:rsidP="00280314">
            <w:pPr>
              <w:rPr>
                <w:rFonts w:ascii="Calibri" w:hAnsi="Calibri" w:cs="Calibri"/>
              </w:rPr>
            </w:pPr>
          </w:p>
        </w:tc>
      </w:tr>
      <w:tr w:rsidR="00F2414B" w:rsidRPr="00352F7C" w14:paraId="48D1F2BC" w14:textId="77777777" w:rsidTr="0001454F">
        <w:trPr>
          <w:trHeight w:val="413"/>
          <w:jc w:val="center"/>
        </w:trPr>
        <w:tc>
          <w:tcPr>
            <w:tcW w:w="2725" w:type="dxa"/>
            <w:shd w:val="clear" w:color="auto" w:fill="DAEEF3" w:themeFill="accent5" w:themeFillTint="33"/>
            <w:vAlign w:val="center"/>
          </w:tcPr>
          <w:p w14:paraId="0654AE34" w14:textId="4DD2410B" w:rsidR="00F2414B" w:rsidRPr="003D4743" w:rsidRDefault="00F2414B" w:rsidP="00B942E0">
            <w:pPr>
              <w:rPr>
                <w:rFonts w:ascii="Calibri" w:hAnsi="Calibri" w:cs="Calibri"/>
                <w:b/>
              </w:rPr>
            </w:pPr>
            <w:r w:rsidRPr="003D4743">
              <w:rPr>
                <w:rFonts w:ascii="Calibri" w:hAnsi="Calibri" w:cs="Calibri"/>
                <w:b/>
              </w:rPr>
              <w:t>Φορέας διοργάνωσης</w:t>
            </w:r>
            <w:r w:rsidR="00E57C00" w:rsidRPr="003D4743">
              <w:rPr>
                <w:rStyle w:val="a4"/>
                <w:rFonts w:ascii="Calibri" w:hAnsi="Calibri"/>
                <w:b/>
              </w:rPr>
              <w:footnoteReference w:id="3"/>
            </w:r>
            <w:r w:rsidR="00E57C00" w:rsidRPr="003D4743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5797" w:type="dxa"/>
            <w:gridSpan w:val="5"/>
          </w:tcPr>
          <w:p w14:paraId="2E846A63" w14:textId="77777777" w:rsidR="00F2414B" w:rsidRDefault="00F2414B" w:rsidP="00280314">
            <w:pPr>
              <w:rPr>
                <w:rFonts w:ascii="Calibri" w:hAnsi="Calibri" w:cs="Calibri"/>
              </w:rPr>
            </w:pPr>
          </w:p>
          <w:p w14:paraId="79ABA47B" w14:textId="5612E192" w:rsidR="000504DA" w:rsidRPr="00E92C65" w:rsidRDefault="000504DA" w:rsidP="00280314">
            <w:pPr>
              <w:rPr>
                <w:rFonts w:ascii="Calibri" w:hAnsi="Calibri" w:cs="Calibri"/>
              </w:rPr>
            </w:pPr>
          </w:p>
        </w:tc>
      </w:tr>
      <w:tr w:rsidR="00CC2033" w:rsidRPr="00352F7C" w14:paraId="68FB9E14" w14:textId="77777777" w:rsidTr="001B0AE0">
        <w:trPr>
          <w:trHeight w:val="477"/>
          <w:jc w:val="center"/>
        </w:trPr>
        <w:tc>
          <w:tcPr>
            <w:tcW w:w="8522" w:type="dxa"/>
            <w:gridSpan w:val="6"/>
            <w:shd w:val="clear" w:color="auto" w:fill="DAEEF3" w:themeFill="accent5" w:themeFillTint="33"/>
          </w:tcPr>
          <w:p w14:paraId="0A2FD708" w14:textId="77777777" w:rsidR="00CC2033" w:rsidRPr="003D4743" w:rsidRDefault="00BD3F53" w:rsidP="003E3EB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D4743">
              <w:rPr>
                <w:rFonts w:ascii="Calibri" w:hAnsi="Calibri" w:cs="Calibri"/>
                <w:b/>
                <w:sz w:val="22"/>
                <w:szCs w:val="22"/>
              </w:rPr>
              <w:t>ΕΙΔΟΣ ΣΥΝΕΔΡΙΟΥ</w:t>
            </w:r>
          </w:p>
          <w:p w14:paraId="3470DDD9" w14:textId="65423B43" w:rsidR="001B0AE0" w:rsidRPr="001B0AE0" w:rsidRDefault="001B0AE0" w:rsidP="003E3EB5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1B0AE0">
              <w:rPr>
                <w:rFonts w:ascii="Calibri" w:hAnsi="Calibri" w:cs="Calibri"/>
                <w:i/>
                <w:sz w:val="18"/>
                <w:szCs w:val="18"/>
              </w:rPr>
              <w:t xml:space="preserve">(κάνετε </w:t>
            </w:r>
            <w:r w:rsidRPr="001B0AE0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click</w:t>
            </w:r>
            <w:r w:rsidRPr="001B0AE0">
              <w:rPr>
                <w:rFonts w:ascii="Calibri" w:hAnsi="Calibri" w:cs="Calibri"/>
                <w:i/>
                <w:sz w:val="18"/>
                <w:szCs w:val="18"/>
              </w:rPr>
              <w:t xml:space="preserve"> στην αντίστοιχη επιλογή)</w:t>
            </w:r>
          </w:p>
        </w:tc>
      </w:tr>
      <w:tr w:rsidR="003E3EB5" w:rsidRPr="00352F7C" w14:paraId="4FB1E07D" w14:textId="77777777" w:rsidTr="003E3EB5">
        <w:trPr>
          <w:trHeight w:val="407"/>
          <w:jc w:val="center"/>
        </w:trPr>
        <w:tc>
          <w:tcPr>
            <w:tcW w:w="8522" w:type="dxa"/>
            <w:gridSpan w:val="6"/>
          </w:tcPr>
          <w:p w14:paraId="2B113F30" w14:textId="6B00231B" w:rsidR="003E3EB5" w:rsidRPr="003E3EB5" w:rsidRDefault="003E3EB5" w:rsidP="00095F7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E3E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Δια ζώσης </w:t>
            </w:r>
            <w:sdt>
              <w:sdtPr>
                <w:rPr>
                  <w:rFonts w:asciiTheme="minorHAnsi" w:hAnsiTheme="minorHAnsi" w:cstheme="minorHAnsi"/>
                  <w:noProof/>
                  <w:sz w:val="22"/>
                  <w:szCs w:val="22"/>
                </w:rPr>
                <w:id w:val="-202732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EB5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3E3EB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   </w:t>
            </w:r>
            <w:r w:rsidRPr="003E3EB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Pr="003E3E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Διαδικτυακό </w:t>
            </w:r>
            <w:sdt>
              <w:sdtPr>
                <w:rPr>
                  <w:rFonts w:asciiTheme="minorHAnsi" w:hAnsiTheme="minorHAnsi" w:cstheme="minorHAnsi"/>
                  <w:noProof/>
                  <w:sz w:val="22"/>
                  <w:szCs w:val="22"/>
                </w:rPr>
                <w:id w:val="-203017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EB5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3E3EB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 </w:t>
            </w:r>
            <w:r w:rsidRPr="003E3EB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095F7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Υβριδικό</w:t>
            </w:r>
            <w:r w:rsidRPr="003E3E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noProof/>
                  <w:sz w:val="22"/>
                  <w:szCs w:val="22"/>
                </w:rPr>
                <w:id w:val="197478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EB5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34954" w:rsidRPr="00352F7C" w14:paraId="66F4D7D2" w14:textId="77777777" w:rsidTr="0001454F">
        <w:trPr>
          <w:trHeight w:val="416"/>
          <w:jc w:val="center"/>
        </w:trPr>
        <w:tc>
          <w:tcPr>
            <w:tcW w:w="8522" w:type="dxa"/>
            <w:gridSpan w:val="6"/>
            <w:shd w:val="clear" w:color="auto" w:fill="DAEEF3" w:themeFill="accent5" w:themeFillTint="33"/>
          </w:tcPr>
          <w:p w14:paraId="5CB3CE84" w14:textId="77777777" w:rsidR="00034954" w:rsidRPr="003D4743" w:rsidRDefault="00BD3F53" w:rsidP="003E3E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743">
              <w:rPr>
                <w:rFonts w:asciiTheme="minorHAnsi" w:hAnsiTheme="minorHAnsi" w:cstheme="minorHAnsi"/>
                <w:b/>
                <w:sz w:val="22"/>
                <w:szCs w:val="22"/>
              </w:rPr>
              <w:t>ΤΡΟΠΟΣ ΣΥΜΜΕΤΟΧΗΣ</w:t>
            </w:r>
            <w:r w:rsidR="00034954" w:rsidRPr="003D4743">
              <w:rPr>
                <w:rStyle w:val="a4"/>
                <w:rFonts w:asciiTheme="minorHAnsi" w:hAnsiTheme="minorHAnsi" w:cstheme="minorHAnsi"/>
                <w:b/>
                <w:sz w:val="22"/>
                <w:szCs w:val="22"/>
              </w:rPr>
              <w:footnoteReference w:id="4"/>
            </w:r>
          </w:p>
          <w:p w14:paraId="7486804C" w14:textId="7726C567" w:rsidR="001B0AE0" w:rsidRPr="003D4743" w:rsidRDefault="001B0AE0" w:rsidP="001B0A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4743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DC1065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Κάνετε </w:t>
            </w:r>
            <w:r w:rsidR="00DC1065" w:rsidRPr="00034954">
              <w:rPr>
                <w:rFonts w:ascii="Calibri" w:hAnsi="Calibri" w:cs="Calibri"/>
                <w:bCs/>
                <w:i/>
                <w:sz w:val="18"/>
                <w:szCs w:val="18"/>
                <w:lang w:val="en-US"/>
              </w:rPr>
              <w:t>click</w:t>
            </w:r>
            <w:r w:rsidR="00DC1065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σε</w:t>
            </w:r>
            <w:r w:rsidRPr="003D474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όσα ισχύουν)</w:t>
            </w:r>
          </w:p>
        </w:tc>
      </w:tr>
      <w:tr w:rsidR="00E1658F" w:rsidRPr="00352F7C" w14:paraId="2652E0CB" w14:textId="77777777" w:rsidTr="00553060">
        <w:trPr>
          <w:trHeight w:val="369"/>
          <w:jc w:val="center"/>
        </w:trPr>
        <w:tc>
          <w:tcPr>
            <w:tcW w:w="8522" w:type="dxa"/>
            <w:gridSpan w:val="6"/>
          </w:tcPr>
          <w:p w14:paraId="5BFD7A8A" w14:textId="2E5CF24B" w:rsidR="00E1658F" w:rsidRPr="003D4743" w:rsidRDefault="00E1658F" w:rsidP="00E1658F">
            <w:pPr>
              <w:tabs>
                <w:tab w:val="left" w:pos="2805"/>
              </w:tabs>
              <w:jc w:val="center"/>
              <w:rPr>
                <w:rFonts w:asciiTheme="minorHAnsi" w:hAnsiTheme="minorHAnsi" w:cstheme="minorHAnsi"/>
              </w:rPr>
            </w:pPr>
            <w:r w:rsidRPr="003D4743">
              <w:rPr>
                <w:rFonts w:asciiTheme="minorHAnsi" w:hAnsiTheme="minorHAnsi" w:cstheme="minorHAnsi"/>
              </w:rPr>
              <w:t xml:space="preserve">Διοργάνωση συνεδρίας  </w:t>
            </w:r>
            <w:sdt>
              <w:sdtPr>
                <w:rPr>
                  <w:rFonts w:asciiTheme="minorHAnsi" w:hAnsiTheme="minorHAnsi" w:cstheme="minorHAnsi"/>
                  <w:noProof/>
                </w:rPr>
                <w:id w:val="149823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474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</w:p>
        </w:tc>
      </w:tr>
      <w:tr w:rsidR="00E1658F" w:rsidRPr="00352F7C" w14:paraId="2C827323" w14:textId="77777777" w:rsidTr="00553060">
        <w:trPr>
          <w:trHeight w:val="431"/>
          <w:jc w:val="center"/>
        </w:trPr>
        <w:tc>
          <w:tcPr>
            <w:tcW w:w="8522" w:type="dxa"/>
            <w:gridSpan w:val="6"/>
          </w:tcPr>
          <w:p w14:paraId="71E9AC43" w14:textId="685D25BE" w:rsidR="00E1658F" w:rsidRPr="003D4743" w:rsidRDefault="00E1658F" w:rsidP="00E1658F">
            <w:pPr>
              <w:tabs>
                <w:tab w:val="left" w:pos="2805"/>
              </w:tabs>
              <w:jc w:val="center"/>
              <w:rPr>
                <w:rFonts w:asciiTheme="minorHAnsi" w:hAnsiTheme="minorHAnsi" w:cstheme="minorHAnsi"/>
              </w:rPr>
            </w:pPr>
            <w:r w:rsidRPr="003D4743">
              <w:rPr>
                <w:rFonts w:asciiTheme="minorHAnsi" w:hAnsiTheme="minorHAnsi" w:cstheme="minorHAnsi"/>
              </w:rPr>
              <w:t xml:space="preserve">Διοργάνωση συμποσίου  </w:t>
            </w:r>
            <w:sdt>
              <w:sdtPr>
                <w:rPr>
                  <w:rFonts w:asciiTheme="minorHAnsi" w:hAnsiTheme="minorHAnsi" w:cstheme="minorHAnsi"/>
                  <w:noProof/>
                </w:rPr>
                <w:id w:val="176295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474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</w:p>
        </w:tc>
      </w:tr>
      <w:tr w:rsidR="00E1658F" w:rsidRPr="00352F7C" w14:paraId="046FD806" w14:textId="77777777" w:rsidTr="00553060">
        <w:trPr>
          <w:trHeight w:val="409"/>
          <w:jc w:val="center"/>
        </w:trPr>
        <w:tc>
          <w:tcPr>
            <w:tcW w:w="8522" w:type="dxa"/>
            <w:gridSpan w:val="6"/>
          </w:tcPr>
          <w:p w14:paraId="4A74F88B" w14:textId="0896387A" w:rsidR="00E1658F" w:rsidRPr="003D4743" w:rsidRDefault="00E1658F" w:rsidP="00E1658F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D4743">
              <w:rPr>
                <w:rFonts w:asciiTheme="minorHAnsi" w:hAnsiTheme="minorHAnsi" w:cstheme="minorHAnsi"/>
              </w:rPr>
              <w:t xml:space="preserve">Οργάνωση </w:t>
            </w:r>
            <w:r w:rsidRPr="003D4743">
              <w:rPr>
                <w:rFonts w:asciiTheme="minorHAnsi" w:hAnsiTheme="minorHAnsi" w:cstheme="minorHAnsi"/>
                <w:lang w:val="en-US"/>
              </w:rPr>
              <w:t>workshop</w:t>
            </w:r>
            <w:r w:rsidRPr="003D4743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noProof/>
                </w:rPr>
                <w:id w:val="178030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474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</w:p>
        </w:tc>
      </w:tr>
      <w:tr w:rsidR="00E1658F" w:rsidRPr="00352F7C" w14:paraId="2146EADC" w14:textId="77777777" w:rsidTr="00553060">
        <w:trPr>
          <w:trHeight w:val="415"/>
          <w:jc w:val="center"/>
        </w:trPr>
        <w:tc>
          <w:tcPr>
            <w:tcW w:w="8522" w:type="dxa"/>
            <w:gridSpan w:val="6"/>
          </w:tcPr>
          <w:p w14:paraId="184EC777" w14:textId="18E2C333" w:rsidR="00E1658F" w:rsidRPr="003D4743" w:rsidRDefault="00E1658F" w:rsidP="00E1658F">
            <w:pPr>
              <w:jc w:val="center"/>
              <w:rPr>
                <w:rFonts w:asciiTheme="minorHAnsi" w:hAnsiTheme="minorHAnsi" w:cstheme="minorHAnsi"/>
              </w:rPr>
            </w:pPr>
            <w:r w:rsidRPr="003D4743">
              <w:rPr>
                <w:rFonts w:asciiTheme="minorHAnsi" w:hAnsiTheme="minorHAnsi" w:cstheme="minorHAnsi"/>
              </w:rPr>
              <w:t xml:space="preserve">Συμμετοχή σε </w:t>
            </w:r>
            <w:r w:rsidRPr="003D4743">
              <w:rPr>
                <w:rFonts w:asciiTheme="minorHAnsi" w:hAnsiTheme="minorHAnsi" w:cstheme="minorHAnsi"/>
                <w:lang w:val="en-US"/>
              </w:rPr>
              <w:t xml:space="preserve"> workshop</w:t>
            </w:r>
            <w:r w:rsidRPr="003D4743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noProof/>
                </w:rPr>
                <w:id w:val="38915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474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</w:p>
        </w:tc>
      </w:tr>
      <w:tr w:rsidR="00E1658F" w:rsidRPr="00352F7C" w14:paraId="3DE43F2F" w14:textId="77777777" w:rsidTr="00553060">
        <w:trPr>
          <w:trHeight w:val="420"/>
          <w:jc w:val="center"/>
        </w:trPr>
        <w:tc>
          <w:tcPr>
            <w:tcW w:w="8522" w:type="dxa"/>
            <w:gridSpan w:val="6"/>
          </w:tcPr>
          <w:p w14:paraId="25B2228D" w14:textId="3C501A4C" w:rsidR="00E1658F" w:rsidRPr="003D4743" w:rsidRDefault="00E1658F" w:rsidP="00E1658F">
            <w:pPr>
              <w:jc w:val="center"/>
              <w:rPr>
                <w:rFonts w:asciiTheme="minorHAnsi" w:hAnsiTheme="minorHAnsi" w:cstheme="minorHAnsi"/>
              </w:rPr>
            </w:pPr>
            <w:r w:rsidRPr="003D4743">
              <w:rPr>
                <w:rFonts w:asciiTheme="minorHAnsi" w:hAnsiTheme="minorHAnsi" w:cstheme="minorHAnsi"/>
              </w:rPr>
              <w:t xml:space="preserve">Προφορική Παρουσίαση  </w:t>
            </w:r>
            <w:sdt>
              <w:sdtPr>
                <w:rPr>
                  <w:rFonts w:asciiTheme="minorHAnsi" w:hAnsiTheme="minorHAnsi" w:cstheme="minorHAnsi"/>
                  <w:noProof/>
                </w:rPr>
                <w:id w:val="124754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474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</w:p>
        </w:tc>
      </w:tr>
      <w:tr w:rsidR="00E1658F" w:rsidRPr="00352F7C" w14:paraId="5693EFE1" w14:textId="77777777" w:rsidTr="00553060">
        <w:trPr>
          <w:trHeight w:val="413"/>
          <w:jc w:val="center"/>
        </w:trPr>
        <w:tc>
          <w:tcPr>
            <w:tcW w:w="8522" w:type="dxa"/>
            <w:gridSpan w:val="6"/>
          </w:tcPr>
          <w:p w14:paraId="4F359B4E" w14:textId="1A80AE81" w:rsidR="00E1658F" w:rsidRPr="00E1658F" w:rsidRDefault="00E1658F" w:rsidP="00E1658F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1658F">
              <w:rPr>
                <w:rFonts w:ascii="Calibri" w:hAnsi="Calibri" w:cs="Calibri"/>
              </w:rPr>
              <w:t xml:space="preserve">Προφορική Παρουσίαση </w:t>
            </w:r>
            <w:r w:rsidRPr="001B0AE0">
              <w:rPr>
                <w:rFonts w:ascii="Calibri" w:hAnsi="Calibri" w:cs="Calibri"/>
                <w:i/>
                <w:sz w:val="18"/>
                <w:szCs w:val="18"/>
              </w:rPr>
              <w:t>(μετά από Πρόσκληση)</w:t>
            </w:r>
            <w:r>
              <w:rPr>
                <w:rFonts w:ascii="Calibri" w:hAnsi="Calibri" w:cs="Calibri"/>
                <w:i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noProof/>
                  <w:sz w:val="22"/>
                  <w:szCs w:val="22"/>
                </w:rPr>
                <w:id w:val="-81772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658F">
                  <w:rPr>
                    <w:rFonts w:ascii="MS Gothic" w:eastAsia="MS Gothic" w:hAnsi="MS Gothic" w:cstheme="minorHAns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</w:tc>
      </w:tr>
      <w:tr w:rsidR="00E1658F" w:rsidRPr="00352F7C" w14:paraId="12BB6DE7" w14:textId="77777777" w:rsidTr="00553060">
        <w:trPr>
          <w:trHeight w:val="405"/>
          <w:jc w:val="center"/>
        </w:trPr>
        <w:tc>
          <w:tcPr>
            <w:tcW w:w="8522" w:type="dxa"/>
            <w:gridSpan w:val="6"/>
          </w:tcPr>
          <w:p w14:paraId="208468F6" w14:textId="3C410038" w:rsidR="00E1658F" w:rsidRPr="00E1658F" w:rsidRDefault="00E1658F" w:rsidP="00E165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658F">
              <w:rPr>
                <w:rFonts w:ascii="Calibri" w:hAnsi="Calibri" w:cs="Calibri"/>
              </w:rPr>
              <w:t xml:space="preserve">Παρουσίαση </w:t>
            </w:r>
            <w:r w:rsidRPr="00E1658F">
              <w:rPr>
                <w:rFonts w:ascii="Calibri" w:hAnsi="Calibri" w:cs="Calibri"/>
                <w:lang w:val="en-US"/>
              </w:rPr>
              <w:t>Poster</w:t>
            </w:r>
            <w:r w:rsidRPr="00E1658F"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noProof/>
                  <w:sz w:val="22"/>
                  <w:szCs w:val="22"/>
                </w:rPr>
                <w:id w:val="-112091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658F">
                  <w:rPr>
                    <w:rFonts w:ascii="MS Gothic" w:eastAsia="MS Gothic" w:hAnsi="MS Gothic" w:cs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34296" w:rsidRPr="00352F7C" w14:paraId="1BEDEEAB" w14:textId="77777777" w:rsidTr="00553060">
        <w:trPr>
          <w:gridAfter w:val="1"/>
          <w:wAfter w:w="10" w:type="dxa"/>
          <w:trHeight w:val="283"/>
          <w:jc w:val="center"/>
        </w:trPr>
        <w:tc>
          <w:tcPr>
            <w:tcW w:w="2862" w:type="dxa"/>
            <w:gridSpan w:val="2"/>
            <w:shd w:val="clear" w:color="auto" w:fill="DAEEF3" w:themeFill="accent5" w:themeFillTint="33"/>
          </w:tcPr>
          <w:p w14:paraId="7D1B45AE" w14:textId="06C08F3B" w:rsidR="00534296" w:rsidRPr="003D4743" w:rsidRDefault="007673D6" w:rsidP="007673D6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3D4743">
              <w:rPr>
                <w:rFonts w:ascii="Calibri" w:hAnsi="Calibri" w:cs="Calibri"/>
                <w:b/>
                <w:bCs/>
                <w:sz w:val="22"/>
                <w:szCs w:val="22"/>
              </w:rPr>
              <w:t>ΕΞΟΔΑ ΣΥΜΜΕΤΟΧΗΣ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16F38263" w14:textId="242EC8BB" w:rsidR="00534296" w:rsidRPr="003D4743" w:rsidRDefault="007673D6" w:rsidP="007673D6">
            <w:pPr>
              <w:tabs>
                <w:tab w:val="left" w:pos="1530"/>
                <w:tab w:val="center" w:pos="2022"/>
              </w:tabs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3D4743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ΜΕΛΟΣ</w:t>
            </w:r>
            <w:r w:rsidR="00534296" w:rsidRPr="003D4743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Α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2720A2B0" w14:textId="7C83BA0C" w:rsidR="00534296" w:rsidRPr="003D4743" w:rsidRDefault="007673D6" w:rsidP="00280314">
            <w:pPr>
              <w:tabs>
                <w:tab w:val="left" w:pos="1530"/>
                <w:tab w:val="center" w:pos="2022"/>
              </w:tabs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3D4743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ΜΕΛΟΣ</w:t>
            </w:r>
            <w:r w:rsidR="00534296" w:rsidRPr="003D4743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Β</w:t>
            </w:r>
          </w:p>
        </w:tc>
        <w:tc>
          <w:tcPr>
            <w:tcW w:w="1823" w:type="dxa"/>
            <w:shd w:val="clear" w:color="auto" w:fill="DAEEF3" w:themeFill="accent5" w:themeFillTint="33"/>
          </w:tcPr>
          <w:p w14:paraId="1A4D20BF" w14:textId="067FF229" w:rsidR="00534296" w:rsidRPr="003D4743" w:rsidRDefault="007673D6" w:rsidP="007673D6">
            <w:pPr>
              <w:tabs>
                <w:tab w:val="left" w:pos="1530"/>
                <w:tab w:val="center" w:pos="2022"/>
              </w:tabs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3D4743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ΣΥΝΟΛΟ </w:t>
            </w:r>
          </w:p>
        </w:tc>
      </w:tr>
      <w:tr w:rsidR="002A017F" w:rsidRPr="00352F7C" w14:paraId="223F6F0C" w14:textId="77777777" w:rsidTr="00553060">
        <w:trPr>
          <w:gridAfter w:val="1"/>
          <w:wAfter w:w="10" w:type="dxa"/>
          <w:trHeight w:val="414"/>
          <w:jc w:val="center"/>
        </w:trPr>
        <w:tc>
          <w:tcPr>
            <w:tcW w:w="2862" w:type="dxa"/>
            <w:gridSpan w:val="2"/>
            <w:shd w:val="clear" w:color="auto" w:fill="DAEEF3" w:themeFill="accent5" w:themeFillTint="33"/>
          </w:tcPr>
          <w:p w14:paraId="42FD6491" w14:textId="63DBAB82" w:rsidR="002A017F" w:rsidRPr="00352F7C" w:rsidRDefault="002A017F" w:rsidP="00716C3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Έξοδα εγγραφής</w:t>
            </w:r>
          </w:p>
        </w:tc>
        <w:tc>
          <w:tcPr>
            <w:tcW w:w="1984" w:type="dxa"/>
          </w:tcPr>
          <w:p w14:paraId="0E07DA0F" w14:textId="77777777" w:rsidR="002A017F" w:rsidRPr="00553060" w:rsidRDefault="002A017F" w:rsidP="005530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5E451A95" w14:textId="77777777" w:rsidR="002A017F" w:rsidRPr="00553060" w:rsidRDefault="002A017F" w:rsidP="005530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23" w:type="dxa"/>
          </w:tcPr>
          <w:p w14:paraId="1C19BB9E" w14:textId="77777777" w:rsidR="002A017F" w:rsidRPr="00553060" w:rsidRDefault="002A017F" w:rsidP="0055306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534296" w:rsidRPr="00352F7C" w14:paraId="211DB4BD" w14:textId="77777777" w:rsidTr="00553060">
        <w:trPr>
          <w:gridAfter w:val="1"/>
          <w:wAfter w:w="10" w:type="dxa"/>
          <w:trHeight w:val="421"/>
          <w:jc w:val="center"/>
        </w:trPr>
        <w:tc>
          <w:tcPr>
            <w:tcW w:w="2862" w:type="dxa"/>
            <w:gridSpan w:val="2"/>
            <w:shd w:val="clear" w:color="auto" w:fill="DAEEF3" w:themeFill="accent5" w:themeFillTint="33"/>
          </w:tcPr>
          <w:p w14:paraId="17AA472E" w14:textId="698D6963" w:rsidR="00716C39" w:rsidRPr="00352F7C" w:rsidRDefault="00534296" w:rsidP="00716C39">
            <w:pPr>
              <w:rPr>
                <w:rFonts w:ascii="Calibri" w:hAnsi="Calibri" w:cs="Calibri"/>
                <w:b/>
              </w:rPr>
            </w:pPr>
            <w:r w:rsidRPr="00352F7C">
              <w:rPr>
                <w:rFonts w:ascii="Calibri" w:hAnsi="Calibri" w:cs="Calibri"/>
                <w:b/>
              </w:rPr>
              <w:t xml:space="preserve">Έξοδα </w:t>
            </w:r>
            <w:r w:rsidR="007673D6" w:rsidRPr="00352F7C">
              <w:rPr>
                <w:rFonts w:ascii="Calibri" w:hAnsi="Calibri" w:cs="Calibri"/>
                <w:b/>
              </w:rPr>
              <w:t>ταξιδ</w:t>
            </w:r>
            <w:r w:rsidR="007673D6">
              <w:rPr>
                <w:rFonts w:ascii="Calibri" w:hAnsi="Calibri" w:cs="Calibri"/>
                <w:b/>
              </w:rPr>
              <w:t>ιού</w:t>
            </w:r>
          </w:p>
        </w:tc>
        <w:tc>
          <w:tcPr>
            <w:tcW w:w="1984" w:type="dxa"/>
          </w:tcPr>
          <w:p w14:paraId="2FF7B129" w14:textId="77777777" w:rsidR="00534296" w:rsidRPr="00553060" w:rsidRDefault="00534296" w:rsidP="005530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37CE4DA4" w14:textId="4898FB90" w:rsidR="00534296" w:rsidRPr="00553060" w:rsidRDefault="00534296" w:rsidP="005530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23" w:type="dxa"/>
          </w:tcPr>
          <w:p w14:paraId="7A7978D6" w14:textId="6FDACBEE" w:rsidR="00534296" w:rsidRPr="00553060" w:rsidRDefault="00534296" w:rsidP="0055306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2A017F" w:rsidRPr="00352F7C" w14:paraId="389C9FD8" w14:textId="77777777" w:rsidTr="00553060">
        <w:trPr>
          <w:gridAfter w:val="1"/>
          <w:wAfter w:w="10" w:type="dxa"/>
          <w:trHeight w:val="413"/>
          <w:jc w:val="center"/>
        </w:trPr>
        <w:tc>
          <w:tcPr>
            <w:tcW w:w="2862" w:type="dxa"/>
            <w:gridSpan w:val="2"/>
            <w:shd w:val="clear" w:color="auto" w:fill="DAEEF3" w:themeFill="accent5" w:themeFillTint="33"/>
          </w:tcPr>
          <w:p w14:paraId="1DE0A4C8" w14:textId="41738B1B" w:rsidR="002A017F" w:rsidRPr="00352F7C" w:rsidRDefault="002A017F" w:rsidP="00716C3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Έξοδα διαμονής</w:t>
            </w:r>
          </w:p>
        </w:tc>
        <w:tc>
          <w:tcPr>
            <w:tcW w:w="1984" w:type="dxa"/>
          </w:tcPr>
          <w:p w14:paraId="4E1E532A" w14:textId="77777777" w:rsidR="002A017F" w:rsidRPr="00553060" w:rsidRDefault="002A017F" w:rsidP="005530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7C69492C" w14:textId="77777777" w:rsidR="002A017F" w:rsidRPr="00553060" w:rsidRDefault="002A017F" w:rsidP="005530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23" w:type="dxa"/>
          </w:tcPr>
          <w:p w14:paraId="6E2911CC" w14:textId="77777777" w:rsidR="002A017F" w:rsidRPr="00553060" w:rsidRDefault="002A017F" w:rsidP="0055306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2A017F" w:rsidRPr="00352F7C" w14:paraId="3BB64982" w14:textId="77777777" w:rsidTr="00553060">
        <w:trPr>
          <w:gridAfter w:val="1"/>
          <w:wAfter w:w="10" w:type="dxa"/>
          <w:trHeight w:val="404"/>
          <w:jc w:val="center"/>
        </w:trPr>
        <w:tc>
          <w:tcPr>
            <w:tcW w:w="2862" w:type="dxa"/>
            <w:gridSpan w:val="2"/>
            <w:shd w:val="clear" w:color="auto" w:fill="DAEEF3" w:themeFill="accent5" w:themeFillTint="33"/>
          </w:tcPr>
          <w:p w14:paraId="4A6B40BA" w14:textId="09C67E33" w:rsidR="002A017F" w:rsidRDefault="002A017F" w:rsidP="00716C3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Ημερήσια αποζημίωση</w:t>
            </w:r>
          </w:p>
        </w:tc>
        <w:tc>
          <w:tcPr>
            <w:tcW w:w="1984" w:type="dxa"/>
          </w:tcPr>
          <w:p w14:paraId="0F9EF01F" w14:textId="77777777" w:rsidR="002A017F" w:rsidRPr="00553060" w:rsidRDefault="002A017F" w:rsidP="005530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5F6E92DA" w14:textId="77777777" w:rsidR="002A017F" w:rsidRPr="00553060" w:rsidRDefault="002A017F" w:rsidP="005530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23" w:type="dxa"/>
          </w:tcPr>
          <w:p w14:paraId="30049AE0" w14:textId="77777777" w:rsidR="002A017F" w:rsidRPr="00553060" w:rsidRDefault="002A017F" w:rsidP="0055306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534296" w:rsidRPr="00352F7C" w14:paraId="2DA265F1" w14:textId="77777777" w:rsidTr="00553060">
        <w:trPr>
          <w:gridAfter w:val="1"/>
          <w:wAfter w:w="10" w:type="dxa"/>
          <w:trHeight w:val="351"/>
          <w:jc w:val="center"/>
        </w:trPr>
        <w:tc>
          <w:tcPr>
            <w:tcW w:w="2862" w:type="dxa"/>
            <w:gridSpan w:val="2"/>
            <w:shd w:val="clear" w:color="auto" w:fill="DAEEF3" w:themeFill="accent5" w:themeFillTint="33"/>
          </w:tcPr>
          <w:p w14:paraId="41DAFE40" w14:textId="2E190787" w:rsidR="00534296" w:rsidRPr="00E92C65" w:rsidRDefault="00534296" w:rsidP="007673D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ΣΥΝΟΛΙΚΟ </w:t>
            </w:r>
            <w:r w:rsidR="007673D6">
              <w:rPr>
                <w:rFonts w:ascii="Calibri" w:hAnsi="Calibri" w:cs="Calibri"/>
                <w:b/>
              </w:rPr>
              <w:t>ΚΟΣΤΟΣ</w:t>
            </w:r>
            <w:r>
              <w:rPr>
                <w:rFonts w:ascii="Calibri" w:hAnsi="Calibri" w:cs="Calibri"/>
                <w:b/>
              </w:rPr>
              <w:t xml:space="preserve"> (€)</w:t>
            </w:r>
          </w:p>
        </w:tc>
        <w:tc>
          <w:tcPr>
            <w:tcW w:w="1984" w:type="dxa"/>
          </w:tcPr>
          <w:p w14:paraId="22987A4C" w14:textId="77777777" w:rsidR="00534296" w:rsidRPr="00553060" w:rsidRDefault="00534296" w:rsidP="005530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49741145" w14:textId="572ADE21" w:rsidR="00534296" w:rsidRPr="00553060" w:rsidRDefault="00534296" w:rsidP="005530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23" w:type="dxa"/>
          </w:tcPr>
          <w:p w14:paraId="0958C5A1" w14:textId="5B8CF3DB" w:rsidR="00534296" w:rsidRPr="00553060" w:rsidRDefault="00534296" w:rsidP="0055306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40C37874" w14:textId="77777777" w:rsidR="00553060" w:rsidRPr="00352F7C" w:rsidRDefault="00553060" w:rsidP="00553060">
      <w:pPr>
        <w:rPr>
          <w:rFonts w:ascii="Calibri" w:hAnsi="Calibri" w:cs="Calibri"/>
        </w:rPr>
      </w:pPr>
    </w:p>
    <w:sectPr w:rsidR="00553060" w:rsidRPr="00352F7C" w:rsidSect="00DD451C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3B216" w14:textId="77777777" w:rsidR="00DF7E16" w:rsidRDefault="00DF7E16" w:rsidP="007327A5">
      <w:r>
        <w:separator/>
      </w:r>
    </w:p>
  </w:endnote>
  <w:endnote w:type="continuationSeparator" w:id="0">
    <w:p w14:paraId="27CF175E" w14:textId="77777777" w:rsidR="00DF7E16" w:rsidRDefault="00DF7E16" w:rsidP="0073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82A3A" w14:textId="77777777" w:rsidR="001F1C26" w:rsidRDefault="001F1C26" w:rsidP="005961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38DB85" w14:textId="77777777" w:rsidR="001F1C26" w:rsidRDefault="001F1C26" w:rsidP="00CB6C4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6E9DB" w14:textId="5AE5F16A" w:rsidR="001F1C26" w:rsidRDefault="001F1C26" w:rsidP="005961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3060">
      <w:rPr>
        <w:rStyle w:val="a6"/>
        <w:noProof/>
      </w:rPr>
      <w:t>1</w:t>
    </w:r>
    <w:r>
      <w:rPr>
        <w:rStyle w:val="a6"/>
      </w:rPr>
      <w:fldChar w:fldCharType="end"/>
    </w:r>
  </w:p>
  <w:p w14:paraId="2CA664B4" w14:textId="77777777" w:rsidR="001F1C26" w:rsidRDefault="001F1C26" w:rsidP="00CB6C4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11394" w14:textId="77777777" w:rsidR="00DF7E16" w:rsidRDefault="00DF7E16" w:rsidP="007327A5">
      <w:r>
        <w:separator/>
      </w:r>
    </w:p>
  </w:footnote>
  <w:footnote w:type="continuationSeparator" w:id="0">
    <w:p w14:paraId="128108B5" w14:textId="77777777" w:rsidR="00DF7E16" w:rsidRDefault="00DF7E16" w:rsidP="007327A5">
      <w:r>
        <w:continuationSeparator/>
      </w:r>
    </w:p>
  </w:footnote>
  <w:footnote w:id="1">
    <w:p w14:paraId="03449F40" w14:textId="350B5D6F" w:rsidR="009E0DE1" w:rsidRPr="00716C39" w:rsidRDefault="009E0DE1" w:rsidP="009E0DE1">
      <w:pPr>
        <w:pStyle w:val="a3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a4"/>
        </w:rPr>
        <w:footnoteRef/>
      </w:r>
      <w:r>
        <w:t xml:space="preserve"> </w:t>
      </w:r>
      <w:r w:rsidRPr="00716C39">
        <w:rPr>
          <w:rFonts w:asciiTheme="minorHAnsi" w:hAnsiTheme="minorHAnsi" w:cstheme="minorHAnsi"/>
          <w:sz w:val="16"/>
          <w:szCs w:val="16"/>
        </w:rPr>
        <w:t>Ο</w:t>
      </w:r>
      <w:r w:rsidR="0019455E">
        <w:rPr>
          <w:rFonts w:asciiTheme="minorHAnsi" w:hAnsiTheme="minorHAnsi" w:cstheme="minorHAnsi"/>
          <w:sz w:val="16"/>
          <w:szCs w:val="16"/>
        </w:rPr>
        <w:t>/Η</w:t>
      </w:r>
      <w:r w:rsidRPr="00716C39">
        <w:rPr>
          <w:rFonts w:asciiTheme="minorHAnsi" w:hAnsiTheme="minorHAnsi" w:cstheme="minorHAnsi"/>
          <w:sz w:val="16"/>
          <w:szCs w:val="16"/>
        </w:rPr>
        <w:t xml:space="preserve"> Επιστημονικά Υπεύθυνος</w:t>
      </w:r>
      <w:r w:rsidR="00095F7A">
        <w:rPr>
          <w:rFonts w:asciiTheme="minorHAnsi" w:hAnsiTheme="minorHAnsi" w:cstheme="minorHAnsi"/>
          <w:sz w:val="16"/>
          <w:szCs w:val="16"/>
        </w:rPr>
        <w:t>/η</w:t>
      </w:r>
      <w:r w:rsidRPr="00716C39">
        <w:rPr>
          <w:rFonts w:asciiTheme="minorHAnsi" w:hAnsiTheme="minorHAnsi" w:cstheme="minorHAnsi"/>
          <w:sz w:val="16"/>
          <w:szCs w:val="16"/>
        </w:rPr>
        <w:t xml:space="preserve"> πρέπει να είναι ενεργό Μέλος ΔΕΠ στο Π.Κ. Για περισσότερες λεπτομέρειες, σχετικά με το </w:t>
      </w:r>
      <w:r w:rsidRPr="00716C39">
        <w:rPr>
          <w:rFonts w:asciiTheme="minorHAnsi" w:hAnsiTheme="minorHAnsi" w:cstheme="minorHAnsi"/>
          <w:b/>
          <w:sz w:val="16"/>
          <w:szCs w:val="16"/>
          <w:u w:val="single"/>
        </w:rPr>
        <w:t>δικαίωμα συμμετοχής</w:t>
      </w:r>
      <w:r w:rsidRPr="00716C39">
        <w:rPr>
          <w:rFonts w:asciiTheme="minorHAnsi" w:hAnsiTheme="minorHAnsi" w:cstheme="minorHAnsi"/>
          <w:sz w:val="16"/>
          <w:szCs w:val="16"/>
        </w:rPr>
        <w:t xml:space="preserve">, </w:t>
      </w:r>
      <w:r w:rsidR="001B0AE0">
        <w:rPr>
          <w:rFonts w:asciiTheme="minorHAnsi" w:hAnsiTheme="minorHAnsi" w:cstheme="minorHAnsi"/>
          <w:sz w:val="16"/>
          <w:szCs w:val="16"/>
        </w:rPr>
        <w:t>ανατρέξ</w:t>
      </w:r>
      <w:r w:rsidRPr="00716C39">
        <w:rPr>
          <w:rFonts w:asciiTheme="minorHAnsi" w:hAnsiTheme="minorHAnsi" w:cstheme="minorHAnsi"/>
          <w:sz w:val="16"/>
          <w:szCs w:val="16"/>
        </w:rPr>
        <w:t xml:space="preserve">τε </w:t>
      </w:r>
      <w:r w:rsidR="001B0AE0">
        <w:rPr>
          <w:rFonts w:asciiTheme="minorHAnsi" w:hAnsiTheme="minorHAnsi" w:cstheme="minorHAnsi"/>
          <w:sz w:val="16"/>
          <w:szCs w:val="16"/>
        </w:rPr>
        <w:t>σ</w:t>
      </w:r>
      <w:r w:rsidRPr="00716C39">
        <w:rPr>
          <w:rFonts w:asciiTheme="minorHAnsi" w:hAnsiTheme="minorHAnsi" w:cstheme="minorHAnsi"/>
          <w:sz w:val="16"/>
          <w:szCs w:val="16"/>
        </w:rPr>
        <w:t>τον Κανονισμό Χρηματοδοτήσεων του Ειδικού Λογαριασμού.</w:t>
      </w:r>
    </w:p>
    <w:p w14:paraId="7A9E112B" w14:textId="77777777" w:rsidR="009E0DE1" w:rsidRPr="00716C39" w:rsidRDefault="00553060" w:rsidP="009E0DE1">
      <w:pPr>
        <w:pStyle w:val="a3"/>
        <w:jc w:val="both"/>
        <w:rPr>
          <w:rFonts w:asciiTheme="minorHAnsi" w:hAnsiTheme="minorHAnsi" w:cstheme="minorHAnsi"/>
          <w:sz w:val="16"/>
          <w:szCs w:val="16"/>
        </w:rPr>
      </w:pPr>
      <w:hyperlink r:id="rId1" w:history="1">
        <w:r w:rsidR="009E0DE1" w:rsidRPr="00716C39">
          <w:rPr>
            <w:rStyle w:val="-"/>
            <w:rFonts w:asciiTheme="minorHAnsi" w:hAnsiTheme="minorHAnsi" w:cstheme="minorHAnsi"/>
            <w:sz w:val="16"/>
            <w:szCs w:val="16"/>
            <w:lang w:val="en-US"/>
          </w:rPr>
          <w:t>https</w:t>
        </w:r>
        <w:r w:rsidR="009E0DE1" w:rsidRPr="00716C39">
          <w:rPr>
            <w:rStyle w:val="-"/>
            <w:rFonts w:asciiTheme="minorHAnsi" w:hAnsiTheme="minorHAnsi" w:cstheme="minorHAnsi"/>
            <w:sz w:val="16"/>
            <w:szCs w:val="16"/>
          </w:rPr>
          <w:t>://</w:t>
        </w:r>
        <w:r w:rsidR="009E0DE1" w:rsidRPr="00716C39">
          <w:rPr>
            <w:rStyle w:val="-"/>
            <w:rFonts w:asciiTheme="minorHAnsi" w:hAnsiTheme="minorHAnsi" w:cstheme="minorHAnsi"/>
            <w:sz w:val="16"/>
            <w:szCs w:val="16"/>
            <w:lang w:val="en-US"/>
          </w:rPr>
          <w:t>www</w:t>
        </w:r>
        <w:r w:rsidR="009E0DE1" w:rsidRPr="00716C39">
          <w:rPr>
            <w:rStyle w:val="-"/>
            <w:rFonts w:asciiTheme="minorHAnsi" w:hAnsiTheme="minorHAnsi" w:cstheme="minorHAnsi"/>
            <w:sz w:val="16"/>
            <w:szCs w:val="16"/>
          </w:rPr>
          <w:t>.</w:t>
        </w:r>
        <w:proofErr w:type="spellStart"/>
        <w:r w:rsidR="009E0DE1" w:rsidRPr="00716C39">
          <w:rPr>
            <w:rStyle w:val="-"/>
            <w:rFonts w:asciiTheme="minorHAnsi" w:hAnsiTheme="minorHAnsi" w:cstheme="minorHAnsi"/>
            <w:sz w:val="16"/>
            <w:szCs w:val="16"/>
            <w:lang w:val="en-US"/>
          </w:rPr>
          <w:t>elke</w:t>
        </w:r>
        <w:proofErr w:type="spellEnd"/>
        <w:r w:rsidR="009E0DE1" w:rsidRPr="00716C39">
          <w:rPr>
            <w:rStyle w:val="-"/>
            <w:rFonts w:asciiTheme="minorHAnsi" w:hAnsiTheme="minorHAnsi" w:cstheme="minorHAnsi"/>
            <w:sz w:val="16"/>
            <w:szCs w:val="16"/>
          </w:rPr>
          <w:t>.</w:t>
        </w:r>
        <w:proofErr w:type="spellStart"/>
        <w:r w:rsidR="009E0DE1" w:rsidRPr="00716C39">
          <w:rPr>
            <w:rStyle w:val="-"/>
            <w:rFonts w:asciiTheme="minorHAnsi" w:hAnsiTheme="minorHAnsi" w:cstheme="minorHAnsi"/>
            <w:sz w:val="16"/>
            <w:szCs w:val="16"/>
            <w:lang w:val="en-US"/>
          </w:rPr>
          <w:t>uoc</w:t>
        </w:r>
        <w:proofErr w:type="spellEnd"/>
        <w:r w:rsidR="009E0DE1" w:rsidRPr="00716C39">
          <w:rPr>
            <w:rStyle w:val="-"/>
            <w:rFonts w:asciiTheme="minorHAnsi" w:hAnsiTheme="minorHAnsi" w:cstheme="minorHAnsi"/>
            <w:sz w:val="16"/>
            <w:szCs w:val="16"/>
          </w:rPr>
          <w:t>.</w:t>
        </w:r>
        <w:r w:rsidR="009E0DE1" w:rsidRPr="00716C39">
          <w:rPr>
            <w:rStyle w:val="-"/>
            <w:rFonts w:asciiTheme="minorHAnsi" w:hAnsiTheme="minorHAnsi" w:cstheme="minorHAnsi"/>
            <w:sz w:val="16"/>
            <w:szCs w:val="16"/>
            <w:lang w:val="en-US"/>
          </w:rPr>
          <w:t>gr</w:t>
        </w:r>
        <w:r w:rsidR="009E0DE1" w:rsidRPr="00716C39">
          <w:rPr>
            <w:rStyle w:val="-"/>
            <w:rFonts w:asciiTheme="minorHAnsi" w:hAnsiTheme="minorHAnsi" w:cstheme="minorHAnsi"/>
            <w:sz w:val="16"/>
            <w:szCs w:val="16"/>
          </w:rPr>
          <w:t>/</w:t>
        </w:r>
        <w:r w:rsidR="009E0DE1" w:rsidRPr="00716C39">
          <w:rPr>
            <w:rStyle w:val="-"/>
            <w:rFonts w:asciiTheme="minorHAnsi" w:hAnsiTheme="minorHAnsi" w:cstheme="minorHAnsi"/>
            <w:sz w:val="16"/>
            <w:szCs w:val="16"/>
            <w:lang w:val="en-US"/>
          </w:rPr>
          <w:t>management</w:t>
        </w:r>
        <w:r w:rsidR="009E0DE1" w:rsidRPr="00716C39">
          <w:rPr>
            <w:rStyle w:val="-"/>
            <w:rFonts w:asciiTheme="minorHAnsi" w:hAnsiTheme="minorHAnsi" w:cstheme="minorHAnsi"/>
            <w:sz w:val="16"/>
            <w:szCs w:val="16"/>
          </w:rPr>
          <w:t>/</w:t>
        </w:r>
        <w:r w:rsidR="009E0DE1" w:rsidRPr="00716C39">
          <w:rPr>
            <w:rStyle w:val="-"/>
            <w:rFonts w:asciiTheme="minorHAnsi" w:hAnsiTheme="minorHAnsi" w:cstheme="minorHAnsi"/>
            <w:sz w:val="16"/>
            <w:szCs w:val="16"/>
            <w:lang w:val="en-US"/>
          </w:rPr>
          <w:t>files</w:t>
        </w:r>
        <w:r w:rsidR="009E0DE1" w:rsidRPr="00716C39">
          <w:rPr>
            <w:rStyle w:val="-"/>
            <w:rFonts w:asciiTheme="minorHAnsi" w:hAnsiTheme="minorHAnsi" w:cstheme="minorHAnsi"/>
            <w:sz w:val="16"/>
            <w:szCs w:val="16"/>
          </w:rPr>
          <w:t>/</w:t>
        </w:r>
        <w:proofErr w:type="spellStart"/>
        <w:r w:rsidR="009E0DE1" w:rsidRPr="00716C39">
          <w:rPr>
            <w:rStyle w:val="-"/>
            <w:rFonts w:asciiTheme="minorHAnsi" w:hAnsiTheme="minorHAnsi" w:cstheme="minorHAnsi"/>
            <w:sz w:val="16"/>
            <w:szCs w:val="16"/>
            <w:lang w:val="en-US"/>
          </w:rPr>
          <w:t>elke</w:t>
        </w:r>
        <w:proofErr w:type="spellEnd"/>
        <w:r w:rsidR="009E0DE1" w:rsidRPr="00716C39">
          <w:rPr>
            <w:rStyle w:val="-"/>
            <w:rFonts w:asciiTheme="minorHAnsi" w:hAnsiTheme="minorHAnsi" w:cstheme="minorHAnsi"/>
            <w:sz w:val="16"/>
            <w:szCs w:val="16"/>
          </w:rPr>
          <w:t>_</w:t>
        </w:r>
        <w:proofErr w:type="spellStart"/>
        <w:r w:rsidR="009E0DE1" w:rsidRPr="00716C39">
          <w:rPr>
            <w:rStyle w:val="-"/>
            <w:rFonts w:asciiTheme="minorHAnsi" w:hAnsiTheme="minorHAnsi" w:cstheme="minorHAnsi"/>
            <w:sz w:val="16"/>
            <w:szCs w:val="16"/>
            <w:lang w:val="en-US"/>
          </w:rPr>
          <w:t>oxe</w:t>
        </w:r>
        <w:proofErr w:type="spellEnd"/>
        <w:r w:rsidR="009E0DE1" w:rsidRPr="00716C39">
          <w:rPr>
            <w:rStyle w:val="-"/>
            <w:rFonts w:asciiTheme="minorHAnsi" w:hAnsiTheme="minorHAnsi" w:cstheme="minorHAnsi"/>
            <w:sz w:val="16"/>
            <w:szCs w:val="16"/>
          </w:rPr>
          <w:t>_2020.</w:t>
        </w:r>
        <w:r w:rsidR="009E0DE1" w:rsidRPr="00716C39">
          <w:rPr>
            <w:rStyle w:val="-"/>
            <w:rFonts w:asciiTheme="minorHAnsi" w:hAnsiTheme="minorHAnsi" w:cstheme="minorHAnsi"/>
            <w:sz w:val="16"/>
            <w:szCs w:val="16"/>
            <w:lang w:val="en-US"/>
          </w:rPr>
          <w:t>pdf</w:t>
        </w:r>
      </w:hyperlink>
    </w:p>
  </w:footnote>
  <w:footnote w:id="2">
    <w:p w14:paraId="0BB6FDD1" w14:textId="29B9F3C4" w:rsidR="009E0DE1" w:rsidRPr="00716C39" w:rsidRDefault="009E0DE1" w:rsidP="009E0DE1">
      <w:pPr>
        <w:pStyle w:val="a3"/>
        <w:jc w:val="both"/>
        <w:rPr>
          <w:rFonts w:asciiTheme="minorHAnsi" w:hAnsiTheme="minorHAnsi" w:cstheme="minorHAnsi"/>
          <w:sz w:val="16"/>
          <w:szCs w:val="16"/>
        </w:rPr>
      </w:pPr>
      <w:r w:rsidRPr="00CA61F1">
        <w:rPr>
          <w:rStyle w:val="a4"/>
          <w:rFonts w:asciiTheme="minorHAnsi" w:hAnsiTheme="minorHAnsi" w:cstheme="minorHAnsi"/>
        </w:rPr>
        <w:footnoteRef/>
      </w:r>
      <w:r w:rsidRPr="00716C39">
        <w:rPr>
          <w:rFonts w:asciiTheme="minorHAnsi" w:hAnsiTheme="minorHAnsi" w:cstheme="minorHAnsi"/>
          <w:sz w:val="16"/>
          <w:szCs w:val="16"/>
        </w:rPr>
        <w:t xml:space="preserve"> </w:t>
      </w:r>
      <w:r w:rsidRPr="00716C39">
        <w:rPr>
          <w:rFonts w:asciiTheme="minorHAnsi" w:hAnsiTheme="minorHAnsi" w:cstheme="minorHAnsi"/>
          <w:sz w:val="16"/>
          <w:szCs w:val="16"/>
        </w:rPr>
        <w:t>Ως μέλη της ερευνητικής ομάδας μπορεί να είναι προπτυχιακοί φοιτητές, μεταπτυχιακοί φοιτητές, υποψήφιοι διδάκτορες</w:t>
      </w:r>
      <w:r w:rsidRPr="00716C3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, </w:t>
      </w:r>
      <w:proofErr w:type="spellStart"/>
      <w:r w:rsidRPr="00716C39">
        <w:rPr>
          <w:rFonts w:asciiTheme="minorHAnsi" w:hAnsiTheme="minorHAnsi" w:cstheme="minorHAnsi"/>
          <w:color w:val="000000" w:themeColor="text1"/>
          <w:sz w:val="16"/>
          <w:szCs w:val="16"/>
        </w:rPr>
        <w:t>μεταδιδάκτορες</w:t>
      </w:r>
      <w:proofErr w:type="spellEnd"/>
      <w:r w:rsidRPr="00716C3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ερευνητές και </w:t>
      </w:r>
      <w:r w:rsidRPr="001B0AE0">
        <w:rPr>
          <w:rFonts w:asciiTheme="minorHAnsi" w:hAnsiTheme="minorHAnsi" w:cstheme="minorHAnsi"/>
          <w:sz w:val="16"/>
          <w:szCs w:val="16"/>
        </w:rPr>
        <w:t xml:space="preserve">μέλη ΔΕΠ του </w:t>
      </w:r>
      <w:r w:rsidR="003D4743">
        <w:rPr>
          <w:rFonts w:asciiTheme="minorHAnsi" w:hAnsiTheme="minorHAnsi" w:cstheme="minorHAnsi"/>
          <w:sz w:val="16"/>
          <w:szCs w:val="16"/>
        </w:rPr>
        <w:t>ιδί</w:t>
      </w:r>
      <w:r w:rsidRPr="001B0AE0">
        <w:rPr>
          <w:rFonts w:asciiTheme="minorHAnsi" w:hAnsiTheme="minorHAnsi" w:cstheme="minorHAnsi"/>
          <w:sz w:val="16"/>
          <w:szCs w:val="16"/>
        </w:rPr>
        <w:t>ου ή άλλου τμήματος του Πανεπιστημίου Κρήτης</w:t>
      </w:r>
      <w:r w:rsidRPr="00716C39"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049987F8" w14:textId="1EE426D9" w:rsidR="00E57C00" w:rsidRPr="00716C39" w:rsidRDefault="00E57C00" w:rsidP="00716C39">
      <w:pPr>
        <w:pStyle w:val="a3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a4"/>
        </w:rPr>
        <w:footnoteRef/>
      </w:r>
      <w:r>
        <w:t xml:space="preserve"> </w:t>
      </w:r>
      <w:r w:rsidRPr="00716C39">
        <w:rPr>
          <w:rFonts w:asciiTheme="minorHAnsi" w:hAnsiTheme="minorHAnsi" w:cstheme="minorHAnsi"/>
          <w:sz w:val="16"/>
          <w:szCs w:val="16"/>
        </w:rPr>
        <w:t xml:space="preserve">Εκτός από την επωνυμία του Φορέα, συμπληρώστε ό,τι θεωρείτε απαραίτητο για την </w:t>
      </w:r>
      <w:r w:rsidR="00DC1065">
        <w:rPr>
          <w:rFonts w:asciiTheme="minorHAnsi" w:hAnsiTheme="minorHAnsi" w:cstheme="minorHAnsi"/>
          <w:sz w:val="16"/>
          <w:szCs w:val="16"/>
        </w:rPr>
        <w:t xml:space="preserve">πληρέστερη </w:t>
      </w:r>
      <w:r w:rsidRPr="00716C39">
        <w:rPr>
          <w:rFonts w:asciiTheme="minorHAnsi" w:hAnsiTheme="minorHAnsi" w:cstheme="minorHAnsi"/>
          <w:sz w:val="16"/>
          <w:szCs w:val="16"/>
        </w:rPr>
        <w:t>κατανόηση της φύσης του (π.χ. διεθνής ένω</w:t>
      </w:r>
      <w:r w:rsidR="00095F7A">
        <w:rPr>
          <w:rFonts w:asciiTheme="minorHAnsi" w:hAnsiTheme="minorHAnsi" w:cstheme="minorHAnsi"/>
          <w:sz w:val="16"/>
          <w:szCs w:val="16"/>
        </w:rPr>
        <w:t>σ</w:t>
      </w:r>
      <w:r w:rsidRPr="00716C39">
        <w:rPr>
          <w:rFonts w:asciiTheme="minorHAnsi" w:hAnsiTheme="minorHAnsi" w:cstheme="minorHAnsi"/>
          <w:sz w:val="16"/>
          <w:szCs w:val="16"/>
        </w:rPr>
        <w:t xml:space="preserve">η, πανελλήνια ένωση, ιδιωτικός φορέας </w:t>
      </w:r>
      <w:proofErr w:type="spellStart"/>
      <w:r w:rsidRPr="00716C39">
        <w:rPr>
          <w:rFonts w:asciiTheme="minorHAnsi" w:hAnsiTheme="minorHAnsi" w:cstheme="minorHAnsi"/>
          <w:sz w:val="16"/>
          <w:szCs w:val="16"/>
        </w:rPr>
        <w:t>κλπ</w:t>
      </w:r>
      <w:proofErr w:type="spellEnd"/>
      <w:r w:rsidRPr="00716C39">
        <w:rPr>
          <w:rFonts w:asciiTheme="minorHAnsi" w:hAnsiTheme="minorHAnsi" w:cstheme="minorHAnsi"/>
          <w:sz w:val="16"/>
          <w:szCs w:val="16"/>
        </w:rPr>
        <w:t>)</w:t>
      </w:r>
      <w:r w:rsidR="002A017F">
        <w:rPr>
          <w:rFonts w:asciiTheme="minorHAnsi" w:hAnsiTheme="minorHAnsi" w:cstheme="minorHAnsi"/>
          <w:sz w:val="16"/>
          <w:szCs w:val="16"/>
        </w:rPr>
        <w:t>.</w:t>
      </w:r>
    </w:p>
  </w:footnote>
  <w:footnote w:id="4">
    <w:p w14:paraId="5941A640" w14:textId="00D9807F" w:rsidR="00034954" w:rsidRPr="00CC2033" w:rsidRDefault="00034954" w:rsidP="00716C39">
      <w:pPr>
        <w:pStyle w:val="a3"/>
        <w:jc w:val="both"/>
        <w:rPr>
          <w:color w:val="FF0000"/>
        </w:rPr>
      </w:pPr>
      <w:r w:rsidRPr="00716C39">
        <w:rPr>
          <w:rStyle w:val="a4"/>
          <w:rFonts w:asciiTheme="minorHAnsi" w:hAnsiTheme="minorHAnsi" w:cstheme="minorHAnsi"/>
          <w:color w:val="000000" w:themeColor="text1"/>
          <w:sz w:val="16"/>
          <w:szCs w:val="16"/>
        </w:rPr>
        <w:footnoteRef/>
      </w:r>
      <w:r w:rsidRPr="00716C3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716C39" w:rsidRPr="00716C3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095F7A">
        <w:rPr>
          <w:rFonts w:asciiTheme="minorHAnsi" w:hAnsiTheme="minorHAnsi" w:cstheme="minorHAnsi"/>
          <w:color w:val="000000" w:themeColor="text1"/>
          <w:sz w:val="16"/>
          <w:szCs w:val="16"/>
        </w:rPr>
        <w:t>Οι αιτούντες μπορούν να συμμετάσχουν</w:t>
      </w:r>
      <w:r w:rsidRPr="00716C3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στο συνέδριο με έναν ή με περισσότερους από τους αναγραφόμενους τρόπους</w:t>
      </w:r>
      <w:r w:rsidRPr="00716C39">
        <w:rPr>
          <w:rFonts w:asciiTheme="minorHAnsi" w:hAnsiTheme="minorHAnsi" w:cstheme="minorHAnsi"/>
          <w:color w:val="FF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03FF9" w14:textId="6DDAA1A8" w:rsidR="002204C2" w:rsidRDefault="002204C2" w:rsidP="002204C2">
    <w:pPr>
      <w:ind w:left="1440" w:firstLine="403"/>
      <w:rPr>
        <w:sz w:val="22"/>
        <w:szCs w:val="22"/>
        <w:lang w:eastAsia="el-GR"/>
      </w:rPr>
    </w:pPr>
    <w:r>
      <w:rPr>
        <w:noProof/>
        <w:lang w:eastAsia="el-GR"/>
      </w:rPr>
      <w:drawing>
        <wp:anchor distT="0" distB="0" distL="114935" distR="114935" simplePos="0" relativeHeight="251661312" behindDoc="1" locked="0" layoutInCell="1" allowOverlap="1" wp14:anchorId="4052C60C" wp14:editId="722D9870">
          <wp:simplePos x="0" y="0"/>
          <wp:positionH relativeFrom="column">
            <wp:posOffset>3810</wp:posOffset>
          </wp:positionH>
          <wp:positionV relativeFrom="paragraph">
            <wp:posOffset>-33655</wp:posOffset>
          </wp:positionV>
          <wp:extent cx="1177925" cy="1177925"/>
          <wp:effectExtent l="0" t="0" r="3175" b="3175"/>
          <wp:wrapSquare wrapText="bothSides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11779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B2FA7E" w14:textId="77777777" w:rsidR="002204C2" w:rsidRPr="00716C39" w:rsidRDefault="002204C2" w:rsidP="00CA61F1">
    <w:pPr>
      <w:rPr>
        <w:rFonts w:asciiTheme="minorHAnsi" w:hAnsiTheme="minorHAnsi" w:cstheme="minorHAnsi"/>
        <w:b/>
        <w:spacing w:val="20"/>
        <w:sz w:val="22"/>
        <w:szCs w:val="22"/>
      </w:rPr>
    </w:pPr>
    <w:r w:rsidRPr="00716C39">
      <w:rPr>
        <w:rFonts w:asciiTheme="minorHAnsi" w:hAnsiTheme="minorHAnsi" w:cstheme="minorHAnsi"/>
        <w:b/>
        <w:spacing w:val="20"/>
        <w:sz w:val="22"/>
        <w:szCs w:val="22"/>
      </w:rPr>
      <w:t>ΕΛΛΗΝΙΚΗ ΔΗΜΟΚΡΑΤΙΑ</w:t>
    </w:r>
  </w:p>
  <w:p w14:paraId="19406EBF" w14:textId="6B1BD425" w:rsidR="002204C2" w:rsidRPr="00716C39" w:rsidRDefault="002204C2" w:rsidP="002204C2">
    <w:pPr>
      <w:keepNext/>
      <w:tabs>
        <w:tab w:val="left" w:pos="1843"/>
      </w:tabs>
      <w:jc w:val="both"/>
      <w:rPr>
        <w:rFonts w:asciiTheme="minorHAnsi" w:hAnsiTheme="minorHAnsi" w:cstheme="minorHAnsi"/>
      </w:rPr>
    </w:pPr>
    <w:r w:rsidRPr="00716C39">
      <w:rPr>
        <w:rFonts w:asciiTheme="minorHAnsi" w:hAnsiTheme="minorHAnsi" w:cstheme="minorHAnsi"/>
        <w:b/>
        <w:bCs/>
        <w:spacing w:val="20"/>
        <w:sz w:val="22"/>
        <w:szCs w:val="22"/>
      </w:rPr>
      <w:t>ΠΑΝΕΠΙΣΤΗΜΙΟ ΚΡΗΤΗΣ</w:t>
    </w:r>
  </w:p>
  <w:p w14:paraId="57E546FD" w14:textId="138218FB" w:rsidR="002204C2" w:rsidRPr="00F70DD0" w:rsidRDefault="002204C2" w:rsidP="002204C2">
    <w:pPr>
      <w:ind w:left="540"/>
      <w:rPr>
        <w:sz w:val="22"/>
        <w:szCs w:val="22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28496E5" wp14:editId="3BCFE9E0">
              <wp:simplePos x="0" y="0"/>
              <wp:positionH relativeFrom="column">
                <wp:posOffset>-1933575</wp:posOffset>
              </wp:positionH>
              <wp:positionV relativeFrom="paragraph">
                <wp:posOffset>73025</wp:posOffset>
              </wp:positionV>
              <wp:extent cx="9115425" cy="0"/>
              <wp:effectExtent l="19050" t="15875" r="19050" b="22225"/>
              <wp:wrapNone/>
              <wp:docPr id="3" name="Ευθεία γραμμή σύνδεσης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15425" cy="0"/>
                      </a:xfrm>
                      <a:prstGeom prst="line">
                        <a:avLst/>
                      </a:prstGeom>
                      <a:noFill/>
                      <a:ln w="28440" cap="sq">
                        <a:solidFill>
                          <a:srgbClr val="8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5960AE" id="Ευθεία γραμμή σύνδεσης 3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2.25pt,5.75pt" to="565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" strokecolor="maroon" strokeweight=".79mm">
              <v:stroke joinstyle="miter" endcap="square"/>
            </v:line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39DB58A" wp14:editId="24880C79">
              <wp:simplePos x="0" y="0"/>
              <wp:positionH relativeFrom="column">
                <wp:posOffset>0</wp:posOffset>
              </wp:positionH>
              <wp:positionV relativeFrom="paragraph">
                <wp:posOffset>158115</wp:posOffset>
              </wp:positionV>
              <wp:extent cx="0" cy="0"/>
              <wp:effectExtent l="19050" t="15240" r="19050" b="22860"/>
              <wp:wrapNone/>
              <wp:docPr id="2" name="Ευθεία γραμμή σύνδεσης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284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0446828" id="Ευθεία γραμμή σύνδεσης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45pt" to="0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" strokeweight=".79mm">
              <v:stroke joinstyle="miter" endcap="square"/>
            </v:line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4A73FC" wp14:editId="6652AD37">
              <wp:simplePos x="0" y="0"/>
              <wp:positionH relativeFrom="column">
                <wp:posOffset>-1819275</wp:posOffset>
              </wp:positionH>
              <wp:positionV relativeFrom="paragraph">
                <wp:posOffset>109220</wp:posOffset>
              </wp:positionV>
              <wp:extent cx="8715375" cy="2540"/>
              <wp:effectExtent l="9525" t="13970" r="9525" b="12065"/>
              <wp:wrapNone/>
              <wp:docPr id="1" name="Ευθεία γραμμή σύνδεσης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715375" cy="254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9933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1E11C6" id="Ευθεία γραμμή σύνδεσης 1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3.25pt,8.6pt" to="54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" strokecolor="#930" strokeweight=".26mm">
              <v:stroke joinstyle="miter" endcap="square"/>
            </v:line>
          </w:pict>
        </mc:Fallback>
      </mc:AlternateContent>
    </w:r>
    <w:r>
      <w:rPr>
        <w:b/>
        <w:bCs/>
        <w:sz w:val="22"/>
        <w:szCs w:val="22"/>
      </w:rPr>
      <w:tab/>
    </w:r>
    <w:r w:rsidR="00716C39" w:rsidRPr="00F70DD0">
      <w:rPr>
        <w:b/>
        <w:bCs/>
        <w:sz w:val="22"/>
        <w:szCs w:val="22"/>
      </w:rPr>
      <w:t xml:space="preserve">      </w:t>
    </w:r>
  </w:p>
  <w:p w14:paraId="08A89421" w14:textId="628C42B3" w:rsidR="002204C2" w:rsidRPr="00716C39" w:rsidRDefault="00716C39" w:rsidP="00B9205D">
    <w:pPr>
      <w:pStyle w:val="a5"/>
      <w:rPr>
        <w:rFonts w:asciiTheme="minorHAnsi" w:hAnsiTheme="minorHAnsi" w:cstheme="minorHAnsi"/>
      </w:rPr>
    </w:pPr>
    <w:r w:rsidRPr="00716C39">
      <w:rPr>
        <w:rFonts w:asciiTheme="minorHAnsi" w:hAnsiTheme="minorHAnsi" w:cstheme="minorHAnsi"/>
        <w:b/>
      </w:rPr>
      <w:t>ΕΙΔΙΚΟΣ ΛΟΓΑΡΙΑΣΜΟΣ ΚΟΝΔΥΛΙΩΝ ΕΡΕΥΝΑΣ</w:t>
    </w:r>
    <w:r w:rsidR="006E7B1A">
      <w:t xml:space="preserve">                 </w:t>
    </w:r>
    <w:r w:rsidR="00CA61F1">
      <w:t xml:space="preserve"> </w:t>
    </w:r>
    <w:r w:rsidR="00B9205D">
      <w:rPr>
        <w:rFonts w:asciiTheme="minorHAnsi" w:hAnsiTheme="minorHAnsi" w:cstheme="minorHAnsi"/>
        <w:lang w:val="en-US"/>
      </w:rPr>
      <w:t>S</w:t>
    </w:r>
    <w:r w:rsidR="00B10845">
      <w:rPr>
        <w:rFonts w:asciiTheme="minorHAnsi" w:hAnsiTheme="minorHAnsi" w:cstheme="minorHAnsi"/>
        <w:lang w:val="en-US"/>
      </w:rPr>
      <w:t>UB</w:t>
    </w:r>
    <w:r w:rsidR="006E7B1A" w:rsidRPr="006E7B1A">
      <w:rPr>
        <w:rFonts w:asciiTheme="minorHAnsi" w:hAnsiTheme="minorHAnsi" w:cstheme="minorHAnsi"/>
      </w:rPr>
      <w:t>-</w:t>
    </w:r>
    <w:r w:rsidR="00B9205D">
      <w:rPr>
        <w:rFonts w:asciiTheme="minorHAnsi" w:hAnsiTheme="minorHAnsi" w:cstheme="minorHAnsi"/>
        <w:lang w:val="en-US"/>
      </w:rPr>
      <w:t>F</w:t>
    </w:r>
    <w:r w:rsidR="00B9205D">
      <w:rPr>
        <w:rFonts w:asciiTheme="minorHAnsi" w:hAnsiTheme="minorHAnsi" w:cstheme="minorHAnsi"/>
      </w:rPr>
      <w:t>-</w:t>
    </w:r>
    <w:r w:rsidR="00B9205D">
      <w:rPr>
        <w:rFonts w:asciiTheme="minorHAnsi" w:hAnsiTheme="minorHAnsi" w:cstheme="minorHAnsi"/>
        <w:lang w:val="en-US"/>
      </w:rPr>
      <w:t>A</w:t>
    </w:r>
    <w:r w:rsidR="00B9205D" w:rsidRPr="00B9205D">
      <w:rPr>
        <w:rFonts w:asciiTheme="minorHAnsi" w:hAnsiTheme="minorHAnsi" w:cstheme="minorHAnsi"/>
      </w:rPr>
      <w:t>–</w:t>
    </w:r>
    <w:r w:rsidR="006E7B1A">
      <w:rPr>
        <w:rFonts w:asciiTheme="minorHAnsi" w:hAnsiTheme="minorHAnsi" w:cstheme="minorHAnsi"/>
        <w:lang w:val="en-US"/>
      </w:rPr>
      <w:t>version</w:t>
    </w:r>
    <w:r w:rsidR="006E7B1A" w:rsidRPr="006E7B1A">
      <w:rPr>
        <w:rFonts w:asciiTheme="minorHAnsi" w:hAnsiTheme="minorHAnsi" w:cstheme="minorHAnsi"/>
      </w:rPr>
      <w:t xml:space="preserve"> </w:t>
    </w:r>
    <w:r w:rsidR="00B9205D" w:rsidRPr="00B9205D">
      <w:rPr>
        <w:rFonts w:asciiTheme="minorHAnsi" w:hAnsiTheme="minorHAnsi" w:cstheme="minorHAnsi"/>
      </w:rPr>
      <w:t>1.0 (2021)</w:t>
    </w:r>
  </w:p>
  <w:p w14:paraId="6A8A8C33" w14:textId="16BEE64A" w:rsidR="002204C2" w:rsidRPr="00F70DD0" w:rsidRDefault="00716C39">
    <w:pPr>
      <w:pStyle w:val="ad"/>
    </w:pPr>
    <w:r w:rsidRPr="00F70DD0">
      <w:t xml:space="preserve">              </w:t>
    </w:r>
  </w:p>
  <w:p w14:paraId="34ED1F06" w14:textId="04C712BE" w:rsidR="002204C2" w:rsidRPr="00F70DD0" w:rsidRDefault="00716C39">
    <w:pPr>
      <w:pStyle w:val="ad"/>
    </w:pPr>
    <w:r w:rsidRPr="00F70DD0"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3586A"/>
    <w:multiLevelType w:val="hybridMultilevel"/>
    <w:tmpl w:val="85CA14CC"/>
    <w:lvl w:ilvl="0" w:tplc="143CA8A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217A0"/>
    <w:multiLevelType w:val="hybridMultilevel"/>
    <w:tmpl w:val="D468321A"/>
    <w:lvl w:ilvl="0" w:tplc="50505B4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032FB"/>
    <w:multiLevelType w:val="hybridMultilevel"/>
    <w:tmpl w:val="10088190"/>
    <w:lvl w:ilvl="0" w:tplc="3A2025C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5BCA"/>
    <w:multiLevelType w:val="hybridMultilevel"/>
    <w:tmpl w:val="FC364144"/>
    <w:lvl w:ilvl="0" w:tplc="297A99D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60B19"/>
    <w:multiLevelType w:val="hybridMultilevel"/>
    <w:tmpl w:val="C8202678"/>
    <w:lvl w:ilvl="0" w:tplc="3E443BA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5377D9"/>
    <w:multiLevelType w:val="hybridMultilevel"/>
    <w:tmpl w:val="96BC46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476CE"/>
    <w:multiLevelType w:val="hybridMultilevel"/>
    <w:tmpl w:val="D6061D60"/>
    <w:lvl w:ilvl="0" w:tplc="B94AF11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A5"/>
    <w:rsid w:val="0001454F"/>
    <w:rsid w:val="000160E7"/>
    <w:rsid w:val="00034954"/>
    <w:rsid w:val="000504DA"/>
    <w:rsid w:val="000702A7"/>
    <w:rsid w:val="00074DFB"/>
    <w:rsid w:val="00084160"/>
    <w:rsid w:val="00095F7A"/>
    <w:rsid w:val="0011273E"/>
    <w:rsid w:val="001307BE"/>
    <w:rsid w:val="001827CE"/>
    <w:rsid w:val="0018299A"/>
    <w:rsid w:val="0019455E"/>
    <w:rsid w:val="0019595C"/>
    <w:rsid w:val="001B0AE0"/>
    <w:rsid w:val="001D0E56"/>
    <w:rsid w:val="001D3A76"/>
    <w:rsid w:val="001E4607"/>
    <w:rsid w:val="001F1C26"/>
    <w:rsid w:val="002204C2"/>
    <w:rsid w:val="00250216"/>
    <w:rsid w:val="0026572F"/>
    <w:rsid w:val="00280314"/>
    <w:rsid w:val="002842FC"/>
    <w:rsid w:val="002A017F"/>
    <w:rsid w:val="002C3333"/>
    <w:rsid w:val="002D037F"/>
    <w:rsid w:val="002F5A86"/>
    <w:rsid w:val="002F6194"/>
    <w:rsid w:val="00304040"/>
    <w:rsid w:val="0033366E"/>
    <w:rsid w:val="00352F7C"/>
    <w:rsid w:val="00370704"/>
    <w:rsid w:val="003861F7"/>
    <w:rsid w:val="003A2EDC"/>
    <w:rsid w:val="003C55CF"/>
    <w:rsid w:val="003D4743"/>
    <w:rsid w:val="003D686E"/>
    <w:rsid w:val="003E2DD1"/>
    <w:rsid w:val="003E3EB5"/>
    <w:rsid w:val="0045600C"/>
    <w:rsid w:val="00476AC8"/>
    <w:rsid w:val="004A6DA9"/>
    <w:rsid w:val="004F7A2C"/>
    <w:rsid w:val="00520483"/>
    <w:rsid w:val="00525D36"/>
    <w:rsid w:val="00534296"/>
    <w:rsid w:val="00550711"/>
    <w:rsid w:val="00550E30"/>
    <w:rsid w:val="005528D5"/>
    <w:rsid w:val="00553060"/>
    <w:rsid w:val="0056308A"/>
    <w:rsid w:val="005715DC"/>
    <w:rsid w:val="00596106"/>
    <w:rsid w:val="005B4E56"/>
    <w:rsid w:val="005D1A4E"/>
    <w:rsid w:val="005D6A43"/>
    <w:rsid w:val="005F1302"/>
    <w:rsid w:val="006402D8"/>
    <w:rsid w:val="00676219"/>
    <w:rsid w:val="00680CE7"/>
    <w:rsid w:val="00686FD6"/>
    <w:rsid w:val="006A1BA7"/>
    <w:rsid w:val="006E7B1A"/>
    <w:rsid w:val="00716C39"/>
    <w:rsid w:val="00716E93"/>
    <w:rsid w:val="00721FBD"/>
    <w:rsid w:val="0072233D"/>
    <w:rsid w:val="007327A5"/>
    <w:rsid w:val="007424BC"/>
    <w:rsid w:val="00760788"/>
    <w:rsid w:val="00760D1E"/>
    <w:rsid w:val="007673D6"/>
    <w:rsid w:val="007A7504"/>
    <w:rsid w:val="007C22B0"/>
    <w:rsid w:val="007D1707"/>
    <w:rsid w:val="007F051C"/>
    <w:rsid w:val="00815E6E"/>
    <w:rsid w:val="00821E4A"/>
    <w:rsid w:val="008D1F7D"/>
    <w:rsid w:val="008D244A"/>
    <w:rsid w:val="008E3763"/>
    <w:rsid w:val="00900832"/>
    <w:rsid w:val="00917046"/>
    <w:rsid w:val="00921BBC"/>
    <w:rsid w:val="009234CA"/>
    <w:rsid w:val="009434A6"/>
    <w:rsid w:val="00966822"/>
    <w:rsid w:val="00977F97"/>
    <w:rsid w:val="0098332D"/>
    <w:rsid w:val="009B0465"/>
    <w:rsid w:val="009E0DE1"/>
    <w:rsid w:val="009F2FB3"/>
    <w:rsid w:val="009F44DD"/>
    <w:rsid w:val="00A14CBD"/>
    <w:rsid w:val="00A16052"/>
    <w:rsid w:val="00A1746A"/>
    <w:rsid w:val="00A54E12"/>
    <w:rsid w:val="00A714B4"/>
    <w:rsid w:val="00AB2CD5"/>
    <w:rsid w:val="00AC0EBB"/>
    <w:rsid w:val="00AC7261"/>
    <w:rsid w:val="00AE3FAE"/>
    <w:rsid w:val="00AE4CE5"/>
    <w:rsid w:val="00AF660E"/>
    <w:rsid w:val="00B10845"/>
    <w:rsid w:val="00B26319"/>
    <w:rsid w:val="00B377C5"/>
    <w:rsid w:val="00B41F44"/>
    <w:rsid w:val="00B9205D"/>
    <w:rsid w:val="00B942E0"/>
    <w:rsid w:val="00BD3F53"/>
    <w:rsid w:val="00C06FB4"/>
    <w:rsid w:val="00C522C3"/>
    <w:rsid w:val="00C5618B"/>
    <w:rsid w:val="00C97CFA"/>
    <w:rsid w:val="00CA1B79"/>
    <w:rsid w:val="00CA61F1"/>
    <w:rsid w:val="00CB6C4B"/>
    <w:rsid w:val="00CC2033"/>
    <w:rsid w:val="00CD72BA"/>
    <w:rsid w:val="00CE3E2C"/>
    <w:rsid w:val="00CF231B"/>
    <w:rsid w:val="00D106C6"/>
    <w:rsid w:val="00D2554A"/>
    <w:rsid w:val="00D4651D"/>
    <w:rsid w:val="00D5358C"/>
    <w:rsid w:val="00D55E81"/>
    <w:rsid w:val="00D71E76"/>
    <w:rsid w:val="00D76F1C"/>
    <w:rsid w:val="00D772C0"/>
    <w:rsid w:val="00DB53B4"/>
    <w:rsid w:val="00DC1065"/>
    <w:rsid w:val="00DD23BA"/>
    <w:rsid w:val="00DD451C"/>
    <w:rsid w:val="00DF7E16"/>
    <w:rsid w:val="00E12F3E"/>
    <w:rsid w:val="00E1658F"/>
    <w:rsid w:val="00E216C4"/>
    <w:rsid w:val="00E57C00"/>
    <w:rsid w:val="00E62DA7"/>
    <w:rsid w:val="00E75C72"/>
    <w:rsid w:val="00E90C16"/>
    <w:rsid w:val="00E92C65"/>
    <w:rsid w:val="00E97594"/>
    <w:rsid w:val="00EC63E1"/>
    <w:rsid w:val="00F07A0C"/>
    <w:rsid w:val="00F2414B"/>
    <w:rsid w:val="00F27FB2"/>
    <w:rsid w:val="00F4182B"/>
    <w:rsid w:val="00F45211"/>
    <w:rsid w:val="00F537B7"/>
    <w:rsid w:val="00F70DD0"/>
    <w:rsid w:val="00FA1FA6"/>
    <w:rsid w:val="00FB7117"/>
    <w:rsid w:val="00FC211B"/>
    <w:rsid w:val="00FD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4FC4DEF"/>
  <w15:docId w15:val="{4233C1DB-DFA4-42F2-98B7-83D78AA5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7A5"/>
    <w:rPr>
      <w:rFonts w:ascii="Times New Roman" w:eastAsia="Times New Roman" w:hAnsi="Times New Roman"/>
      <w:lang w:val="el-GR" w:eastAsia="en-US"/>
    </w:rPr>
  </w:style>
  <w:style w:type="paragraph" w:styleId="1">
    <w:name w:val="heading 1"/>
    <w:basedOn w:val="a"/>
    <w:next w:val="a"/>
    <w:link w:val="1Char"/>
    <w:uiPriority w:val="99"/>
    <w:qFormat/>
    <w:rsid w:val="007327A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Char"/>
    <w:uiPriority w:val="99"/>
    <w:qFormat/>
    <w:rsid w:val="007327A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4">
    <w:name w:val="heading 4"/>
    <w:basedOn w:val="a"/>
    <w:next w:val="a"/>
    <w:link w:val="4Char"/>
    <w:uiPriority w:val="99"/>
    <w:qFormat/>
    <w:rsid w:val="007327A5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Char"/>
    <w:uiPriority w:val="99"/>
    <w:qFormat/>
    <w:rsid w:val="007327A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7327A5"/>
    <w:rPr>
      <w:rFonts w:ascii="Arial" w:hAnsi="Arial" w:cs="Times New Roman"/>
      <w:b/>
      <w:kern w:val="28"/>
      <w:sz w:val="20"/>
      <w:szCs w:val="20"/>
    </w:rPr>
  </w:style>
  <w:style w:type="character" w:customStyle="1" w:styleId="2Char">
    <w:name w:val="Επικεφαλίδα 2 Char"/>
    <w:link w:val="2"/>
    <w:uiPriority w:val="99"/>
    <w:locked/>
    <w:rsid w:val="007327A5"/>
    <w:rPr>
      <w:rFonts w:ascii="Arial" w:hAnsi="Arial" w:cs="Times New Roman"/>
      <w:b/>
      <w:i/>
      <w:sz w:val="20"/>
      <w:szCs w:val="20"/>
    </w:rPr>
  </w:style>
  <w:style w:type="character" w:customStyle="1" w:styleId="4Char">
    <w:name w:val="Επικεφαλίδα 4 Char"/>
    <w:link w:val="4"/>
    <w:uiPriority w:val="99"/>
    <w:locked/>
    <w:rsid w:val="007327A5"/>
    <w:rPr>
      <w:rFonts w:ascii="Arial" w:hAnsi="Arial" w:cs="Times New Roman"/>
      <w:b/>
      <w:sz w:val="20"/>
      <w:szCs w:val="20"/>
    </w:rPr>
  </w:style>
  <w:style w:type="character" w:customStyle="1" w:styleId="5Char">
    <w:name w:val="Επικεφαλίδα 5 Char"/>
    <w:link w:val="5"/>
    <w:uiPriority w:val="99"/>
    <w:locked/>
    <w:rsid w:val="007327A5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footnote text"/>
    <w:basedOn w:val="a"/>
    <w:link w:val="Char"/>
    <w:uiPriority w:val="99"/>
    <w:semiHidden/>
    <w:rsid w:val="007327A5"/>
  </w:style>
  <w:style w:type="character" w:customStyle="1" w:styleId="Char">
    <w:name w:val="Κείμενο υποσημείωσης Char"/>
    <w:link w:val="a3"/>
    <w:uiPriority w:val="99"/>
    <w:semiHidden/>
    <w:locked/>
    <w:rsid w:val="007327A5"/>
    <w:rPr>
      <w:rFonts w:ascii="Times New Roman" w:hAnsi="Times New Roman" w:cs="Times New Roman"/>
      <w:sz w:val="20"/>
      <w:szCs w:val="20"/>
    </w:rPr>
  </w:style>
  <w:style w:type="character" w:styleId="a4">
    <w:name w:val="footnote reference"/>
    <w:uiPriority w:val="99"/>
    <w:semiHidden/>
    <w:rsid w:val="007327A5"/>
    <w:rPr>
      <w:rFonts w:cs="Times New Roman"/>
      <w:vertAlign w:val="superscript"/>
    </w:rPr>
  </w:style>
  <w:style w:type="paragraph" w:styleId="a5">
    <w:name w:val="footer"/>
    <w:basedOn w:val="a"/>
    <w:link w:val="Char0"/>
    <w:uiPriority w:val="99"/>
    <w:rsid w:val="007327A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locked/>
    <w:rsid w:val="007327A5"/>
    <w:rPr>
      <w:rFonts w:ascii="Times New Roman" w:hAnsi="Times New Roman" w:cs="Times New Roman"/>
      <w:sz w:val="20"/>
      <w:szCs w:val="20"/>
    </w:rPr>
  </w:style>
  <w:style w:type="character" w:styleId="a6">
    <w:name w:val="page number"/>
    <w:uiPriority w:val="99"/>
    <w:rsid w:val="007327A5"/>
    <w:rPr>
      <w:rFonts w:cs="Times New Roman"/>
    </w:rPr>
  </w:style>
  <w:style w:type="character" w:styleId="a7">
    <w:name w:val="annotation reference"/>
    <w:uiPriority w:val="99"/>
    <w:semiHidden/>
    <w:unhideWhenUsed/>
    <w:rsid w:val="007C22B0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7C22B0"/>
  </w:style>
  <w:style w:type="character" w:customStyle="1" w:styleId="Char1">
    <w:name w:val="Κείμενο σχολίου Char"/>
    <w:link w:val="a8"/>
    <w:uiPriority w:val="99"/>
    <w:semiHidden/>
    <w:rsid w:val="007C22B0"/>
    <w:rPr>
      <w:rFonts w:ascii="Times New Roman" w:eastAsia="Times New Roman" w:hAnsi="Times New Roman"/>
      <w:lang w:val="el-GR" w:eastAsia="en-US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C22B0"/>
    <w:rPr>
      <w:b/>
      <w:bCs/>
    </w:rPr>
  </w:style>
  <w:style w:type="character" w:customStyle="1" w:styleId="Char2">
    <w:name w:val="Θέμα σχολίου Char"/>
    <w:link w:val="a9"/>
    <w:uiPriority w:val="99"/>
    <w:semiHidden/>
    <w:rsid w:val="007C22B0"/>
    <w:rPr>
      <w:rFonts w:ascii="Times New Roman" w:eastAsia="Times New Roman" w:hAnsi="Times New Roman"/>
      <w:b/>
      <w:bCs/>
      <w:lang w:val="el-GR" w:eastAsia="en-US"/>
    </w:rPr>
  </w:style>
  <w:style w:type="paragraph" w:styleId="aa">
    <w:name w:val="Balloon Text"/>
    <w:basedOn w:val="a"/>
    <w:link w:val="Char3"/>
    <w:uiPriority w:val="99"/>
    <w:semiHidden/>
    <w:unhideWhenUsed/>
    <w:rsid w:val="007C22B0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link w:val="aa"/>
    <w:uiPriority w:val="99"/>
    <w:semiHidden/>
    <w:rsid w:val="007C22B0"/>
    <w:rPr>
      <w:rFonts w:ascii="Segoe UI" w:eastAsia="Times New Roman" w:hAnsi="Segoe UI" w:cs="Segoe UI"/>
      <w:sz w:val="18"/>
      <w:szCs w:val="18"/>
      <w:lang w:val="el-GR" w:eastAsia="en-US"/>
    </w:rPr>
  </w:style>
  <w:style w:type="paragraph" w:styleId="ab">
    <w:name w:val="Revision"/>
    <w:hidden/>
    <w:uiPriority w:val="99"/>
    <w:semiHidden/>
    <w:rsid w:val="00AB2CD5"/>
    <w:rPr>
      <w:rFonts w:ascii="Times New Roman" w:eastAsia="Times New Roman" w:hAnsi="Times New Roman"/>
      <w:lang w:val="el-GR" w:eastAsia="en-US"/>
    </w:rPr>
  </w:style>
  <w:style w:type="character" w:styleId="-">
    <w:name w:val="Hyperlink"/>
    <w:basedOn w:val="a0"/>
    <w:uiPriority w:val="99"/>
    <w:unhideWhenUsed/>
    <w:rsid w:val="0019595C"/>
    <w:rPr>
      <w:color w:val="0000FF"/>
      <w:u w:val="single"/>
    </w:rPr>
  </w:style>
  <w:style w:type="table" w:styleId="ac">
    <w:name w:val="Table Grid"/>
    <w:basedOn w:val="a1"/>
    <w:locked/>
    <w:rsid w:val="002F6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4"/>
    <w:unhideWhenUsed/>
    <w:rsid w:val="002204C2"/>
    <w:pPr>
      <w:tabs>
        <w:tab w:val="center" w:pos="4153"/>
        <w:tab w:val="right" w:pos="8306"/>
      </w:tabs>
    </w:pPr>
  </w:style>
  <w:style w:type="character" w:customStyle="1" w:styleId="Char4">
    <w:name w:val="Κεφαλίδα Char"/>
    <w:basedOn w:val="a0"/>
    <w:link w:val="ad"/>
    <w:uiPriority w:val="99"/>
    <w:rsid w:val="002204C2"/>
    <w:rPr>
      <w:rFonts w:ascii="Times New Roman" w:eastAsia="Times New Roman" w:hAnsi="Times New Roman"/>
      <w:lang w:val="el-GR" w:eastAsia="en-US"/>
    </w:rPr>
  </w:style>
  <w:style w:type="character" w:styleId="-0">
    <w:name w:val="FollowedHyperlink"/>
    <w:basedOn w:val="a0"/>
    <w:uiPriority w:val="99"/>
    <w:semiHidden/>
    <w:unhideWhenUsed/>
    <w:rsid w:val="002204C2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304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lke.uoc.gr/management/files/elke_oxe_20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5E9C1-5615-4849-8040-ECE7EF3D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14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a Smargianaki</dc:creator>
  <cp:lastModifiedBy>Papadakis Manolis</cp:lastModifiedBy>
  <cp:revision>3</cp:revision>
  <dcterms:created xsi:type="dcterms:W3CDTF">2021-05-28T10:21:00Z</dcterms:created>
  <dcterms:modified xsi:type="dcterms:W3CDTF">2021-05-28T10:37:00Z</dcterms:modified>
</cp:coreProperties>
</file>